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E235" w14:textId="77777777" w:rsidR="006355C6" w:rsidRDefault="006355C6" w:rsidP="000331E1">
      <w:pPr>
        <w:ind w:right="0"/>
        <w:rPr>
          <w:rFonts w:ascii="times newn" w:hAnsi="times newn"/>
        </w:rPr>
      </w:pPr>
    </w:p>
    <w:p w14:paraId="7BF76491" w14:textId="77777777" w:rsidR="00B92B5E" w:rsidRPr="00A023E0" w:rsidRDefault="00B92B5E" w:rsidP="006355C6">
      <w:pPr>
        <w:rPr>
          <w:rFonts w:ascii="times newn" w:hAnsi="times newn"/>
        </w:rPr>
      </w:pPr>
    </w:p>
    <w:p w14:paraId="1370B524" w14:textId="77777777" w:rsidR="000142C6" w:rsidRPr="00A023E0" w:rsidRDefault="00C9220A" w:rsidP="000331E1">
      <w:pPr>
        <w:pStyle w:val="Ttulo3"/>
        <w:tabs>
          <w:tab w:val="left" w:pos="720"/>
        </w:tabs>
        <w:ind w:right="-882"/>
        <w:rPr>
          <w:rFonts w:ascii="times newn" w:hAnsi="times newn"/>
          <w:szCs w:val="24"/>
        </w:rPr>
      </w:pPr>
      <w:r w:rsidRPr="00A023E0">
        <w:rPr>
          <w:rFonts w:ascii="times newn" w:hAnsi="times newn"/>
          <w:szCs w:val="24"/>
        </w:rPr>
        <w:t xml:space="preserve"> </w:t>
      </w:r>
      <w:r w:rsidR="00297830" w:rsidRPr="00A023E0">
        <w:rPr>
          <w:rFonts w:ascii="times newn" w:hAnsi="times newn"/>
          <w:szCs w:val="24"/>
        </w:rPr>
        <w:t xml:space="preserve"> </w:t>
      </w:r>
      <w:r w:rsidRPr="00A023E0">
        <w:rPr>
          <w:rFonts w:ascii="times newn" w:hAnsi="times newn"/>
          <w:szCs w:val="24"/>
        </w:rPr>
        <w:t xml:space="preserve">           </w:t>
      </w:r>
      <w:r w:rsidR="00CC449B" w:rsidRPr="00A023E0">
        <w:rPr>
          <w:rFonts w:ascii="times newn" w:hAnsi="times newn"/>
          <w:szCs w:val="24"/>
        </w:rPr>
        <w:t xml:space="preserve">                            </w:t>
      </w:r>
    </w:p>
    <w:p w14:paraId="65E1EE28" w14:textId="77777777" w:rsidR="000142C6" w:rsidRPr="00A023E0" w:rsidRDefault="000142C6" w:rsidP="00CC449B">
      <w:pPr>
        <w:pStyle w:val="Ttulo3"/>
        <w:tabs>
          <w:tab w:val="left" w:pos="720"/>
          <w:tab w:val="left" w:pos="5385"/>
        </w:tabs>
        <w:ind w:right="-882"/>
        <w:rPr>
          <w:rFonts w:ascii="times newn" w:hAnsi="times newn"/>
          <w:szCs w:val="24"/>
        </w:rPr>
      </w:pPr>
    </w:p>
    <w:p w14:paraId="277A6AB2" w14:textId="39F4D82D" w:rsidR="00CC449B" w:rsidRPr="00A023E0" w:rsidRDefault="00CC449B" w:rsidP="00CC449B">
      <w:pPr>
        <w:pStyle w:val="Ttulo3"/>
        <w:tabs>
          <w:tab w:val="left" w:pos="720"/>
          <w:tab w:val="left" w:pos="5385"/>
        </w:tabs>
        <w:ind w:right="-882"/>
        <w:rPr>
          <w:rFonts w:ascii="times newn" w:hAnsi="times newn"/>
          <w:szCs w:val="24"/>
        </w:rPr>
      </w:pPr>
      <w:r w:rsidRPr="00A023E0">
        <w:rPr>
          <w:rFonts w:ascii="times newn" w:hAnsi="times newn"/>
          <w:szCs w:val="24"/>
        </w:rPr>
        <w:t xml:space="preserve">       </w:t>
      </w:r>
      <w:r w:rsidR="008A3097" w:rsidRPr="00A023E0">
        <w:rPr>
          <w:rFonts w:ascii="times newn" w:hAnsi="times newn"/>
          <w:szCs w:val="24"/>
        </w:rPr>
        <w:t xml:space="preserve">     </w:t>
      </w:r>
      <w:r w:rsidRPr="00A023E0">
        <w:rPr>
          <w:rFonts w:ascii="times newn" w:hAnsi="times newn"/>
          <w:szCs w:val="24"/>
        </w:rPr>
        <w:t xml:space="preserve">       </w:t>
      </w:r>
      <w:r w:rsidR="000142C6" w:rsidRPr="00A023E0">
        <w:rPr>
          <w:rFonts w:ascii="times newn" w:hAnsi="times newn"/>
          <w:szCs w:val="24"/>
        </w:rPr>
        <w:t xml:space="preserve">                                 </w:t>
      </w:r>
      <w:r w:rsidR="0055211E">
        <w:rPr>
          <w:rFonts w:ascii="times newn" w:hAnsi="times newn"/>
          <w:szCs w:val="24"/>
        </w:rPr>
        <w:t xml:space="preserve"> </w:t>
      </w:r>
      <w:r w:rsidR="000142C6" w:rsidRPr="00A023E0">
        <w:rPr>
          <w:rFonts w:ascii="times newn" w:hAnsi="times newn"/>
          <w:szCs w:val="24"/>
        </w:rPr>
        <w:t xml:space="preserve">    </w:t>
      </w:r>
      <w:r w:rsidR="001B06F7">
        <w:rPr>
          <w:rFonts w:ascii="times newn" w:hAnsi="times newn"/>
          <w:szCs w:val="24"/>
        </w:rPr>
        <w:t xml:space="preserve">  </w:t>
      </w:r>
      <w:r w:rsidR="000142C6" w:rsidRPr="00A023E0">
        <w:rPr>
          <w:rFonts w:ascii="times newn" w:hAnsi="times newn"/>
          <w:szCs w:val="24"/>
        </w:rPr>
        <w:t xml:space="preserve">  </w:t>
      </w:r>
      <w:r w:rsidRPr="00A023E0">
        <w:rPr>
          <w:rFonts w:ascii="times newn" w:hAnsi="times newn"/>
          <w:szCs w:val="24"/>
        </w:rPr>
        <w:t xml:space="preserve"> </w:t>
      </w:r>
      <w:r w:rsidR="00CA03D9">
        <w:rPr>
          <w:rFonts w:ascii="times newn" w:hAnsi="times newn"/>
          <w:szCs w:val="24"/>
        </w:rPr>
        <w:t xml:space="preserve"> </w:t>
      </w:r>
      <w:r w:rsidRPr="00A023E0">
        <w:rPr>
          <w:rFonts w:ascii="times newn" w:hAnsi="times newn"/>
          <w:szCs w:val="24"/>
        </w:rPr>
        <w:t xml:space="preserve"> </w:t>
      </w:r>
      <w:r w:rsidR="006355C6" w:rsidRPr="00A023E0">
        <w:rPr>
          <w:rFonts w:ascii="times newn" w:hAnsi="times newn"/>
          <w:szCs w:val="24"/>
        </w:rPr>
        <w:t xml:space="preserve"> </w:t>
      </w:r>
      <w:r w:rsidRPr="00A023E0">
        <w:rPr>
          <w:rFonts w:ascii="times newn" w:hAnsi="times newn"/>
          <w:noProof/>
          <w:szCs w:val="24"/>
        </w:rPr>
        <w:drawing>
          <wp:inline distT="0" distB="0" distL="0" distR="0" wp14:anchorId="6AA728F5" wp14:editId="29DB39F7">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A023E0">
        <w:rPr>
          <w:rFonts w:ascii="times newn" w:hAnsi="times newn"/>
          <w:szCs w:val="24"/>
        </w:rPr>
        <w:tab/>
      </w:r>
    </w:p>
    <w:p w14:paraId="1E5BF34D" w14:textId="77777777" w:rsidR="00CC449B" w:rsidRPr="00A023E0" w:rsidRDefault="00CC449B" w:rsidP="00CC449B">
      <w:pPr>
        <w:pStyle w:val="Ttulo3"/>
        <w:tabs>
          <w:tab w:val="left" w:pos="720"/>
        </w:tabs>
        <w:ind w:right="-882"/>
        <w:rPr>
          <w:rFonts w:ascii="times newn" w:hAnsi="times newn"/>
          <w:szCs w:val="24"/>
        </w:rPr>
      </w:pPr>
    </w:p>
    <w:p w14:paraId="48919322" w14:textId="77777777" w:rsidR="00CC449B" w:rsidRPr="00A023E0" w:rsidRDefault="00CC449B" w:rsidP="00CC449B">
      <w:pPr>
        <w:pStyle w:val="Legenda"/>
        <w:tabs>
          <w:tab w:val="left" w:pos="720"/>
        </w:tabs>
        <w:rPr>
          <w:rFonts w:ascii="times newn" w:hAnsi="times newn"/>
          <w:b w:val="0"/>
          <w:i/>
          <w:sz w:val="24"/>
          <w:szCs w:val="24"/>
          <w:u w:val="single"/>
        </w:rPr>
      </w:pPr>
      <w:r w:rsidRPr="00A023E0">
        <w:rPr>
          <w:rFonts w:ascii="times newn" w:hAnsi="times newn"/>
          <w:b w:val="0"/>
          <w:sz w:val="24"/>
          <w:szCs w:val="24"/>
        </w:rPr>
        <w:t xml:space="preserve">                                                 Câmara Municipal de Niterói</w:t>
      </w:r>
    </w:p>
    <w:p w14:paraId="3D9484BD" w14:textId="0C166D21" w:rsidR="00CA03D9" w:rsidRPr="001C17B2"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F3194F" w:rsidRPr="00A023E0">
        <w:rPr>
          <w:rFonts w:ascii="times newn" w:hAnsi="times newn"/>
          <w:b w:val="0"/>
          <w:sz w:val="24"/>
          <w:szCs w:val="24"/>
        </w:rPr>
        <w:t xml:space="preserve">        </w:t>
      </w:r>
      <w:r w:rsidR="006355C6" w:rsidRPr="00A023E0">
        <w:rPr>
          <w:rFonts w:ascii="times newn" w:hAnsi="times newn"/>
          <w:b w:val="0"/>
          <w:sz w:val="24"/>
          <w:szCs w:val="24"/>
        </w:rPr>
        <w:t xml:space="preserve">  </w:t>
      </w:r>
      <w:r w:rsidR="00F92615" w:rsidRPr="00A023E0">
        <w:rPr>
          <w:rFonts w:ascii="times newn" w:hAnsi="times newn"/>
          <w:b w:val="0"/>
          <w:sz w:val="24"/>
          <w:szCs w:val="24"/>
        </w:rPr>
        <w:t xml:space="preserve"> </w:t>
      </w:r>
      <w:r w:rsidR="006355C6" w:rsidRPr="00A023E0">
        <w:rPr>
          <w:rFonts w:ascii="times newn" w:hAnsi="times newn"/>
          <w:b w:val="0"/>
          <w:sz w:val="24"/>
          <w:szCs w:val="24"/>
        </w:rPr>
        <w:t>Serviço de Ata</w:t>
      </w:r>
      <w:r w:rsidR="00397B66" w:rsidRPr="00A023E0">
        <w:rPr>
          <w:rFonts w:ascii="times newn" w:hAnsi="times newn"/>
          <w:b w:val="0"/>
          <w:sz w:val="24"/>
          <w:szCs w:val="24"/>
        </w:rPr>
        <w:t>s</w:t>
      </w:r>
    </w:p>
    <w:p w14:paraId="673A082D" w14:textId="77777777" w:rsidR="001B06F7" w:rsidRPr="00A023E0" w:rsidRDefault="001B06F7" w:rsidP="00470AE2">
      <w:pPr>
        <w:pStyle w:val="Recuodecorpodetexto"/>
        <w:tabs>
          <w:tab w:val="left" w:pos="4536"/>
        </w:tabs>
        <w:ind w:left="5812" w:right="-710"/>
        <w:rPr>
          <w:rFonts w:ascii="times newn" w:hAnsi="times newn"/>
        </w:rPr>
      </w:pPr>
    </w:p>
    <w:p w14:paraId="6862A792" w14:textId="1F7A5025" w:rsidR="000453B1" w:rsidRDefault="00470AE2" w:rsidP="00AD0B8E">
      <w:pPr>
        <w:pStyle w:val="Recuodecorpodetexto"/>
        <w:tabs>
          <w:tab w:val="left" w:pos="4536"/>
        </w:tabs>
        <w:ind w:left="5954" w:right="-1701"/>
        <w:rPr>
          <w:rFonts w:ascii="times newn" w:hAnsi="times newn"/>
        </w:rPr>
      </w:pPr>
      <w:r w:rsidRPr="00A023E0">
        <w:rPr>
          <w:rFonts w:ascii="times newn" w:hAnsi="times newn"/>
        </w:rPr>
        <w:t xml:space="preserve">Ata da </w:t>
      </w:r>
      <w:r w:rsidR="00A95EF3">
        <w:rPr>
          <w:rFonts w:ascii="times newn" w:hAnsi="times newn"/>
        </w:rPr>
        <w:t>Quarta</w:t>
      </w:r>
      <w:r w:rsidR="000B5A58">
        <w:rPr>
          <w:rFonts w:ascii="times newn" w:hAnsi="times newn"/>
        </w:rPr>
        <w:t xml:space="preserve"> </w:t>
      </w:r>
      <w:r w:rsidRPr="00A023E0">
        <w:rPr>
          <w:rFonts w:ascii="times newn" w:hAnsi="times newn"/>
        </w:rPr>
        <w:t xml:space="preserve">Reunião do </w:t>
      </w:r>
      <w:r w:rsidR="000B5A58">
        <w:rPr>
          <w:rFonts w:ascii="times newn" w:hAnsi="times newn"/>
        </w:rPr>
        <w:t>primeiro</w:t>
      </w:r>
      <w:r w:rsidRPr="00A023E0">
        <w:rPr>
          <w:rFonts w:ascii="times newn" w:hAnsi="times newn"/>
        </w:rPr>
        <w:t xml:space="preserve"> Período Ordinário do ano de dois mil e vinte e </w:t>
      </w:r>
      <w:r w:rsidR="00E75B4A">
        <w:rPr>
          <w:rFonts w:ascii="times newn" w:hAnsi="times newn"/>
        </w:rPr>
        <w:t>seis</w:t>
      </w:r>
      <w:r w:rsidRPr="00A023E0">
        <w:rPr>
          <w:rFonts w:ascii="times newn" w:hAnsi="times newn"/>
        </w:rPr>
        <w:t>, presidida pelo Senhor Vereador</w:t>
      </w:r>
      <w:r w:rsidR="00E66A72" w:rsidRPr="00A023E0">
        <w:rPr>
          <w:rFonts w:ascii="times newn" w:hAnsi="times newn"/>
        </w:rPr>
        <w:t xml:space="preserve"> </w:t>
      </w:r>
      <w:r w:rsidR="00925C13" w:rsidRPr="00A023E0">
        <w:rPr>
          <w:rFonts w:ascii="times newn" w:hAnsi="times newn"/>
        </w:rPr>
        <w:t>Milton Carlos Lopes (CAL)</w:t>
      </w:r>
      <w:r w:rsidR="00855FEE">
        <w:rPr>
          <w:rFonts w:ascii="times newn" w:hAnsi="times newn"/>
        </w:rPr>
        <w:t>, Presidente.</w:t>
      </w:r>
    </w:p>
    <w:p w14:paraId="3DC736FB" w14:textId="77777777" w:rsidR="003205AF" w:rsidRDefault="007B5918" w:rsidP="00AD1A87">
      <w:pPr>
        <w:pStyle w:val="NormalWeb"/>
        <w:spacing w:before="0" w:beforeAutospacing="0" w:after="0" w:afterAutospacing="0"/>
        <w:jc w:val="both"/>
      </w:pPr>
      <w:r>
        <w:t xml:space="preserve">                                       </w:t>
      </w:r>
    </w:p>
    <w:p w14:paraId="67C881EC" w14:textId="4DAD2995" w:rsidR="003E5563" w:rsidRPr="00487F97" w:rsidRDefault="00A95EF3" w:rsidP="00B3688F">
      <w:pPr>
        <w:pStyle w:val="NormalWeb"/>
        <w:spacing w:before="240" w:beforeAutospacing="0" w:after="240" w:afterAutospacing="0"/>
        <w:ind w:right="-1701"/>
        <w:jc w:val="both"/>
        <w:rPr>
          <w:color w:val="000000"/>
        </w:rPr>
      </w:pPr>
      <w:r>
        <w:t xml:space="preserve">            </w:t>
      </w:r>
      <w:r w:rsidR="007B5918">
        <w:t xml:space="preserve">  Às </w:t>
      </w:r>
      <w:r w:rsidR="00824E63">
        <w:t>dezesseis</w:t>
      </w:r>
      <w:r w:rsidR="000B5A58">
        <w:t xml:space="preserve"> </w:t>
      </w:r>
      <w:r w:rsidR="007B5918">
        <w:t xml:space="preserve">horas e cinco minutos, do dia </w:t>
      </w:r>
      <w:r w:rsidR="00E64801">
        <w:t>quatro</w:t>
      </w:r>
      <w:r w:rsidR="00606122">
        <w:t xml:space="preserve"> </w:t>
      </w:r>
      <w:r w:rsidR="007B5918">
        <w:t>(</w:t>
      </w:r>
      <w:r w:rsidR="00E64801">
        <w:t>04) do mês de março</w:t>
      </w:r>
      <w:bookmarkStart w:id="0" w:name="_GoBack"/>
      <w:bookmarkEnd w:id="0"/>
      <w:r w:rsidR="007B5918">
        <w:t>, do ano de dois mil e vinte e seis, sob a presidência pelo Senhor Vereador Milton Carlos Lopes (CAL), reuniu-se, ordinariamente, a Câmara Municipal de Niterói. A Primeira e Segunda Secretarias foram ocupadas</w:t>
      </w:r>
      <w:r w:rsidR="009E6635">
        <w:t>,</w:t>
      </w:r>
      <w:r w:rsidR="007B5918">
        <w:t xml:space="preserve"> respectivamente, pelos Senhores Vereadores Robson Guimaraes José Filho (Binho Guimarães) e Emanuel Jorge Mendes da Rocha.</w:t>
      </w:r>
      <w:r w:rsidR="002303CF">
        <w:t xml:space="preserve"> Além desses Vereadores, responderam à chamada nominal os seguintes Senhores Vereadores: Allan Pinho Lyra, Antônio Carlos Morett Silva Junior (Morett), Benny Briolly, Daniel Marques Frederico, Douglas de Souza Gomes, Fernanda Anchieta Louback, Renato Ferreira de Oliveira Cariello, Roberto Fernandes Jales (Beto da Pipa), Rodrigo Flach Farah, Sylvio Mauricio de Freitas e Tulio Rabelo de Albuquerque Mota (Professor Tulio); foram consignadas as presenças dos seguintes Senhores Vereadores: Anderson José Rodrigues (Pipico), Leandro Portugal Frazen de Lima, Leonardo Soares Giordano, Maurício Firmino Gomes (Pastor Maurício) e Michel Salim Saad Neto; permaneceram ausentes os seguintes Senhores Vereadores: </w:t>
      </w:r>
      <w:r w:rsidR="002303CF" w:rsidRPr="002303CF">
        <w:t>Adriano dos Santos Oliveira</w:t>
      </w:r>
      <w:r w:rsidR="002303CF">
        <w:t xml:space="preserve"> (justificada)</w:t>
      </w:r>
      <w:r w:rsidR="002303CF" w:rsidRPr="002303CF">
        <w:t>,</w:t>
      </w:r>
      <w:r w:rsidR="002303CF">
        <w:t xml:space="preserve"> Luiz Carlos Gallo de Freitas, perfazendo em Plenário a frequência de dezenove</w:t>
      </w:r>
      <w:r w:rsidR="002303CF" w:rsidRPr="00415D12">
        <w:t xml:space="preserve"> (1</w:t>
      </w:r>
      <w:r w:rsidR="002303CF">
        <w:t>9</w:t>
      </w:r>
      <w:r w:rsidR="002303CF" w:rsidRPr="00415D12">
        <w:t xml:space="preserve">) </w:t>
      </w:r>
      <w:r w:rsidR="002303CF">
        <w:t xml:space="preserve">Senhores Vereadores. Havendo número legal, o Senhor Presidente iniciou a presente reunião “Com a proteção de Deus, estão abertos e serão encerrados os nossos trabalhos”. </w:t>
      </w:r>
      <w:r w:rsidR="002303CF" w:rsidRPr="00F21C6B">
        <w:t xml:space="preserve">O Senhor Vereador </w:t>
      </w:r>
      <w:r w:rsidR="002303CF">
        <w:t>Renato Cariello</w:t>
      </w:r>
      <w:r w:rsidR="002303CF" w:rsidRPr="00F21C6B">
        <w:t xml:space="preserve"> leu um trecho bíblico, a convite. </w:t>
      </w:r>
      <w:r w:rsidR="002303CF">
        <w:t>A Ata da sessão anterior, foi lida e aprovada</w:t>
      </w:r>
      <w:r w:rsidR="00A01108">
        <w:t>, sem observações</w:t>
      </w:r>
      <w:r w:rsidR="00470AE2" w:rsidRPr="00F21C6B">
        <w:t>.</w:t>
      </w:r>
      <w:r w:rsidR="002D4E11" w:rsidRPr="00F21C6B">
        <w:t xml:space="preserve"> </w:t>
      </w:r>
      <w:r w:rsidR="00C726AF">
        <w:t>A seguir</w:t>
      </w:r>
      <w:r w:rsidR="002E6061" w:rsidRPr="00F21C6B">
        <w:t xml:space="preserve">, o Senhor Presidente passou ao </w:t>
      </w:r>
      <w:r w:rsidR="00AC0F4B">
        <w:rPr>
          <w:b/>
        </w:rPr>
        <w:t xml:space="preserve">Expediente: </w:t>
      </w:r>
      <w:r w:rsidR="00A05D02" w:rsidRPr="00A05D02">
        <w:rPr>
          <w:color w:val="000000"/>
        </w:rPr>
        <w:t>Ofício SEMUG/LG/nº 774/2025, em resposta as diversas Indicações do ano de 2025, de autoria dos Vereadores: Leandro Portugal, Romério Duarte, Allan Lyra, Anderson Pipico, Binho Guimarães e Junior Morett;</w:t>
      </w:r>
      <w:r w:rsidR="00A05D02">
        <w:rPr>
          <w:color w:val="000000"/>
        </w:rPr>
        <w:t xml:space="preserve"> </w:t>
      </w:r>
      <w:r w:rsidR="00A05D02" w:rsidRPr="00A05D02">
        <w:rPr>
          <w:color w:val="000000"/>
        </w:rPr>
        <w:t>Ofício SEMUG/LG/nº 776/2025, em resposta as diversas Indicações do ano de 2025, de autoria dos Vereadores: Allan Lyra, Anderson Pipico, Leandro Portugal, Michel Saad, Fernanda Louback, Binho Guimarães e Leonardo Giordano;</w:t>
      </w:r>
      <w:r w:rsidR="00A05D02">
        <w:rPr>
          <w:color w:val="000000"/>
        </w:rPr>
        <w:t xml:space="preserve"> </w:t>
      </w:r>
      <w:r w:rsidR="00A05D02" w:rsidRPr="00A05D02">
        <w:rPr>
          <w:color w:val="000000"/>
        </w:rPr>
        <w:t xml:space="preserve">Ofício SEMUG/LG/nº 778/2025, em resposta as diversas Indicações do ano de 2025, de autoria dos Vereadores: Renato Cariello, Leandro Portugal, Binho Guimarães, Leonardo Giordano, Anderson Pipico, Eduardo Paiva, Michel Saad e Milton Lopes </w:t>
      </w:r>
      <w:r w:rsidR="00A05D02">
        <w:rPr>
          <w:color w:val="000000"/>
        </w:rPr>
        <w:t xml:space="preserve">(CAL); </w:t>
      </w:r>
      <w:r w:rsidR="00A05D02" w:rsidRPr="00A05D02">
        <w:rPr>
          <w:color w:val="000000"/>
        </w:rPr>
        <w:t>Ofício SEMUG/LG/nº 780/2025, em resposta as diversas Indicações do ano de 2025, de autoria dos Vereadores: Allan Lyra, Binho Guimarães, Leandro Portugal e Michel Saad;</w:t>
      </w:r>
      <w:r w:rsidR="00A05D02">
        <w:rPr>
          <w:color w:val="000000"/>
        </w:rPr>
        <w:t xml:space="preserve"> </w:t>
      </w:r>
      <w:r w:rsidR="00A05D02" w:rsidRPr="00A05D02">
        <w:rPr>
          <w:color w:val="000000"/>
        </w:rPr>
        <w:t xml:space="preserve">Ofício SEMUG/LG/nº 788/2025, em resposta as diversas Indicações do ano de 2025, de autoria dos Vereadores: Allan Lyra, Romério Duarte, Daniel Marques, Anderson Pipico, Beto da Pipa, Renato Cariello, Binho </w:t>
      </w:r>
      <w:r w:rsidR="00A05D02" w:rsidRPr="00A05D02">
        <w:rPr>
          <w:color w:val="000000"/>
        </w:rPr>
        <w:lastRenderedPageBreak/>
        <w:t>Guimarães e Rodrigo Farah;</w:t>
      </w:r>
      <w:r w:rsidR="00A05D02">
        <w:rPr>
          <w:color w:val="000000"/>
        </w:rPr>
        <w:t xml:space="preserve"> </w:t>
      </w:r>
      <w:r w:rsidR="00A05D02" w:rsidRPr="00A05D02">
        <w:rPr>
          <w:color w:val="000000"/>
        </w:rPr>
        <w:t>Ofício SEMUG/LG/nº 790/2025, em resposta as diversas Indicações do ano de 2025, de autoria dos Vereadores: Allan Lyra, Fernanda Louback, Sylvio Maurício, Leonardo Giordano, Michel Saad, Eduardo Paiva, Anderson Pipico, Renato Cariello e Binho Guimarães;</w:t>
      </w:r>
      <w:r w:rsidR="00A05D02">
        <w:rPr>
          <w:color w:val="000000"/>
        </w:rPr>
        <w:t xml:space="preserve"> </w:t>
      </w:r>
      <w:r w:rsidR="00A05D02" w:rsidRPr="00A05D02">
        <w:rPr>
          <w:color w:val="000000"/>
        </w:rPr>
        <w:t>Ofício SEMUG/LG/nº 005/2026, em resposta a Indicação nº 3016/2025, de autoria do Vereador Allan Lyra;</w:t>
      </w:r>
      <w:r w:rsidR="00A05D02">
        <w:rPr>
          <w:color w:val="000000"/>
        </w:rPr>
        <w:t xml:space="preserve"> </w:t>
      </w:r>
      <w:r w:rsidR="00A05D02" w:rsidRPr="00A05D02">
        <w:rPr>
          <w:color w:val="000000"/>
        </w:rPr>
        <w:t>Ofício SEMUG/LG/nº 007/2026, em resposta a Indicação nº 1470/2025, de autoria do Vereador Romério Duarte;</w:t>
      </w:r>
      <w:r w:rsidR="00A05D02">
        <w:rPr>
          <w:color w:val="000000"/>
        </w:rPr>
        <w:t xml:space="preserve"> </w:t>
      </w:r>
      <w:r w:rsidR="00A05D02" w:rsidRPr="00A05D02">
        <w:rPr>
          <w:color w:val="000000"/>
        </w:rPr>
        <w:t xml:space="preserve">Ofício SEMUG/LG/nº 008/2026, em resposta a Indicação nº 2317/2025, de autoria do Vereador </w:t>
      </w:r>
      <w:r w:rsidR="00A05D02">
        <w:rPr>
          <w:color w:val="000000"/>
        </w:rPr>
        <w:t>FAEL</w:t>
      </w:r>
      <w:r w:rsidR="00A05D02" w:rsidRPr="00A05D02">
        <w:rPr>
          <w:color w:val="000000"/>
        </w:rPr>
        <w:t>;</w:t>
      </w:r>
      <w:r w:rsidR="00A05D02">
        <w:rPr>
          <w:color w:val="000000"/>
        </w:rPr>
        <w:t xml:space="preserve"> </w:t>
      </w:r>
      <w:r w:rsidR="00A05D02" w:rsidRPr="00A05D02">
        <w:rPr>
          <w:color w:val="000000"/>
        </w:rPr>
        <w:t>Ofício SEMUG/LG/nº 009/2026, em resposta a Indicação nº 4027/2025, de autoria do Vereador Professor Tulio;</w:t>
      </w:r>
      <w:r w:rsidR="00A05D02">
        <w:rPr>
          <w:color w:val="000000"/>
        </w:rPr>
        <w:t xml:space="preserve"> </w:t>
      </w:r>
      <w:r w:rsidR="00A05D02" w:rsidRPr="00A05D02">
        <w:rPr>
          <w:color w:val="000000"/>
        </w:rPr>
        <w:t>Ofício SEMUG/LG/nº 010/2026, em resposta a Indicação nº 3088/2025, de autoria da Vereadora Fernanda Louback;</w:t>
      </w:r>
      <w:r w:rsidR="00A05D02">
        <w:rPr>
          <w:color w:val="000000"/>
        </w:rPr>
        <w:t xml:space="preserve"> </w:t>
      </w:r>
      <w:r w:rsidR="00A05D02" w:rsidRPr="00A05D02">
        <w:rPr>
          <w:color w:val="000000"/>
        </w:rPr>
        <w:t>Ofício SEMUG/LG/nº 011/2026, em resposta as Indicações nº 1911, 2285, 2377, 2585, 2760 e 2762/2025, de autoria do Vereador Anderson Pipico;</w:t>
      </w:r>
      <w:r w:rsidR="00A05D02">
        <w:rPr>
          <w:color w:val="000000"/>
        </w:rPr>
        <w:t xml:space="preserve"> </w:t>
      </w:r>
      <w:r w:rsidR="00A05D02" w:rsidRPr="00A05D02">
        <w:rPr>
          <w:color w:val="000000"/>
        </w:rPr>
        <w:t>Ofício SEMUG/LG/nº 012/2026, em resposta a Indicação nº 1395/2025, de autoria do Vereador Henrique Miranda;</w:t>
      </w:r>
      <w:r w:rsidR="00A05D02">
        <w:t xml:space="preserve"> </w:t>
      </w:r>
      <w:r w:rsidR="00A05D02" w:rsidRPr="00A05D02">
        <w:rPr>
          <w:color w:val="000000"/>
        </w:rPr>
        <w:t>Ofício SEMUG/LG/nº 013/2026, em resposta a Indicação nº 1145/2025, de autoria do Vereador Romério Duarte;</w:t>
      </w:r>
      <w:r w:rsidR="00A05D02">
        <w:rPr>
          <w:color w:val="000000"/>
        </w:rPr>
        <w:t xml:space="preserve"> </w:t>
      </w:r>
      <w:r w:rsidR="00A05D02" w:rsidRPr="00A05D02">
        <w:rPr>
          <w:color w:val="000000"/>
        </w:rPr>
        <w:t>Ofício SEMUG/LG/nº 014/2026, em resposta a Indicação nº 3077/2025, de autoria do Vereador Eduardo Paiva;</w:t>
      </w:r>
      <w:r w:rsidR="00A05D02">
        <w:rPr>
          <w:color w:val="000000"/>
        </w:rPr>
        <w:t xml:space="preserve"> </w:t>
      </w:r>
      <w:r w:rsidR="00A05D02" w:rsidRPr="00A05D02">
        <w:rPr>
          <w:color w:val="000000"/>
        </w:rPr>
        <w:t>Ofício SEMUG/LG/nº 015/2026, em resposta a Indicação nº 2650/2025, de autoria do Vereador Beto da Pipa;</w:t>
      </w:r>
      <w:r w:rsidR="00A05D02">
        <w:rPr>
          <w:color w:val="000000"/>
        </w:rPr>
        <w:t xml:space="preserve"> </w:t>
      </w:r>
      <w:r w:rsidR="00A05D02" w:rsidRPr="00A05D02">
        <w:rPr>
          <w:color w:val="000000"/>
        </w:rPr>
        <w:t>Ofício SEMUG/LG/nº 016/2026, em resposta a Indicação nº 2511/2025, de autoria do Vereador Daniel Marques;</w:t>
      </w:r>
      <w:r w:rsidR="00A05D02">
        <w:rPr>
          <w:color w:val="000000"/>
        </w:rPr>
        <w:t xml:space="preserve"> </w:t>
      </w:r>
      <w:r w:rsidR="00A05D02" w:rsidRPr="00A05D02">
        <w:rPr>
          <w:color w:val="000000"/>
        </w:rPr>
        <w:t>Ofício SEMUG/LG/nº 017/2026, em resposta a Indicação nº 1606/2025, de autoria do Vereador Rodrigo Farah;</w:t>
      </w:r>
      <w:r w:rsidR="00A05D02">
        <w:rPr>
          <w:color w:val="000000"/>
        </w:rPr>
        <w:t xml:space="preserve"> </w:t>
      </w:r>
      <w:r w:rsidR="00A05D02" w:rsidRPr="00A05D02">
        <w:rPr>
          <w:color w:val="000000"/>
        </w:rPr>
        <w:t>Ofício SEMUG/LG/nº 018/2026, em resposta as Indicações nº 2295 e 473/2025, de autoria do Vereador Anderson Pipico;</w:t>
      </w:r>
      <w:r w:rsidR="00A05D02">
        <w:rPr>
          <w:color w:val="000000"/>
        </w:rPr>
        <w:t xml:space="preserve"> </w:t>
      </w:r>
      <w:r w:rsidR="00A05D02" w:rsidRPr="00A05D02">
        <w:rPr>
          <w:color w:val="000000"/>
        </w:rPr>
        <w:t>Ofício SEMUG/LG/nº 020/2026, em resposta a Indicação nº 2681/2025, de autoria do Vereador Maurício Gomes;</w:t>
      </w:r>
      <w:r w:rsidR="00A05D02">
        <w:rPr>
          <w:color w:val="000000"/>
        </w:rPr>
        <w:t xml:space="preserve"> </w:t>
      </w:r>
      <w:r w:rsidR="00A05D02" w:rsidRPr="00A05D02">
        <w:rPr>
          <w:color w:val="000000"/>
        </w:rPr>
        <w:t>Ofício SEMUG/LG/nº 021/2026, em resposta a Indicação nº 2862/2025, de autoria do Vereador Maurício Gomes;</w:t>
      </w:r>
      <w:r w:rsidR="00A05D02">
        <w:rPr>
          <w:color w:val="000000"/>
        </w:rPr>
        <w:t xml:space="preserve"> </w:t>
      </w:r>
      <w:r w:rsidR="00A05D02" w:rsidRPr="00A05D02">
        <w:rPr>
          <w:color w:val="000000"/>
        </w:rPr>
        <w:t>Ofício SEMUG/LG/nº 022/2026, em resposta a Indicação nº 1192/2025, de autoria do Vereador Binho Guimarães;</w:t>
      </w:r>
      <w:r w:rsidR="00A05D02">
        <w:rPr>
          <w:color w:val="000000"/>
        </w:rPr>
        <w:t xml:space="preserve"> </w:t>
      </w:r>
      <w:r w:rsidR="00A05D02" w:rsidRPr="00A05D02">
        <w:rPr>
          <w:color w:val="000000"/>
        </w:rPr>
        <w:t>Ofício SEMUG/LG/nº 023/2026, em resposta a Indicação nº 0414/2025, de autoria do Vereador Allan Lyra;</w:t>
      </w:r>
      <w:r w:rsidR="00A05D02">
        <w:rPr>
          <w:color w:val="000000"/>
        </w:rPr>
        <w:t xml:space="preserve"> </w:t>
      </w:r>
      <w:r w:rsidR="00A05D02" w:rsidRPr="00A05D02">
        <w:rPr>
          <w:color w:val="000000"/>
        </w:rPr>
        <w:t>Ofício SEMUG/LG/nº 024/2026, em resposta a Indicação nº 0453/2025, de autoria do Vereador Binho Guimarães;</w:t>
      </w:r>
      <w:r w:rsidR="00A05D02">
        <w:rPr>
          <w:color w:val="000000"/>
        </w:rPr>
        <w:t xml:space="preserve"> </w:t>
      </w:r>
      <w:r w:rsidR="00A05D02" w:rsidRPr="00A05D02">
        <w:rPr>
          <w:color w:val="000000"/>
        </w:rPr>
        <w:t>Ofício SEMUG/LG/nº 025/2026, em resposta a Indicação nº 2723/2025, de autoria do Vereador Michel Saad;</w:t>
      </w:r>
      <w:r w:rsidR="00A05D02">
        <w:rPr>
          <w:color w:val="000000"/>
        </w:rPr>
        <w:t xml:space="preserve"> </w:t>
      </w:r>
      <w:r w:rsidR="00A05D02" w:rsidRPr="00A05D02">
        <w:rPr>
          <w:color w:val="000000"/>
        </w:rPr>
        <w:t>Ofício SEMUG/LG/nº 026/2026, em resposta a Indicação nº 0452/2025, de autoria do Vereador Binho Guimarães.</w:t>
      </w:r>
      <w:r w:rsidR="00A05D02">
        <w:t xml:space="preserve"> </w:t>
      </w:r>
      <w:r w:rsidR="0008635B">
        <w:t xml:space="preserve"> </w:t>
      </w:r>
      <w:r w:rsidR="005F37F5" w:rsidRPr="005F37F5">
        <w:rPr>
          <w:color w:val="000000"/>
        </w:rPr>
        <w:t xml:space="preserve">Lidos e encaminhados os </w:t>
      </w:r>
      <w:r w:rsidR="005F37F5" w:rsidRPr="005F37F5">
        <w:rPr>
          <w:b/>
          <w:color w:val="000000"/>
        </w:rPr>
        <w:t>Projetos de Lei</w:t>
      </w:r>
      <w:r w:rsidR="005F37F5" w:rsidRPr="005F37F5">
        <w:rPr>
          <w:color w:val="000000"/>
        </w:rPr>
        <w:t xml:space="preserve"> n°s 068/26, de autoria do Vereador Rodrigo Farah e coautores os Vereadores Milton Carlos (CAL) e Binho Guimarães; 069/26 de autoria do Vereador Adr</w:t>
      </w:r>
      <w:r w:rsidR="005F37F5">
        <w:rPr>
          <w:color w:val="000000"/>
        </w:rPr>
        <w:t>iano (Boinha); 070, 071 e 072</w:t>
      </w:r>
      <w:r w:rsidR="005F37F5" w:rsidRPr="005F37F5">
        <w:rPr>
          <w:color w:val="000000"/>
        </w:rPr>
        <w:t xml:space="preserve">/26, todos de autoria do Vereador Michel Saad; 073 e 076/26, ambos de autoria do Vereador Luiz Carlos Gallo; 074 e 075/26, ambos de autoria do Vereador Daniel Marques; lidos e encaminhados os </w:t>
      </w:r>
      <w:r w:rsidR="005F37F5" w:rsidRPr="005F37F5">
        <w:rPr>
          <w:b/>
          <w:color w:val="000000"/>
        </w:rPr>
        <w:t>Projetos de Decreto Legislativo</w:t>
      </w:r>
      <w:r w:rsidR="005F37F5" w:rsidRPr="005F37F5">
        <w:rPr>
          <w:color w:val="000000"/>
        </w:rPr>
        <w:t xml:space="preserve"> n°s 023 e 027/26, ambos de autoria do Vereador Binho Guimarães; 024/26 de autoria do Vereador Milton </w:t>
      </w:r>
      <w:r w:rsidR="005F37F5">
        <w:rPr>
          <w:color w:val="000000"/>
        </w:rPr>
        <w:t xml:space="preserve">Carlos; 025 e </w:t>
      </w:r>
      <w:r w:rsidR="005F37F5" w:rsidRPr="005F37F5">
        <w:rPr>
          <w:color w:val="000000"/>
        </w:rPr>
        <w:t>026/26</w:t>
      </w:r>
      <w:r w:rsidR="005F37F5">
        <w:rPr>
          <w:color w:val="000000"/>
        </w:rPr>
        <w:t>, ambos</w:t>
      </w:r>
      <w:r w:rsidR="005F37F5" w:rsidRPr="005F37F5">
        <w:rPr>
          <w:color w:val="000000"/>
        </w:rPr>
        <w:t xml:space="preserve"> de autoria do Vereador Adriano (Boinha); 028/26 de autoria do Vereador Sylvio Maurício; lidas e encaminhadas as </w:t>
      </w:r>
      <w:r w:rsidR="005F37F5" w:rsidRPr="005F37F5">
        <w:rPr>
          <w:b/>
          <w:color w:val="000000"/>
        </w:rPr>
        <w:t>Indicações</w:t>
      </w:r>
      <w:r w:rsidR="005F37F5" w:rsidRPr="005F37F5">
        <w:rPr>
          <w:color w:val="000000"/>
        </w:rPr>
        <w:t xml:space="preserve"> 362 a 383, 426 a 468, 473 a 480/26, todas de autoria do Vereador Binho Guimarães; 384/26 de autoria do Vereador Rodrigo Farah; 385/26 de autoria do Vereador Leandro Portugal; 386, 403 a 412/26, todas de autoria do Vereador Allan Lyra; 395, 396, 397, 398, 399 e 440, 470 e 471/26 todas de autoria do Vereador Adriano (Boinha); 401, 402, 488 e 489/26, todas de autoria do Vereador Daniel Marques 413, 414, 415, 416, 485, 486 e 487/26, todas de autoria do Vereador Michel Saad; 418, 419, 420, 421,422 e 423/26, todas de autoria do Vereador Anderson (Pipico); 469/26 de autoria do Vereador Beto da Pipa; 481 e 482/26 ambas de autoria do Vereador Douglas Gomes; 483 e 484/26, ambas de autoria do Vereador Morett; lidas e aprovadas as </w:t>
      </w:r>
      <w:r w:rsidR="005F37F5" w:rsidRPr="005F37F5">
        <w:rPr>
          <w:b/>
          <w:color w:val="000000"/>
        </w:rPr>
        <w:t>Moções</w:t>
      </w:r>
      <w:r w:rsidR="005F37F5" w:rsidRPr="005F37F5">
        <w:rPr>
          <w:color w:val="000000"/>
        </w:rPr>
        <w:t xml:space="preserve"> n°s: 036, 0</w:t>
      </w:r>
      <w:r w:rsidR="00A11736">
        <w:rPr>
          <w:color w:val="000000"/>
        </w:rPr>
        <w:t xml:space="preserve">37, 050, 051, 052, </w:t>
      </w:r>
      <w:r w:rsidR="005F37F5" w:rsidRPr="005F37F5">
        <w:rPr>
          <w:color w:val="000000"/>
        </w:rPr>
        <w:t>053/26, todas de autoria do Vereador Renato Cariello; 046, 047, 048, 049, 057, 058, 059, 060, 061, 062 e 063/26, todas de autoria do Vereador Leandro Portugal; 055/26, de aut</w:t>
      </w:r>
      <w:r w:rsidR="00A11736">
        <w:rPr>
          <w:color w:val="000000"/>
        </w:rPr>
        <w:t>oria do Vereador Daniel Marques</w:t>
      </w:r>
      <w:r w:rsidR="005F37F5" w:rsidRPr="005F37F5">
        <w:rPr>
          <w:color w:val="000000"/>
        </w:rPr>
        <w:t>; 056/26</w:t>
      </w:r>
      <w:r w:rsidR="00A11736">
        <w:rPr>
          <w:color w:val="000000"/>
        </w:rPr>
        <w:t xml:space="preserve"> de autoria do Vereador Morett; 057, 059, 060, 061, 062 e 063/26, todas de autoria do Vereador Leandro Portugal</w:t>
      </w:r>
      <w:r w:rsidR="0053240F">
        <w:rPr>
          <w:color w:val="000000"/>
        </w:rPr>
        <w:t>; 068, 069 e 070/26, todas de autoria do Vereador Morett</w:t>
      </w:r>
      <w:r w:rsidR="00386268">
        <w:rPr>
          <w:color w:val="000000"/>
        </w:rPr>
        <w:t>; lido e aprovado Requerimento nº 015/26, de autoria do Vereador Binho Guimarães</w:t>
      </w:r>
      <w:r w:rsidR="00A11736">
        <w:rPr>
          <w:color w:val="000000"/>
        </w:rPr>
        <w:t xml:space="preserve">. </w:t>
      </w:r>
      <w:r>
        <w:rPr>
          <w:b/>
        </w:rPr>
        <w:t xml:space="preserve">Projeto de </w:t>
      </w:r>
      <w:r>
        <w:rPr>
          <w:b/>
        </w:rPr>
        <w:lastRenderedPageBreak/>
        <w:t>Decreto Legislativo</w:t>
      </w:r>
      <w:r>
        <w:t xml:space="preserve"> nº </w:t>
      </w:r>
      <w:r w:rsidR="00A05D02">
        <w:t>064/25</w:t>
      </w:r>
      <w:r>
        <w:t xml:space="preserve">, de autoria do Vereador Douglas Gomes; foi lido pelo Senhor Presidente o Parecer favorável da CCJ. </w:t>
      </w:r>
      <w:r>
        <w:rPr>
          <w:b/>
        </w:rPr>
        <w:t>Aprovado em Discussão Única. Projeto de Decreto Legislativo</w:t>
      </w:r>
      <w:r w:rsidR="00A05D02">
        <w:t xml:space="preserve"> nº 065/25</w:t>
      </w:r>
      <w:r>
        <w:t xml:space="preserve">, de autoria do Vereador Sylvio Maurício; foi lido pelo Senhor Presidente o Parecer favorável da CCJ. </w:t>
      </w:r>
      <w:r>
        <w:rPr>
          <w:b/>
        </w:rPr>
        <w:t>Aprovado em Discussão Única.</w:t>
      </w:r>
      <w:r w:rsidR="0053240F">
        <w:rPr>
          <w:b/>
        </w:rPr>
        <w:t xml:space="preserve"> </w:t>
      </w:r>
      <w:r w:rsidR="0053240F" w:rsidRPr="0053240F">
        <w:t>Usaram da palavra para justificativa de voto o Vereador Autor, Benny Briolly, Anderson (Pipico), Daniel Marques e Milton Carlos (CAL).</w:t>
      </w:r>
      <w:r>
        <w:rPr>
          <w:b/>
        </w:rPr>
        <w:t xml:space="preserve"> Projeto de Decreto Legislativo</w:t>
      </w:r>
      <w:r>
        <w:t xml:space="preserve"> nº 011/26, de autoria do Vereador Anderson (Pipico); foi lido pelo Senhor Presidente o Parecer favorável da CCJ. </w:t>
      </w:r>
      <w:r>
        <w:rPr>
          <w:b/>
        </w:rPr>
        <w:t>Aprovado em Discussão Única. Projeto de Lei</w:t>
      </w:r>
      <w:r>
        <w:t xml:space="preserve"> nº 292/25 de autoria do Vereador Daniel Marques</w:t>
      </w:r>
      <w:r w:rsidR="0053240F">
        <w:t>, discutido pelos Vereadores Daniel Marques, Binho Guimarães, Anderson (Pipico) e Sylvio Maurício</w:t>
      </w:r>
      <w:r>
        <w:t xml:space="preserve">; foram lidos pelo Senhor Presidente os Pareceres favoráveis das Comissões competentes. </w:t>
      </w:r>
      <w:r>
        <w:rPr>
          <w:b/>
        </w:rPr>
        <w:t>Aprovado em 1ª Discussão.</w:t>
      </w:r>
      <w:r w:rsidR="00386268">
        <w:rPr>
          <w:b/>
        </w:rPr>
        <w:t xml:space="preserve"> </w:t>
      </w:r>
      <w:r w:rsidR="00386268" w:rsidRPr="00386268">
        <w:t>O Vereador Binho Guimarães pediu para que constasse em Ata o convite à reunião de articulação na Prefeitura juntamente com o</w:t>
      </w:r>
      <w:r w:rsidR="00386268">
        <w:t xml:space="preserve"> V</w:t>
      </w:r>
      <w:r w:rsidR="00386268" w:rsidRPr="00386268">
        <w:t>ereador Daniel Marques para discutir essa temática.</w:t>
      </w:r>
      <w:r w:rsidR="00386268">
        <w:rPr>
          <w:b/>
        </w:rPr>
        <w:t xml:space="preserve"> </w:t>
      </w:r>
      <w:r w:rsidR="004C1FA7">
        <w:rPr>
          <w:b/>
        </w:rPr>
        <w:t xml:space="preserve"> Projeto de Lei</w:t>
      </w:r>
      <w:r w:rsidR="004C1FA7">
        <w:t xml:space="preserve"> nº </w:t>
      </w:r>
      <w:r w:rsidR="004C1FA7" w:rsidRPr="00B94D00">
        <w:t>125</w:t>
      </w:r>
      <w:r w:rsidR="00B94D00" w:rsidRPr="00B94D00">
        <w:t>/25</w:t>
      </w:r>
      <w:r w:rsidR="004C1FA7" w:rsidRPr="00B94D00">
        <w:t xml:space="preserve"> </w:t>
      </w:r>
      <w:r w:rsidR="004C1FA7">
        <w:t xml:space="preserve">de autoria do Vereador Jhonatan Anjos, discutido pelo Vereador Leonardo Giordano; foram lidos pelo Senhor Presidente os Pareceres favoráveis das Comissões competentes. </w:t>
      </w:r>
      <w:r w:rsidR="004C1FA7">
        <w:rPr>
          <w:b/>
        </w:rPr>
        <w:t xml:space="preserve">Aprovado em 2ª Discussão e Redação Final. </w:t>
      </w:r>
      <w:r w:rsidR="0053240F">
        <w:rPr>
          <w:b/>
        </w:rPr>
        <w:t xml:space="preserve"> </w:t>
      </w:r>
      <w:r>
        <w:rPr>
          <w:b/>
        </w:rPr>
        <w:t>Projeto de Lei</w:t>
      </w:r>
      <w:r>
        <w:t xml:space="preserve"> nº 060/26, oriundo da </w:t>
      </w:r>
      <w:r>
        <w:rPr>
          <w:b/>
        </w:rPr>
        <w:t>Mensagem Executiva</w:t>
      </w:r>
      <w:r>
        <w:t xml:space="preserve"> nº 002/26. Dando início à votação, o Senhor Presidente fez a leitura dos Pareceres favoráveis da Comissões pertinentes à Matéria</w:t>
      </w:r>
      <w:r w:rsidR="00E3090E">
        <w:t>, discutido por Daniel Marques, Douglas Gomes, Leonardo Giordano, Binho Guimarães, Sylvio Maurício e Professor Túlio</w:t>
      </w:r>
      <w:r>
        <w:t xml:space="preserve">. Continuando, o Senhor Presidente convidou os Vereadores Morett e </w:t>
      </w:r>
      <w:r w:rsidR="00E3090E">
        <w:t>Renato Cariello</w:t>
      </w:r>
      <w:r>
        <w:t xml:space="preserve"> para escrutinadores da votação. Neste momento, o Vereador Binho Guimarães, Líder do Governo encaminhou sua Bancada pelo voto, SIM, pela aprovação da Matéria. Prosseguindo, o Senhor Presidente esclareceu ao Douto Plenário que, os que votassem, </w:t>
      </w:r>
      <w:r>
        <w:rPr>
          <w:b/>
        </w:rPr>
        <w:t>SIM</w:t>
      </w:r>
      <w:r>
        <w:t xml:space="preserve">, votariam a favor do Projeto, e os que votassem </w:t>
      </w:r>
      <w:r>
        <w:rPr>
          <w:b/>
        </w:rPr>
        <w:t>NÃO</w:t>
      </w:r>
      <w:r>
        <w:t xml:space="preserve">, votariam contra o Projeto. Dando prosseguimento, o Senhor Presidente convidou o Vereador Emanuel Rocha para que procedesse à chamada nominal dos Senhores Vereadores. Fizeram uso do voto </w:t>
      </w:r>
      <w:r w:rsidR="00E3090E">
        <w:t>dezoito (18</w:t>
      </w:r>
      <w:r>
        <w:t xml:space="preserve">) Senhores Edis, votaram, </w:t>
      </w:r>
      <w:r>
        <w:rPr>
          <w:b/>
        </w:rPr>
        <w:t>SIM</w:t>
      </w:r>
      <w:r>
        <w:t>, d</w:t>
      </w:r>
      <w:r w:rsidR="00E3090E">
        <w:t>ezoito (18</w:t>
      </w:r>
      <w:r>
        <w:t xml:space="preserve">) Senhores Edis, a saber: Allan Lyra, Anderson (Pipico), Morett, </w:t>
      </w:r>
      <w:r w:rsidR="00E3090E">
        <w:t xml:space="preserve">Benny Briolly, </w:t>
      </w:r>
      <w:r>
        <w:t xml:space="preserve">Daniel Marques, </w:t>
      </w:r>
      <w:r w:rsidR="00E3090E">
        <w:t xml:space="preserve">Douglas Gomes, </w:t>
      </w:r>
      <w:r>
        <w:t>Emanuel Rocha, Fernanda Louback, Leandro Portugal,</w:t>
      </w:r>
      <w:r w:rsidR="00E3090E">
        <w:t xml:space="preserve"> Leonardo Giordano,</w:t>
      </w:r>
      <w:r>
        <w:t xml:space="preserve"> Pastor Mauricio, Michel Saad, Renato Cariello,</w:t>
      </w:r>
      <w:r w:rsidR="00E3090E">
        <w:t xml:space="preserve"> Beto da Pipa,</w:t>
      </w:r>
      <w:r>
        <w:t xml:space="preserve"> Binho Guimarães, Rodrigo Farah, Sylvio Mauricio e Professor Tulio.  </w:t>
      </w:r>
      <w:r>
        <w:rPr>
          <w:b/>
        </w:rPr>
        <w:t>Aprovado em 1ª Discussão.</w:t>
      </w:r>
      <w:r w:rsidR="00E3090E">
        <w:rPr>
          <w:b/>
        </w:rPr>
        <w:t xml:space="preserve"> </w:t>
      </w:r>
      <w:r w:rsidR="00E3090E" w:rsidRPr="0053240F">
        <w:t>Após aprovação, o Vereador Sylvio Maurício solicitou que o projeto fosse encaminhado à Comissão Permanente de Habitação, a qual preside.</w:t>
      </w:r>
      <w:r>
        <w:rPr>
          <w:b/>
        </w:rPr>
        <w:t xml:space="preserve"> </w:t>
      </w:r>
      <w:r w:rsidR="00E3090E">
        <w:rPr>
          <w:b/>
        </w:rPr>
        <w:t xml:space="preserve"> </w:t>
      </w:r>
      <w:r>
        <w:rPr>
          <w:b/>
        </w:rPr>
        <w:t>Projeto de Lei</w:t>
      </w:r>
      <w:r>
        <w:t xml:space="preserve"> nº 064/26, oriundo da </w:t>
      </w:r>
      <w:r>
        <w:rPr>
          <w:b/>
        </w:rPr>
        <w:t>Mensagem Executiva</w:t>
      </w:r>
      <w:r>
        <w:t xml:space="preserve"> nº 006/26. Dando início à votação, o Senhor Presidente fez a leitura dos Pareceres favoráveis da Comissões pertinentes à Matéria</w:t>
      </w:r>
      <w:r w:rsidR="00E3090E">
        <w:t>, discutido pelos Vereadores Daniel Marques, Douglas Gomes e Binho Guimarães</w:t>
      </w:r>
      <w:r>
        <w:t xml:space="preserve">. </w:t>
      </w:r>
      <w:r w:rsidR="007C410B">
        <w:t xml:space="preserve">Continuando, o Senhor Presidente convidou os Vereadores Morett e Renato Cariello para escrutinadores da votação. Neste momento, o Vereador Binho Guimarães, Líder do Governo encaminhou sua Bancada pelo voto, SIM, pela aprovação da Matéria. Prosseguindo, o Senhor Presidente esclareceu ao Douto Plenário que, os que votassem, </w:t>
      </w:r>
      <w:r w:rsidR="007C410B">
        <w:rPr>
          <w:b/>
        </w:rPr>
        <w:t>SIM</w:t>
      </w:r>
      <w:r w:rsidR="007C410B">
        <w:t xml:space="preserve">, votariam a favor do Projeto, e os que votassem </w:t>
      </w:r>
      <w:r w:rsidR="007C410B">
        <w:rPr>
          <w:b/>
        </w:rPr>
        <w:t>NÃO</w:t>
      </w:r>
      <w:r w:rsidR="007C410B">
        <w:t xml:space="preserve">, votariam contra o Projeto. Dando prosseguimento, o Senhor Presidente convidou o Vereador Emanuel Rocha para que procedesse à chamada nominal dos Senhores Vereadores. Fizeram uso do voto dezoito (18) Senhores Edis, votaram, </w:t>
      </w:r>
      <w:r w:rsidR="007C410B">
        <w:rPr>
          <w:b/>
        </w:rPr>
        <w:t>SIM</w:t>
      </w:r>
      <w:r w:rsidR="007C410B">
        <w:t xml:space="preserve">, dezoito (18) Senhores Edis, a saber: Allan Lyra, Anderson (Pipico), Morett, Benny Briolly, Daniel Marques, Douglas Gomes, Emanuel Rocha, Fernanda Louback, Leandro Portugal, Leonardo Giordano, Pastor Mauricio, Michel Saad, Renato Cariello, Beto da Pipa, Binho Guimarães, Rodrigo Farah, Sylvio Mauricio e Professor Tulio.  </w:t>
      </w:r>
      <w:r w:rsidR="007C410B">
        <w:rPr>
          <w:b/>
        </w:rPr>
        <w:t>Aprovado em 1ª Discussão</w:t>
      </w:r>
      <w:r>
        <w:t xml:space="preserve">.  </w:t>
      </w:r>
      <w:r w:rsidR="00DB21A9" w:rsidRPr="00DB21A9">
        <w:rPr>
          <w:color w:val="000000"/>
        </w:rPr>
        <w:t xml:space="preserve">Por uma </w:t>
      </w:r>
      <w:r w:rsidR="00DB21A9" w:rsidRPr="00DB21A9">
        <w:rPr>
          <w:b/>
          <w:bCs/>
          <w:color w:val="000000"/>
        </w:rPr>
        <w:t>Questão de Ordem</w:t>
      </w:r>
      <w:r w:rsidR="00AD1020">
        <w:rPr>
          <w:color w:val="000000"/>
        </w:rPr>
        <w:t xml:space="preserve">: </w:t>
      </w:r>
      <w:r w:rsidR="00DB21A9" w:rsidRPr="00DB21A9">
        <w:rPr>
          <w:color w:val="000000"/>
        </w:rPr>
        <w:t>o</w:t>
      </w:r>
      <w:r w:rsidR="00AD1020">
        <w:rPr>
          <w:color w:val="000000"/>
        </w:rPr>
        <w:t xml:space="preserve"> </w:t>
      </w:r>
      <w:r w:rsidR="00DB21A9" w:rsidRPr="00DB21A9">
        <w:rPr>
          <w:color w:val="000000"/>
        </w:rPr>
        <w:t>Vereador</w:t>
      </w:r>
      <w:r w:rsidR="00AD1020">
        <w:rPr>
          <w:color w:val="000000"/>
        </w:rPr>
        <w:t xml:space="preserve"> </w:t>
      </w:r>
      <w:r w:rsidR="00DB21A9" w:rsidRPr="00AD1020">
        <w:rPr>
          <w:b/>
          <w:color w:val="000000"/>
        </w:rPr>
        <w:t>Rodrigo Farah</w:t>
      </w:r>
      <w:r w:rsidR="00AD1020">
        <w:rPr>
          <w:b/>
          <w:color w:val="000000"/>
        </w:rPr>
        <w:t xml:space="preserve"> </w:t>
      </w:r>
      <w:r w:rsidR="00AD1020" w:rsidRPr="00AD1020">
        <w:rPr>
          <w:color w:val="000000"/>
        </w:rPr>
        <w:t>que</w:t>
      </w:r>
      <w:r w:rsidR="00DB21A9" w:rsidRPr="00DB21A9">
        <w:rPr>
          <w:color w:val="000000"/>
        </w:rPr>
        <w:t xml:space="preserve"> disco</w:t>
      </w:r>
      <w:r w:rsidR="00AD1020">
        <w:rPr>
          <w:color w:val="000000"/>
        </w:rPr>
        <w:t>rrera sobre o escopo das cinco Mensagens E</w:t>
      </w:r>
      <w:r w:rsidR="00DB21A9" w:rsidRPr="00DB21A9">
        <w:rPr>
          <w:color w:val="000000"/>
        </w:rPr>
        <w:t>xecutivas, destacando o compromisso do Executivo com sua efetivação, especialmente quanto ao Proj</w:t>
      </w:r>
      <w:r w:rsidR="00AD1020">
        <w:rPr>
          <w:color w:val="000000"/>
        </w:rPr>
        <w:t>eto de Lei que versava sobre a Isenção e Redução de T</w:t>
      </w:r>
      <w:r w:rsidR="00DB21A9" w:rsidRPr="00DB21A9">
        <w:rPr>
          <w:color w:val="000000"/>
        </w:rPr>
        <w:t>ributos municipais para construção e reforma de empreendimentos habitacionais de interesse social e de arrendamento residencial; por isso, pedia seriedade das Comissões pertinentes; além disso, convocara</w:t>
      </w:r>
      <w:r w:rsidR="00AD1020">
        <w:rPr>
          <w:color w:val="000000"/>
        </w:rPr>
        <w:t xml:space="preserve"> uma</w:t>
      </w:r>
      <w:r w:rsidR="00DB21A9" w:rsidRPr="00DB21A9">
        <w:rPr>
          <w:color w:val="000000"/>
        </w:rPr>
        <w:t xml:space="preserve"> reunião da CCJ para o </w:t>
      </w:r>
      <w:r w:rsidR="00DB21A9" w:rsidRPr="00DB21A9">
        <w:rPr>
          <w:color w:val="000000"/>
        </w:rPr>
        <w:lastRenderedPageBreak/>
        <w:t xml:space="preserve">dia onze de março, às </w:t>
      </w:r>
      <w:r w:rsidR="00AD1020">
        <w:rPr>
          <w:color w:val="000000"/>
        </w:rPr>
        <w:t xml:space="preserve">quinze </w:t>
      </w:r>
      <w:r w:rsidR="00DB21A9" w:rsidRPr="00DB21A9">
        <w:rPr>
          <w:color w:val="000000"/>
        </w:rPr>
        <w:t>horas, a fim de debater ta</w:t>
      </w:r>
      <w:r w:rsidR="00AD1020">
        <w:rPr>
          <w:color w:val="000000"/>
        </w:rPr>
        <w:t>is Mensagens E</w:t>
      </w:r>
      <w:r w:rsidR="00DB21A9" w:rsidRPr="00DB21A9">
        <w:rPr>
          <w:color w:val="000000"/>
        </w:rPr>
        <w:t>xecutivas, sendo aparteado pelos Vereadores Beto da Pipa, Renato Cariello, Ander</w:t>
      </w:r>
      <w:r w:rsidR="00AD1020">
        <w:rPr>
          <w:color w:val="000000"/>
        </w:rPr>
        <w:t>son (Pipico) e Leandro Portugal;</w:t>
      </w:r>
      <w:r w:rsidR="00DB21A9">
        <w:rPr>
          <w:color w:val="000000"/>
        </w:rPr>
        <w:t xml:space="preserve"> </w:t>
      </w:r>
      <w:r w:rsidR="00AD1020">
        <w:rPr>
          <w:color w:val="000000"/>
        </w:rPr>
        <w:t xml:space="preserve">o </w:t>
      </w:r>
      <w:r w:rsidR="00DB21A9" w:rsidRPr="00DB21A9">
        <w:rPr>
          <w:color w:val="000000"/>
        </w:rPr>
        <w:t xml:space="preserve">Vereador </w:t>
      </w:r>
      <w:r w:rsidR="00DB21A9" w:rsidRPr="00DB21A9">
        <w:rPr>
          <w:b/>
          <w:color w:val="000000"/>
        </w:rPr>
        <w:t>Douglas Gomes</w:t>
      </w:r>
      <w:r w:rsidR="00AD1020">
        <w:rPr>
          <w:b/>
          <w:color w:val="000000"/>
        </w:rPr>
        <w:t xml:space="preserve"> </w:t>
      </w:r>
      <w:r w:rsidR="00AD1020" w:rsidRPr="00AD1020">
        <w:rPr>
          <w:color w:val="000000"/>
        </w:rPr>
        <w:t>que</w:t>
      </w:r>
      <w:r w:rsidR="00DB21A9" w:rsidRPr="00DB21A9">
        <w:rPr>
          <w:color w:val="000000"/>
        </w:rPr>
        <w:t xml:space="preserve"> pedira tranquilidade e o seguimento dos t</w:t>
      </w:r>
      <w:r w:rsidR="00AD1020">
        <w:rPr>
          <w:color w:val="000000"/>
        </w:rPr>
        <w:t>râmites e ritos na análise das M</w:t>
      </w:r>
      <w:r w:rsidR="00DB21A9" w:rsidRPr="00DB21A9">
        <w:rPr>
          <w:color w:val="000000"/>
        </w:rPr>
        <w:t>atéri</w:t>
      </w:r>
      <w:r w:rsidR="00AD1020">
        <w:rPr>
          <w:color w:val="000000"/>
        </w:rPr>
        <w:t>as; segundo o V</w:t>
      </w:r>
      <w:r w:rsidR="00DB21A9" w:rsidRPr="00DB21A9">
        <w:rPr>
          <w:color w:val="000000"/>
        </w:rPr>
        <w:t>eread</w:t>
      </w:r>
      <w:r w:rsidR="00AD1020">
        <w:rPr>
          <w:color w:val="000000"/>
        </w:rPr>
        <w:t>or, não se tratava de “travar” P</w:t>
      </w:r>
      <w:r w:rsidR="00DB21A9" w:rsidRPr="00DB21A9">
        <w:rPr>
          <w:color w:val="000000"/>
        </w:rPr>
        <w:t>roposições, mas de cobrar respeito na tramitação e que tudo fosse</w:t>
      </w:r>
      <w:r w:rsidR="00AD1020">
        <w:rPr>
          <w:color w:val="000000"/>
        </w:rPr>
        <w:t xml:space="preserve"> acordado no Colégio de Líderes; </w:t>
      </w:r>
      <w:r w:rsidR="00DB21A9" w:rsidRPr="00DB21A9">
        <w:rPr>
          <w:color w:val="000000"/>
        </w:rPr>
        <w:t xml:space="preserve">o Vereador </w:t>
      </w:r>
      <w:r w:rsidR="00DB21A9" w:rsidRPr="00DB21A9">
        <w:rPr>
          <w:b/>
          <w:color w:val="000000"/>
        </w:rPr>
        <w:t>Binho Guimarães</w:t>
      </w:r>
      <w:r w:rsidR="00DB21A9" w:rsidRPr="00DB21A9">
        <w:rPr>
          <w:color w:val="000000"/>
        </w:rPr>
        <w:t xml:space="preserve"> </w:t>
      </w:r>
      <w:r w:rsidR="00AD1020">
        <w:rPr>
          <w:color w:val="000000"/>
        </w:rPr>
        <w:t xml:space="preserve">que </w:t>
      </w:r>
      <w:r w:rsidR="00DB21A9" w:rsidRPr="00DB21A9">
        <w:rPr>
          <w:color w:val="000000"/>
        </w:rPr>
        <w:t>fizera</w:t>
      </w:r>
      <w:r w:rsidR="00AD1020">
        <w:rPr>
          <w:color w:val="000000"/>
        </w:rPr>
        <w:t xml:space="preserve"> um chamado à racionalidade da e</w:t>
      </w:r>
      <w:r w:rsidR="00DB21A9" w:rsidRPr="00DB21A9">
        <w:rPr>
          <w:color w:val="000000"/>
        </w:rPr>
        <w:t>dilidade, diante dos fatos nacionalmente expostos sobre o ocorrido na sessão anterior; ressaltara o compromisso com o trabalho por uma Niterói cada vez melhor e demonstrara preocupação com a imagem desta Casa Legislativa; recobrara o juramento feito e afirmara que não podia h</w:t>
      </w:r>
      <w:r w:rsidR="00AD1020">
        <w:rPr>
          <w:color w:val="000000"/>
        </w:rPr>
        <w:t>aver a descredibilização deste P</w:t>
      </w:r>
      <w:r w:rsidR="00DB21A9" w:rsidRPr="00DB21A9">
        <w:rPr>
          <w:color w:val="000000"/>
        </w:rPr>
        <w:t xml:space="preserve">arlamento, do qual muito se orgulhava pelo trabalho que ali travava em prol da cidade; por fim, corroborara a fala do Vereador Rodrigo Farah </w:t>
      </w:r>
      <w:r w:rsidR="00AD1020">
        <w:rPr>
          <w:color w:val="000000"/>
        </w:rPr>
        <w:t>acerca das Mensagens Executivas;</w:t>
      </w:r>
      <w:r w:rsidR="00DB21A9" w:rsidRPr="00DB21A9">
        <w:rPr>
          <w:color w:val="000000"/>
        </w:rPr>
        <w:t xml:space="preserve"> o Vereador </w:t>
      </w:r>
      <w:r w:rsidR="00DB21A9" w:rsidRPr="00DB21A9">
        <w:rPr>
          <w:b/>
          <w:color w:val="000000"/>
        </w:rPr>
        <w:t>Allan Lyra</w:t>
      </w:r>
      <w:r w:rsidR="00AD1020">
        <w:rPr>
          <w:b/>
          <w:color w:val="000000"/>
        </w:rPr>
        <w:t xml:space="preserve"> </w:t>
      </w:r>
      <w:r w:rsidR="00AD1020" w:rsidRPr="00AD1020">
        <w:rPr>
          <w:color w:val="000000"/>
        </w:rPr>
        <w:t>que</w:t>
      </w:r>
      <w:r w:rsidR="00DB21A9" w:rsidRPr="00DB21A9">
        <w:rPr>
          <w:color w:val="000000"/>
        </w:rPr>
        <w:t xml:space="preserve"> acentuara os fatos ocorridos na ses</w:t>
      </w:r>
      <w:r w:rsidR="00AD1020">
        <w:rPr>
          <w:color w:val="000000"/>
        </w:rPr>
        <w:t>são anterior e destacara que a O</w:t>
      </w:r>
      <w:r w:rsidR="00DB21A9" w:rsidRPr="00DB21A9">
        <w:rPr>
          <w:color w:val="000000"/>
        </w:rPr>
        <w:t>posição sempre cumpri</w:t>
      </w:r>
      <w:r w:rsidR="00AD1020">
        <w:rPr>
          <w:color w:val="000000"/>
        </w:rPr>
        <w:t>ra os acordos, ao contrário da B</w:t>
      </w:r>
      <w:r w:rsidR="00DB21A9" w:rsidRPr="00DB21A9">
        <w:rPr>
          <w:color w:val="000000"/>
        </w:rPr>
        <w:t>ase; criticara, ainda, a votação extra pauta de um Projeto de Decreto Legislativo, fato que culminar</w:t>
      </w:r>
      <w:r w:rsidR="00AD1020">
        <w:rPr>
          <w:color w:val="000000"/>
        </w:rPr>
        <w:t>a na celeuma da sessão anterior;</w:t>
      </w:r>
      <w:r w:rsidR="00DB21A9" w:rsidRPr="00DB21A9">
        <w:rPr>
          <w:color w:val="000000"/>
        </w:rPr>
        <w:t xml:space="preserve"> a Vereadora </w:t>
      </w:r>
      <w:r w:rsidR="00DB21A9" w:rsidRPr="00DB21A9">
        <w:rPr>
          <w:b/>
          <w:color w:val="000000"/>
        </w:rPr>
        <w:t>Benny Briolly</w:t>
      </w:r>
      <w:r w:rsidR="00DB21A9" w:rsidRPr="00DB21A9">
        <w:rPr>
          <w:color w:val="000000"/>
        </w:rPr>
        <w:t xml:space="preserve"> </w:t>
      </w:r>
      <w:r w:rsidR="00AD1020">
        <w:rPr>
          <w:color w:val="000000"/>
        </w:rPr>
        <w:t xml:space="preserve">que </w:t>
      </w:r>
      <w:r w:rsidR="00DB21A9" w:rsidRPr="00DB21A9">
        <w:rPr>
          <w:color w:val="000000"/>
        </w:rPr>
        <w:t xml:space="preserve">comentara o ocorrido na sessão anterior e afirmara ser importante que Niterói fosse pautada nacionalmente; destacara que seu </w:t>
      </w:r>
      <w:r w:rsidR="00AD2C10">
        <w:rPr>
          <w:color w:val="000000"/>
        </w:rPr>
        <w:t>“</w:t>
      </w:r>
      <w:r w:rsidR="00DB21A9" w:rsidRPr="00DB21A9">
        <w:rPr>
          <w:color w:val="000000"/>
        </w:rPr>
        <w:t>corpo historicamente não ocupara espaços de Poder</w:t>
      </w:r>
      <w:r w:rsidR="00AD2C10">
        <w:rPr>
          <w:color w:val="000000"/>
        </w:rPr>
        <w:t>”</w:t>
      </w:r>
      <w:r w:rsidR="00DB21A9" w:rsidRPr="00DB21A9">
        <w:rPr>
          <w:color w:val="000000"/>
        </w:rPr>
        <w:t xml:space="preserve"> e que, agora visível, fazia o enfrentamento, sendo inclusive elogiada por ter travado debates cruciais.</w:t>
      </w:r>
      <w:r w:rsidR="00AD1020">
        <w:rPr>
          <w:color w:val="000000"/>
        </w:rPr>
        <w:t xml:space="preserve"> </w:t>
      </w:r>
      <w:r w:rsidR="00AD1020" w:rsidRPr="00DB21A9">
        <w:rPr>
          <w:color w:val="000000"/>
        </w:rPr>
        <w:t xml:space="preserve">Neste momento, o Vereador Douglas Gomes </w:t>
      </w:r>
      <w:r w:rsidR="00AD1020">
        <w:rPr>
          <w:color w:val="000000"/>
        </w:rPr>
        <w:t xml:space="preserve">que </w:t>
      </w:r>
      <w:r w:rsidR="00AD1020" w:rsidRPr="00DB21A9">
        <w:rPr>
          <w:color w:val="000000"/>
        </w:rPr>
        <w:t>usara da palavra para informa</w:t>
      </w:r>
      <w:r w:rsidR="00AD2C10">
        <w:rPr>
          <w:color w:val="000000"/>
        </w:rPr>
        <w:t>r que, novamente, moradores da Avenida do C</w:t>
      </w:r>
      <w:r w:rsidR="00AD1020" w:rsidRPr="00DB21A9">
        <w:rPr>
          <w:color w:val="000000"/>
        </w:rPr>
        <w:t>anal haviam sido notificados, em tom de ameaça, sobre a demolição de suas casas; p</w:t>
      </w:r>
      <w:r w:rsidR="00AD2C10">
        <w:rPr>
          <w:color w:val="000000"/>
        </w:rPr>
        <w:t>edira ajuda aos Vereadores da B</w:t>
      </w:r>
      <w:r w:rsidR="00AD1020" w:rsidRPr="00DB21A9">
        <w:rPr>
          <w:color w:val="000000"/>
        </w:rPr>
        <w:t>ase para a soluç</w:t>
      </w:r>
      <w:r w:rsidR="00AD2C10">
        <w:rPr>
          <w:color w:val="000000"/>
        </w:rPr>
        <w:t>ão do caso, uma vez que o P</w:t>
      </w:r>
      <w:r w:rsidR="00AD1020" w:rsidRPr="00DB21A9">
        <w:rPr>
          <w:color w:val="000000"/>
        </w:rPr>
        <w:t>rocesso se encontrava em tramitação, sendo aparteado pelos Vereadores Beto da Pipa, Daniel Marques, Anderson (Pipico) e Binho Guimarães.</w:t>
      </w:r>
      <w:r w:rsidR="00AD1020">
        <w:t xml:space="preserve"> Dando prosseguimento, o Senhor Presidente deu por aberto o </w:t>
      </w:r>
      <w:r w:rsidR="00AD1020" w:rsidRPr="00AD1020">
        <w:rPr>
          <w:b/>
        </w:rPr>
        <w:t>Pequeno Expediente</w:t>
      </w:r>
      <w:r w:rsidR="00AD1020">
        <w:t xml:space="preserve"> aos Senhores Vereadores. </w:t>
      </w:r>
      <w:r w:rsidR="00AD1020" w:rsidRPr="00AD1020">
        <w:rPr>
          <w:b/>
        </w:rPr>
        <w:t>Pela Ordem</w:t>
      </w:r>
      <w:r w:rsidR="00AD1020">
        <w:t xml:space="preserve">: </w:t>
      </w:r>
      <w:r w:rsidR="00DB21A9" w:rsidRPr="00DB21A9">
        <w:rPr>
          <w:color w:val="000000"/>
        </w:rPr>
        <w:t xml:space="preserve">A Vereadora </w:t>
      </w:r>
      <w:r w:rsidR="00DB21A9" w:rsidRPr="00DB21A9">
        <w:rPr>
          <w:b/>
          <w:bCs/>
          <w:color w:val="000000"/>
        </w:rPr>
        <w:t>Benny Briolly</w:t>
      </w:r>
      <w:r w:rsidR="00DB21A9" w:rsidRPr="00DB21A9">
        <w:rPr>
          <w:color w:val="000000"/>
        </w:rPr>
        <w:t xml:space="preserve"> que fizera uma réplica ao ocorrido, na sessão anterior que teve de ser encerrada, pela Presidência, devido à uma </w:t>
      </w:r>
      <w:r w:rsidR="00AD2C10">
        <w:rPr>
          <w:color w:val="000000"/>
        </w:rPr>
        <w:t>debate acirrado</w:t>
      </w:r>
      <w:r w:rsidR="00DB21A9" w:rsidRPr="00DB21A9">
        <w:rPr>
          <w:color w:val="000000"/>
        </w:rPr>
        <w:t xml:space="preserve"> entre essa</w:t>
      </w:r>
      <w:r w:rsidR="00AD2C10">
        <w:rPr>
          <w:color w:val="000000"/>
        </w:rPr>
        <w:t xml:space="preserve"> Vereadora</w:t>
      </w:r>
      <w:r w:rsidR="00DB21A9" w:rsidRPr="00DB21A9">
        <w:rPr>
          <w:color w:val="000000"/>
        </w:rPr>
        <w:t xml:space="preserve"> e a </w:t>
      </w:r>
      <w:r w:rsidR="00AD2C10">
        <w:rPr>
          <w:color w:val="000000"/>
        </w:rPr>
        <w:t>Vereadora</w:t>
      </w:r>
      <w:r w:rsidR="00DB21A9" w:rsidRPr="00DB21A9">
        <w:rPr>
          <w:color w:val="000000"/>
        </w:rPr>
        <w:t xml:space="preserve"> Fernanda Louback, o que resultou num disc</w:t>
      </w:r>
      <w:r w:rsidR="00AD2C10">
        <w:rPr>
          <w:color w:val="000000"/>
        </w:rPr>
        <w:t>urso acalorado dessa Vereadora</w:t>
      </w:r>
      <w:r w:rsidR="00DB21A9" w:rsidRPr="00DB21A9">
        <w:rPr>
          <w:color w:val="000000"/>
        </w:rPr>
        <w:t xml:space="preserve"> que se expusera para muito além do racismo estrutural e era bem resguardada</w:t>
      </w:r>
      <w:r w:rsidR="00AD2C10">
        <w:rPr>
          <w:color w:val="000000"/>
        </w:rPr>
        <w:t xml:space="preserve">; além disso, </w:t>
      </w:r>
      <w:r w:rsidR="00DB21A9" w:rsidRPr="00DB21A9">
        <w:rPr>
          <w:color w:val="000000"/>
        </w:rPr>
        <w:t xml:space="preserve"> sabia que sua </w:t>
      </w:r>
      <w:r w:rsidR="00AD2C10">
        <w:rPr>
          <w:color w:val="000000"/>
        </w:rPr>
        <w:t>“</w:t>
      </w:r>
      <w:r w:rsidR="00DB21A9" w:rsidRPr="00DB21A9">
        <w:rPr>
          <w:color w:val="000000"/>
        </w:rPr>
        <w:t>voz e corpo preto</w:t>
      </w:r>
      <w:r w:rsidR="00AD2C10">
        <w:rPr>
          <w:color w:val="000000"/>
        </w:rPr>
        <w:t>”</w:t>
      </w:r>
      <w:r w:rsidR="00DB21A9" w:rsidRPr="00DB21A9">
        <w:rPr>
          <w:color w:val="000000"/>
        </w:rPr>
        <w:t xml:space="preserve"> eram significativamente importantes e  não pediria desculpas p</w:t>
      </w:r>
      <w:r w:rsidR="00AD2C10">
        <w:rPr>
          <w:color w:val="000000"/>
        </w:rPr>
        <w:t>ara ninguém</w:t>
      </w:r>
      <w:r w:rsidR="00DB21A9" w:rsidRPr="00DB21A9">
        <w:rPr>
          <w:color w:val="000000"/>
        </w:rPr>
        <w:t>; como também, o enfrentamento aos debates da descolonização e a inexistência do racismo contra brancos, uma vez exposto aos anos da diáspora e o processo de escravização; por fim, es</w:t>
      </w:r>
      <w:r w:rsidR="00AD2C10">
        <w:rPr>
          <w:color w:val="000000"/>
        </w:rPr>
        <w:t>se mandato finalizara ao dizer “A</w:t>
      </w:r>
      <w:r w:rsidR="00DB21A9" w:rsidRPr="00DB21A9">
        <w:rPr>
          <w:color w:val="000000"/>
        </w:rPr>
        <w:t xml:space="preserve">cabou o espaço para o racismo e quero ver quem me tirará daqui, chegamos para descolonizar e derrubar o que estava posto”. O Vereador </w:t>
      </w:r>
      <w:r w:rsidR="00DB21A9" w:rsidRPr="00DB21A9">
        <w:rPr>
          <w:b/>
          <w:bCs/>
          <w:color w:val="000000"/>
        </w:rPr>
        <w:t>Daniel Marques</w:t>
      </w:r>
      <w:r w:rsidR="00DB21A9" w:rsidRPr="00DB21A9">
        <w:rPr>
          <w:color w:val="000000"/>
        </w:rPr>
        <w:t xml:space="preserve"> que se pronunciara com brevidade atinente: a contaminação nas cisternas, sobretudo, em Santa Rosa; falta de ônibus; carência de insumos na Saúde; má qualidade de alimentação e outras faltas na R</w:t>
      </w:r>
      <w:r w:rsidR="00AD2C10">
        <w:rPr>
          <w:color w:val="000000"/>
        </w:rPr>
        <w:t xml:space="preserve">ede </w:t>
      </w:r>
      <w:r w:rsidR="00DB21A9" w:rsidRPr="00DB21A9">
        <w:rPr>
          <w:color w:val="000000"/>
        </w:rPr>
        <w:t>M</w:t>
      </w:r>
      <w:r w:rsidR="00AD2C10">
        <w:rPr>
          <w:color w:val="000000"/>
        </w:rPr>
        <w:t xml:space="preserve">unicipal de </w:t>
      </w:r>
      <w:r w:rsidR="00DB21A9" w:rsidRPr="00DB21A9">
        <w:rPr>
          <w:color w:val="000000"/>
        </w:rPr>
        <w:t>E</w:t>
      </w:r>
      <w:r w:rsidR="00AD2C10">
        <w:rPr>
          <w:color w:val="000000"/>
        </w:rPr>
        <w:t>ducação</w:t>
      </w:r>
      <w:r w:rsidR="00DB21A9" w:rsidRPr="00DB21A9">
        <w:rPr>
          <w:color w:val="000000"/>
        </w:rPr>
        <w:t>; e por fim, enquanto Presidente da Comissão</w:t>
      </w:r>
      <w:r w:rsidR="00327C32">
        <w:rPr>
          <w:color w:val="000000"/>
        </w:rPr>
        <w:t xml:space="preserve"> Permanente de</w:t>
      </w:r>
      <w:r w:rsidR="00DB21A9" w:rsidRPr="00DB21A9">
        <w:rPr>
          <w:color w:val="000000"/>
        </w:rPr>
        <w:t xml:space="preserve"> Ética apresentará uma Resolução específica a balizar as condutas e ações de Vereadores, uma vez assistido os fatos ocorridos na sessão anterior, assim a critic</w:t>
      </w:r>
      <w:r w:rsidR="00327C32">
        <w:rPr>
          <w:color w:val="000000"/>
        </w:rPr>
        <w:t xml:space="preserve">ar condutas por falta de decoro, </w:t>
      </w:r>
      <w:r w:rsidR="00DB21A9" w:rsidRPr="00DB21A9">
        <w:rPr>
          <w:color w:val="000000"/>
        </w:rPr>
        <w:t>pois cumpriria com o Regimento Interno; também pontuara de forma indignada respeitante a postagem feita pela Vereadora Benny Briolly, ou melhor “mentindo”, ao dizer que</w:t>
      </w:r>
      <w:r w:rsidR="00327C32">
        <w:rPr>
          <w:color w:val="000000"/>
        </w:rPr>
        <w:t xml:space="preserve"> a Bancada do PL quase a agredira</w:t>
      </w:r>
      <w:r w:rsidR="00DB21A9" w:rsidRPr="00DB21A9">
        <w:rPr>
          <w:color w:val="000000"/>
        </w:rPr>
        <w:t xml:space="preserve"> e isso não acontecera; considera-se falta de decoro; esse mandato não deixará enlamear </w:t>
      </w:r>
      <w:r w:rsidR="00327C32">
        <w:rPr>
          <w:color w:val="000000"/>
        </w:rPr>
        <w:t>o nome desse Vereador</w:t>
      </w:r>
      <w:r w:rsidR="00DB21A9" w:rsidRPr="00DB21A9">
        <w:rPr>
          <w:color w:val="000000"/>
        </w:rPr>
        <w:t xml:space="preserve"> e da Bancada; afinal, a homenageada fizera uma apologia ao crime, desrespeitando uma Lei Municipal, e não poderia aceitar ser taxado de “latir” e ouvir “pode continuar latindo”; e o limite era o respeito; ademais, demonstrara solidariedade contra a “covardia” que estavam fazendo com a Ver</w:t>
      </w:r>
      <w:r w:rsidR="00327C32">
        <w:rPr>
          <w:color w:val="000000"/>
        </w:rPr>
        <w:t>eadora Fernanda Louback; além disso</w:t>
      </w:r>
      <w:r w:rsidR="00DB21A9" w:rsidRPr="00DB21A9">
        <w:rPr>
          <w:color w:val="000000"/>
        </w:rPr>
        <w:t>, o convite a todos para uma reunião extraordinária da Comissão</w:t>
      </w:r>
      <w:r w:rsidR="00327C32">
        <w:rPr>
          <w:color w:val="000000"/>
        </w:rPr>
        <w:t xml:space="preserve"> Permanente</w:t>
      </w:r>
      <w:r w:rsidR="00DB21A9" w:rsidRPr="00DB21A9">
        <w:rPr>
          <w:color w:val="000000"/>
        </w:rPr>
        <w:t xml:space="preserve"> de Meio Ambiente, dia </w:t>
      </w:r>
      <w:r w:rsidR="00327C32">
        <w:rPr>
          <w:color w:val="000000"/>
        </w:rPr>
        <w:t>dezesseis do corrente</w:t>
      </w:r>
      <w:r w:rsidR="00DB21A9" w:rsidRPr="00DB21A9">
        <w:rPr>
          <w:color w:val="000000"/>
        </w:rPr>
        <w:t>, afim de debater a contaminação que ocorria na água de Niterói e a comunicação ao Ministério Pú</w:t>
      </w:r>
      <w:r w:rsidR="00AD1020">
        <w:rPr>
          <w:color w:val="000000"/>
        </w:rPr>
        <w:t xml:space="preserve">blico e quererá transparência, sendo aparteado pelo Vereador Douglas Gomes. </w:t>
      </w:r>
      <w:r w:rsidR="00DB21A9" w:rsidRPr="00DB21A9">
        <w:rPr>
          <w:color w:val="000000"/>
        </w:rPr>
        <w:t xml:space="preserve">A Vereadora </w:t>
      </w:r>
      <w:r w:rsidR="00DB21A9" w:rsidRPr="00DB21A9">
        <w:rPr>
          <w:b/>
          <w:bCs/>
          <w:color w:val="000000"/>
        </w:rPr>
        <w:t>Fernanda Louback</w:t>
      </w:r>
      <w:r w:rsidR="00DB21A9" w:rsidRPr="00DB21A9">
        <w:rPr>
          <w:color w:val="000000"/>
        </w:rPr>
        <w:t xml:space="preserve"> que não esperava ser interrompida, como de costume e rememorava desde quando assumira a vereança </w:t>
      </w:r>
      <w:r w:rsidR="00DB21A9" w:rsidRPr="00DB21A9">
        <w:rPr>
          <w:color w:val="000000"/>
        </w:rPr>
        <w:lastRenderedPageBreak/>
        <w:t>e não sabia que seria tão difícil atuar neste Parlamento; haja vista, o cerceamento do seu trabalho, na sua prerrogativa de legisladora nesta cidade; sendo assim, culminando numa perseguição por ser a única mulher conservadora, o que levara a discordar de se conde</w:t>
      </w:r>
      <w:r w:rsidR="00327C32">
        <w:rPr>
          <w:color w:val="000000"/>
        </w:rPr>
        <w:t>corar alguém que infrigira uma L</w:t>
      </w:r>
      <w:r w:rsidR="00DB21A9" w:rsidRPr="00DB21A9">
        <w:rPr>
          <w:color w:val="000000"/>
        </w:rPr>
        <w:t>ei da cidade,  de sua autoria, o que a fizera virar de vítima a vilã; e reiterava que as pessoas aprendessem a votar e que agora estava sendo atacada e iria judic</w:t>
      </w:r>
      <w:r w:rsidR="00327C32">
        <w:rPr>
          <w:color w:val="000000"/>
        </w:rPr>
        <w:t>ializar tudo para se defender; finalizando</w:t>
      </w:r>
      <w:r w:rsidR="00DB21A9" w:rsidRPr="00DB21A9">
        <w:rPr>
          <w:color w:val="000000"/>
        </w:rPr>
        <w:t xml:space="preserve">, essa Vereadora fizera a leitura de algumas Unidades de Educação que foram oficiadas ao Ministério Público por suas irregularidades, que taxava </w:t>
      </w:r>
      <w:r w:rsidR="00327C32">
        <w:rPr>
          <w:color w:val="000000"/>
        </w:rPr>
        <w:t>“</w:t>
      </w:r>
      <w:r w:rsidR="00DB21A9" w:rsidRPr="00DB21A9">
        <w:rPr>
          <w:color w:val="000000"/>
        </w:rPr>
        <w:t>desumano</w:t>
      </w:r>
      <w:r w:rsidR="00327C32">
        <w:rPr>
          <w:color w:val="000000"/>
        </w:rPr>
        <w:t>”</w:t>
      </w:r>
      <w:r w:rsidR="00DB21A9" w:rsidRPr="00DB21A9">
        <w:rPr>
          <w:color w:val="000000"/>
        </w:rPr>
        <w:t xml:space="preserve"> e afirmara “</w:t>
      </w:r>
      <w:r w:rsidR="00327C32">
        <w:rPr>
          <w:color w:val="000000"/>
        </w:rPr>
        <w:t xml:space="preserve">eu </w:t>
      </w:r>
      <w:r w:rsidR="00DB21A9" w:rsidRPr="00DB21A9">
        <w:rPr>
          <w:color w:val="000000"/>
        </w:rPr>
        <w:t>não tenho medo de exposição; um dia ver</w:t>
      </w:r>
      <w:r w:rsidR="00327C32">
        <w:rPr>
          <w:color w:val="000000"/>
        </w:rPr>
        <w:t>ei Niterói livre da Esquerda”, sendo aparteada pel</w:t>
      </w:r>
      <w:r w:rsidR="00DB21A9" w:rsidRPr="00DB21A9">
        <w:rPr>
          <w:color w:val="000000"/>
        </w:rPr>
        <w:t>os Vereadores Anderson (Pipico) e Allan Lyra que cobrara respeito neste Parlamento, as injustiças contra a Vereadora Ferna</w:t>
      </w:r>
      <w:r w:rsidR="00AD1020">
        <w:rPr>
          <w:color w:val="000000"/>
        </w:rPr>
        <w:t>n</w:t>
      </w:r>
      <w:r w:rsidR="00DB21A9" w:rsidRPr="00DB21A9">
        <w:rPr>
          <w:color w:val="000000"/>
        </w:rPr>
        <w:t>da Louback e que a presidência, desta Casa, colocasse “luz” aos fatos numa nota, diante da exposição nacional do oc</w:t>
      </w:r>
      <w:r w:rsidR="00AD1020">
        <w:rPr>
          <w:color w:val="000000"/>
        </w:rPr>
        <w:t xml:space="preserve">orrido na tarde-noite de ontem. </w:t>
      </w:r>
      <w:r w:rsidR="00DB21A9" w:rsidRPr="00DB21A9">
        <w:rPr>
          <w:color w:val="000000"/>
        </w:rPr>
        <w:t xml:space="preserve">O Vereador </w:t>
      </w:r>
      <w:r w:rsidR="00DB21A9" w:rsidRPr="00DB21A9">
        <w:rPr>
          <w:b/>
          <w:bCs/>
          <w:color w:val="000000"/>
        </w:rPr>
        <w:t>Binho Guimarães</w:t>
      </w:r>
      <w:r w:rsidR="00DB21A9" w:rsidRPr="00DB21A9">
        <w:rPr>
          <w:color w:val="000000"/>
        </w:rPr>
        <w:t xml:space="preserve"> que rememorara o seu período de vida pública em Niterói, primava pelo respeito a todos e vivia h</w:t>
      </w:r>
      <w:r w:rsidR="00487F97">
        <w:rPr>
          <w:color w:val="000000"/>
        </w:rPr>
        <w:t>oje o seu maior desafio: sendo Líder de G</w:t>
      </w:r>
      <w:r w:rsidR="00DB21A9" w:rsidRPr="00DB21A9">
        <w:rPr>
          <w:color w:val="000000"/>
        </w:rPr>
        <w:t>overno e não fazia nenhum juízo de valor a quaisquer mandatos; para mais, a Câmara tinha instâncias reguladoras; no entanto, preocupava-se com a reputação da Casa e defendia o trabalho realizado por este Parlamento; esse mandato pusera, ainda, em pauta a reformulação do Regimento Interno; findando, criticava o que acontecera na sessão anterior, pois era nocivo a este Parlamento, como também direcionava uma fala pacificadora sempre e deixara o seu respeito a Vereadora Fernanda Louback</w:t>
      </w:r>
      <w:r w:rsidR="00AD1020">
        <w:rPr>
          <w:color w:val="000000"/>
        </w:rPr>
        <w:t>, sendo aparteado pela Vereadora Fernanda Louback.</w:t>
      </w:r>
      <w:r w:rsidR="00C332AC">
        <w:rPr>
          <w:color w:val="000000"/>
        </w:rPr>
        <w:t xml:space="preserve"> Em seguida, o Presidente Titular passou a direção dos trabalhos da Mesa ao Vereador Allan Pinho Lyra.</w:t>
      </w:r>
      <w:r w:rsidR="00AD1020">
        <w:rPr>
          <w:color w:val="000000"/>
        </w:rPr>
        <w:t xml:space="preserve"> </w:t>
      </w:r>
      <w:r w:rsidR="00DB21A9" w:rsidRPr="00DB21A9">
        <w:rPr>
          <w:color w:val="000000"/>
        </w:rPr>
        <w:t xml:space="preserve">O Vereador </w:t>
      </w:r>
      <w:r w:rsidR="00DB21A9" w:rsidRPr="00DB21A9">
        <w:rPr>
          <w:b/>
          <w:bCs/>
          <w:color w:val="000000"/>
        </w:rPr>
        <w:t>Leonardo Giordano</w:t>
      </w:r>
      <w:r w:rsidR="00DB21A9" w:rsidRPr="00DB21A9">
        <w:rPr>
          <w:color w:val="000000"/>
        </w:rPr>
        <w:t xml:space="preserve"> que tecera acentuações de que num Parlamento havia divergências dentro do conteúdo político para “brigar” pelas ideias e o respeito era intransigente; logo, a defesa desse mandato enquanto edilidade representativa eleita para a</w:t>
      </w:r>
      <w:r w:rsidR="00487F97">
        <w:rPr>
          <w:color w:val="000000"/>
        </w:rPr>
        <w:t>tender as demandas da população;</w:t>
      </w:r>
      <w:r w:rsidR="00DB21A9" w:rsidRPr="00DB21A9">
        <w:rPr>
          <w:color w:val="000000"/>
        </w:rPr>
        <w:t xml:space="preserve"> também solidarizava com a Vereadora Fernanda Louback que se ressentia como mãe atípica e não se podia brincar com isso, pois atacava a causa dessa Vereadora, e no caso da Vereadora Benny Briolly, o não reconhecimento da sua “mulheridade”, uma vez que essas Vereadoras combatiam os seus objetivos principais; concluindo, a citação da notícia de que o Deputado Federal, Nikolas Ferreira andou no avião do dono do Banco Master, Daniel Vorcaro, envolvido em escândalos, por isso, criticava contundentemente, assim como o “bolsonarismo”. </w:t>
      </w:r>
      <w:r w:rsidR="003E5563" w:rsidRPr="00F45665">
        <w:t xml:space="preserve">Não havendo mais </w:t>
      </w:r>
      <w:r w:rsidR="00C332AC">
        <w:t>oradores inscritos</w:t>
      </w:r>
      <w:r w:rsidR="003E5563" w:rsidRPr="00F45665">
        <w:t>, o Presidente</w:t>
      </w:r>
      <w:r w:rsidR="00C332AC">
        <w:t xml:space="preserve"> em exercício</w:t>
      </w:r>
      <w:r w:rsidR="003E5563" w:rsidRPr="00F45665">
        <w:t xml:space="preserve"> encerrou à presente reunião, às </w:t>
      </w:r>
      <w:r w:rsidR="00C332AC">
        <w:t>vinte</w:t>
      </w:r>
      <w:r w:rsidR="007740F1" w:rsidRPr="00450967">
        <w:t xml:space="preserve"> horas</w:t>
      </w:r>
      <w:r w:rsidR="003E5563" w:rsidRPr="00F45665">
        <w:t xml:space="preserve">, marcando a próxima para o </w:t>
      </w:r>
      <w:r w:rsidR="00C332AC">
        <w:t>cinco</w:t>
      </w:r>
      <w:r w:rsidR="009F60DB">
        <w:t xml:space="preserve"> de março</w:t>
      </w:r>
      <w:r w:rsidR="003E5563" w:rsidRPr="00F45665">
        <w:t>,</w:t>
      </w:r>
      <w:r w:rsidR="00EC148E">
        <w:t xml:space="preserve"> </w:t>
      </w:r>
      <w:proofErr w:type="gramStart"/>
      <w:r w:rsidR="00C332AC">
        <w:t>do corrente</w:t>
      </w:r>
      <w:proofErr w:type="gramEnd"/>
      <w:r w:rsidR="00EC148E">
        <w:t>,</w:t>
      </w:r>
      <w:r w:rsidR="003E5563" w:rsidRPr="00F45665">
        <w:t xml:space="preserve"> à hora Regimental</w:t>
      </w:r>
      <w:r w:rsidR="00855FEE">
        <w:rPr>
          <w:b/>
        </w:rPr>
        <w:t xml:space="preserve">. </w:t>
      </w:r>
      <w:r w:rsidR="00855FEE">
        <w:t xml:space="preserve">De </w:t>
      </w:r>
      <w:r w:rsidR="003E5563" w:rsidRPr="00F45665">
        <w:t>acordo com o que se estabelece o Regimen</w:t>
      </w:r>
      <w:r w:rsidR="00855FEE">
        <w:t>to Interno foi lavrada esta Ata</w:t>
      </w:r>
      <w:r w:rsidR="00A85EC7">
        <w:t xml:space="preserve"> </w:t>
      </w:r>
      <w:r w:rsidR="003E5563" w:rsidRPr="00F45665">
        <w:t>por</w:t>
      </w:r>
      <w:r w:rsidR="00855FEE">
        <w:t xml:space="preserve">                               </w:t>
      </w:r>
      <w:r w:rsidR="00487F97">
        <w:t xml:space="preserve"> </w:t>
      </w:r>
      <w:r w:rsidR="00855FEE">
        <w:t xml:space="preserve">              </w:t>
      </w:r>
      <w:r w:rsidR="003E5563" w:rsidRPr="00F45665">
        <w:t xml:space="preserve">Redatora chefe do Serviço de Atas, a qual depois de lida e aprovada vai assinada pelos membros da Mesa.   </w:t>
      </w:r>
    </w:p>
    <w:p w14:paraId="1F25EA4E" w14:textId="77777777" w:rsidR="00206534" w:rsidRDefault="00206534" w:rsidP="00206534">
      <w:pPr>
        <w:tabs>
          <w:tab w:val="left" w:pos="5565"/>
        </w:tabs>
        <w:ind w:right="-882"/>
      </w:pPr>
      <w:r>
        <w:t xml:space="preserve">                                                    ___________________                                                                                                                             </w:t>
      </w:r>
    </w:p>
    <w:p w14:paraId="0C9A8343" w14:textId="48BA6EFA" w:rsidR="00206534" w:rsidRDefault="00206534" w:rsidP="00206534">
      <w:pPr>
        <w:tabs>
          <w:tab w:val="left" w:pos="5565"/>
        </w:tabs>
        <w:ind w:right="-882"/>
      </w:pPr>
      <w:r>
        <w:t xml:space="preserve">                                                         </w:t>
      </w:r>
      <w:r w:rsidR="00487F97">
        <w:t xml:space="preserve">  </w:t>
      </w:r>
      <w:r>
        <w:t xml:space="preserve">    Presidente                                          </w:t>
      </w:r>
    </w:p>
    <w:p w14:paraId="1EAA5B69" w14:textId="3BB2B482" w:rsidR="00206534" w:rsidRDefault="00206534" w:rsidP="00206534">
      <w:pPr>
        <w:tabs>
          <w:tab w:val="left" w:pos="5565"/>
        </w:tabs>
        <w:ind w:right="-1843"/>
      </w:pPr>
      <w:r>
        <w:t xml:space="preserve">                                                                                          </w:t>
      </w:r>
      <w:r w:rsidR="00B3688F">
        <w:t xml:space="preserve">   </w:t>
      </w:r>
      <w:r>
        <w:t xml:space="preserve">     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                                                                  </w:t>
      </w:r>
      <w:r w:rsidR="00B3688F">
        <w:t xml:space="preserve">   </w:t>
      </w:r>
      <w:r>
        <w:t xml:space="preserve">______________________                             </w:t>
      </w:r>
    </w:p>
    <w:p w14:paraId="08819C38" w14:textId="7BB29DF6" w:rsidR="00206534" w:rsidRDefault="00206534" w:rsidP="00206534">
      <w:r>
        <w:t xml:space="preserve">            1º Secretário                                                                   </w:t>
      </w:r>
      <w:r w:rsidR="0008034B">
        <w:t xml:space="preserve">     </w:t>
      </w:r>
      <w:r>
        <w:t xml:space="preserve">      2º Secretário </w:t>
      </w:r>
    </w:p>
    <w:p w14:paraId="579E3013" w14:textId="77777777" w:rsidR="009D1E28" w:rsidRDefault="009D1E28" w:rsidP="003205AF">
      <w:pPr>
        <w:ind w:right="-994"/>
        <w:rPr>
          <w:b/>
        </w:rPr>
      </w:pPr>
    </w:p>
    <w:sectPr w:rsidR="009D1E28" w:rsidSect="00206534">
      <w:headerReference w:type="default" r:id="rId9"/>
      <w:pgSz w:w="11907" w:h="16839" w:code="9"/>
      <w:pgMar w:top="1417" w:right="269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1C79" w14:textId="77777777" w:rsidR="00095C31" w:rsidRDefault="00095C31" w:rsidP="00CC449B">
      <w:r>
        <w:separator/>
      </w:r>
    </w:p>
  </w:endnote>
  <w:endnote w:type="continuationSeparator" w:id="0">
    <w:p w14:paraId="7D56C07F" w14:textId="77777777" w:rsidR="00095C31" w:rsidRDefault="00095C31"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37A1" w14:textId="77777777" w:rsidR="00095C31" w:rsidRDefault="00095C31" w:rsidP="00CC449B">
      <w:r>
        <w:separator/>
      </w:r>
    </w:p>
  </w:footnote>
  <w:footnote w:type="continuationSeparator" w:id="0">
    <w:p w14:paraId="7BC7ECB1" w14:textId="77777777" w:rsidR="00095C31" w:rsidRDefault="00095C31"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462" w14:textId="77777777" w:rsidR="00CC449B" w:rsidRDefault="00CC449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2BC"/>
    <w:multiLevelType w:val="hybridMultilevel"/>
    <w:tmpl w:val="4A121AA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9B"/>
    <w:rsid w:val="000014F0"/>
    <w:rsid w:val="00001E6B"/>
    <w:rsid w:val="000052E0"/>
    <w:rsid w:val="000054DD"/>
    <w:rsid w:val="00006812"/>
    <w:rsid w:val="00006B07"/>
    <w:rsid w:val="0000722D"/>
    <w:rsid w:val="00010A2C"/>
    <w:rsid w:val="000114D9"/>
    <w:rsid w:val="00011810"/>
    <w:rsid w:val="000142C6"/>
    <w:rsid w:val="00014423"/>
    <w:rsid w:val="00014A7E"/>
    <w:rsid w:val="00014F6A"/>
    <w:rsid w:val="00015652"/>
    <w:rsid w:val="00016D50"/>
    <w:rsid w:val="000173A8"/>
    <w:rsid w:val="00017CE8"/>
    <w:rsid w:val="00017E99"/>
    <w:rsid w:val="00020FA3"/>
    <w:rsid w:val="00023348"/>
    <w:rsid w:val="00023E13"/>
    <w:rsid w:val="000261E2"/>
    <w:rsid w:val="000263A5"/>
    <w:rsid w:val="00031879"/>
    <w:rsid w:val="000329A1"/>
    <w:rsid w:val="000331E1"/>
    <w:rsid w:val="000358E8"/>
    <w:rsid w:val="0003616D"/>
    <w:rsid w:val="0003695E"/>
    <w:rsid w:val="00036ABF"/>
    <w:rsid w:val="00036C68"/>
    <w:rsid w:val="00037B2A"/>
    <w:rsid w:val="00042181"/>
    <w:rsid w:val="000422F9"/>
    <w:rsid w:val="00042ACF"/>
    <w:rsid w:val="00042D50"/>
    <w:rsid w:val="000433D3"/>
    <w:rsid w:val="0004349E"/>
    <w:rsid w:val="000436E3"/>
    <w:rsid w:val="00044EC4"/>
    <w:rsid w:val="000453B1"/>
    <w:rsid w:val="00046128"/>
    <w:rsid w:val="00050655"/>
    <w:rsid w:val="00050851"/>
    <w:rsid w:val="000508BB"/>
    <w:rsid w:val="00051AAF"/>
    <w:rsid w:val="00051AC3"/>
    <w:rsid w:val="000539E8"/>
    <w:rsid w:val="00057160"/>
    <w:rsid w:val="00057473"/>
    <w:rsid w:val="00060604"/>
    <w:rsid w:val="00060AF8"/>
    <w:rsid w:val="000642FA"/>
    <w:rsid w:val="000669ED"/>
    <w:rsid w:val="00067369"/>
    <w:rsid w:val="00067CD4"/>
    <w:rsid w:val="0007114A"/>
    <w:rsid w:val="00072410"/>
    <w:rsid w:val="000740ED"/>
    <w:rsid w:val="00075401"/>
    <w:rsid w:val="00075B11"/>
    <w:rsid w:val="000766D2"/>
    <w:rsid w:val="00077C3B"/>
    <w:rsid w:val="0008034B"/>
    <w:rsid w:val="000816A9"/>
    <w:rsid w:val="00082783"/>
    <w:rsid w:val="00082861"/>
    <w:rsid w:val="00083202"/>
    <w:rsid w:val="000843EC"/>
    <w:rsid w:val="0008521D"/>
    <w:rsid w:val="0008635B"/>
    <w:rsid w:val="00086ABB"/>
    <w:rsid w:val="000902C0"/>
    <w:rsid w:val="00090499"/>
    <w:rsid w:val="00090948"/>
    <w:rsid w:val="000927AD"/>
    <w:rsid w:val="00093664"/>
    <w:rsid w:val="00093B1B"/>
    <w:rsid w:val="00093E03"/>
    <w:rsid w:val="00094761"/>
    <w:rsid w:val="00095C31"/>
    <w:rsid w:val="000A0C8E"/>
    <w:rsid w:val="000A0E8A"/>
    <w:rsid w:val="000A228F"/>
    <w:rsid w:val="000A2CA3"/>
    <w:rsid w:val="000A30A1"/>
    <w:rsid w:val="000A6CB0"/>
    <w:rsid w:val="000B0A73"/>
    <w:rsid w:val="000B26A7"/>
    <w:rsid w:val="000B2D75"/>
    <w:rsid w:val="000B3366"/>
    <w:rsid w:val="000B3C83"/>
    <w:rsid w:val="000B4D73"/>
    <w:rsid w:val="000B5A58"/>
    <w:rsid w:val="000B5EC8"/>
    <w:rsid w:val="000B5FE8"/>
    <w:rsid w:val="000B6C09"/>
    <w:rsid w:val="000C39FA"/>
    <w:rsid w:val="000C3DFD"/>
    <w:rsid w:val="000C4146"/>
    <w:rsid w:val="000C459A"/>
    <w:rsid w:val="000C5A19"/>
    <w:rsid w:val="000D3530"/>
    <w:rsid w:val="000D3552"/>
    <w:rsid w:val="000D65EE"/>
    <w:rsid w:val="000D73AD"/>
    <w:rsid w:val="000D7814"/>
    <w:rsid w:val="000E126A"/>
    <w:rsid w:val="000E2D3C"/>
    <w:rsid w:val="000E3D43"/>
    <w:rsid w:val="000E4FFC"/>
    <w:rsid w:val="000E5883"/>
    <w:rsid w:val="000E5A82"/>
    <w:rsid w:val="000E7E46"/>
    <w:rsid w:val="000E7EF3"/>
    <w:rsid w:val="000F06AE"/>
    <w:rsid w:val="000F1406"/>
    <w:rsid w:val="000F1C1E"/>
    <w:rsid w:val="000F221A"/>
    <w:rsid w:val="000F56FE"/>
    <w:rsid w:val="000F6418"/>
    <w:rsid w:val="000F67A3"/>
    <w:rsid w:val="000F7AE1"/>
    <w:rsid w:val="0010093E"/>
    <w:rsid w:val="00100A35"/>
    <w:rsid w:val="0010160B"/>
    <w:rsid w:val="00101701"/>
    <w:rsid w:val="00101C4B"/>
    <w:rsid w:val="00102138"/>
    <w:rsid w:val="00102782"/>
    <w:rsid w:val="00103A9B"/>
    <w:rsid w:val="001051AD"/>
    <w:rsid w:val="00106888"/>
    <w:rsid w:val="00107D6C"/>
    <w:rsid w:val="001108BC"/>
    <w:rsid w:val="00110DC2"/>
    <w:rsid w:val="001122CF"/>
    <w:rsid w:val="00113703"/>
    <w:rsid w:val="0011469D"/>
    <w:rsid w:val="001149AC"/>
    <w:rsid w:val="00115708"/>
    <w:rsid w:val="00116AD8"/>
    <w:rsid w:val="00117695"/>
    <w:rsid w:val="00123009"/>
    <w:rsid w:val="00124307"/>
    <w:rsid w:val="001254CA"/>
    <w:rsid w:val="00130221"/>
    <w:rsid w:val="0013084D"/>
    <w:rsid w:val="001322CD"/>
    <w:rsid w:val="001327E5"/>
    <w:rsid w:val="00133B24"/>
    <w:rsid w:val="00136B25"/>
    <w:rsid w:val="00140FE9"/>
    <w:rsid w:val="00141C02"/>
    <w:rsid w:val="00142FBD"/>
    <w:rsid w:val="001439FF"/>
    <w:rsid w:val="00145F3C"/>
    <w:rsid w:val="001468E1"/>
    <w:rsid w:val="001515C1"/>
    <w:rsid w:val="00151809"/>
    <w:rsid w:val="0015263B"/>
    <w:rsid w:val="001531B0"/>
    <w:rsid w:val="0015330A"/>
    <w:rsid w:val="00153924"/>
    <w:rsid w:val="001550E2"/>
    <w:rsid w:val="00156BB9"/>
    <w:rsid w:val="001577F1"/>
    <w:rsid w:val="001605DB"/>
    <w:rsid w:val="0016322E"/>
    <w:rsid w:val="00163364"/>
    <w:rsid w:val="00163BA1"/>
    <w:rsid w:val="00164740"/>
    <w:rsid w:val="001648CF"/>
    <w:rsid w:val="00165EC3"/>
    <w:rsid w:val="00166FAA"/>
    <w:rsid w:val="001675C3"/>
    <w:rsid w:val="001715BB"/>
    <w:rsid w:val="00171CA0"/>
    <w:rsid w:val="0017240D"/>
    <w:rsid w:val="001751C8"/>
    <w:rsid w:val="00176093"/>
    <w:rsid w:val="00177761"/>
    <w:rsid w:val="00177B2D"/>
    <w:rsid w:val="001807DF"/>
    <w:rsid w:val="00180E7C"/>
    <w:rsid w:val="001817D9"/>
    <w:rsid w:val="00183BD3"/>
    <w:rsid w:val="0018466D"/>
    <w:rsid w:val="00186371"/>
    <w:rsid w:val="0018651C"/>
    <w:rsid w:val="00186D9E"/>
    <w:rsid w:val="00187100"/>
    <w:rsid w:val="00190D3B"/>
    <w:rsid w:val="00192D5C"/>
    <w:rsid w:val="001934DD"/>
    <w:rsid w:val="0019368A"/>
    <w:rsid w:val="001946E0"/>
    <w:rsid w:val="00195595"/>
    <w:rsid w:val="00196239"/>
    <w:rsid w:val="00196341"/>
    <w:rsid w:val="001976BE"/>
    <w:rsid w:val="001A0F27"/>
    <w:rsid w:val="001A32B2"/>
    <w:rsid w:val="001A3CB3"/>
    <w:rsid w:val="001A40FD"/>
    <w:rsid w:val="001A6009"/>
    <w:rsid w:val="001A6974"/>
    <w:rsid w:val="001B06F7"/>
    <w:rsid w:val="001B23C0"/>
    <w:rsid w:val="001B4CF1"/>
    <w:rsid w:val="001B53B3"/>
    <w:rsid w:val="001B5993"/>
    <w:rsid w:val="001C05C4"/>
    <w:rsid w:val="001C063C"/>
    <w:rsid w:val="001C0E3C"/>
    <w:rsid w:val="001C111F"/>
    <w:rsid w:val="001C17B2"/>
    <w:rsid w:val="001C219C"/>
    <w:rsid w:val="001C3AAC"/>
    <w:rsid w:val="001C5024"/>
    <w:rsid w:val="001C5262"/>
    <w:rsid w:val="001C617C"/>
    <w:rsid w:val="001C637C"/>
    <w:rsid w:val="001D0F22"/>
    <w:rsid w:val="001D3F59"/>
    <w:rsid w:val="001D529F"/>
    <w:rsid w:val="001D670A"/>
    <w:rsid w:val="001D68D5"/>
    <w:rsid w:val="001D73FF"/>
    <w:rsid w:val="001D7C22"/>
    <w:rsid w:val="001E0086"/>
    <w:rsid w:val="001E3DCC"/>
    <w:rsid w:val="001E3F10"/>
    <w:rsid w:val="001E489D"/>
    <w:rsid w:val="001E7113"/>
    <w:rsid w:val="001F0203"/>
    <w:rsid w:val="001F0293"/>
    <w:rsid w:val="001F1077"/>
    <w:rsid w:val="001F1584"/>
    <w:rsid w:val="001F3011"/>
    <w:rsid w:val="001F5564"/>
    <w:rsid w:val="00200557"/>
    <w:rsid w:val="0020062B"/>
    <w:rsid w:val="00200AFC"/>
    <w:rsid w:val="002034DE"/>
    <w:rsid w:val="0020385D"/>
    <w:rsid w:val="00203E8C"/>
    <w:rsid w:val="002040E7"/>
    <w:rsid w:val="00206534"/>
    <w:rsid w:val="00206A72"/>
    <w:rsid w:val="002122D9"/>
    <w:rsid w:val="002126EE"/>
    <w:rsid w:val="00212A3D"/>
    <w:rsid w:val="00213D9D"/>
    <w:rsid w:val="00213EE5"/>
    <w:rsid w:val="002146D0"/>
    <w:rsid w:val="00215A6B"/>
    <w:rsid w:val="00217BF9"/>
    <w:rsid w:val="00220986"/>
    <w:rsid w:val="00226A8C"/>
    <w:rsid w:val="00227CD9"/>
    <w:rsid w:val="002303CF"/>
    <w:rsid w:val="0023069C"/>
    <w:rsid w:val="00230FBD"/>
    <w:rsid w:val="00232F0B"/>
    <w:rsid w:val="00235298"/>
    <w:rsid w:val="00235679"/>
    <w:rsid w:val="00236067"/>
    <w:rsid w:val="00237A2B"/>
    <w:rsid w:val="00240181"/>
    <w:rsid w:val="002405BA"/>
    <w:rsid w:val="0024571F"/>
    <w:rsid w:val="0024593C"/>
    <w:rsid w:val="00246168"/>
    <w:rsid w:val="00250795"/>
    <w:rsid w:val="00250E79"/>
    <w:rsid w:val="0025174D"/>
    <w:rsid w:val="00253DBD"/>
    <w:rsid w:val="00253DF4"/>
    <w:rsid w:val="00254351"/>
    <w:rsid w:val="00255F2E"/>
    <w:rsid w:val="00261126"/>
    <w:rsid w:val="002657E9"/>
    <w:rsid w:val="00265C2F"/>
    <w:rsid w:val="0026768D"/>
    <w:rsid w:val="00267CB1"/>
    <w:rsid w:val="0027214B"/>
    <w:rsid w:val="00274AB1"/>
    <w:rsid w:val="00277B46"/>
    <w:rsid w:val="00280F03"/>
    <w:rsid w:val="00281F20"/>
    <w:rsid w:val="00282488"/>
    <w:rsid w:val="00282828"/>
    <w:rsid w:val="0028406A"/>
    <w:rsid w:val="00290308"/>
    <w:rsid w:val="002921FF"/>
    <w:rsid w:val="00293CED"/>
    <w:rsid w:val="002959E9"/>
    <w:rsid w:val="00296DD5"/>
    <w:rsid w:val="00297830"/>
    <w:rsid w:val="002A1246"/>
    <w:rsid w:val="002A2DD4"/>
    <w:rsid w:val="002A4FF0"/>
    <w:rsid w:val="002A61AD"/>
    <w:rsid w:val="002A61B2"/>
    <w:rsid w:val="002B181D"/>
    <w:rsid w:val="002B2E8B"/>
    <w:rsid w:val="002B4EEC"/>
    <w:rsid w:val="002B56F9"/>
    <w:rsid w:val="002B72FE"/>
    <w:rsid w:val="002B7B96"/>
    <w:rsid w:val="002C05A5"/>
    <w:rsid w:val="002C130D"/>
    <w:rsid w:val="002C1A6E"/>
    <w:rsid w:val="002C1B9A"/>
    <w:rsid w:val="002C485B"/>
    <w:rsid w:val="002C4BD6"/>
    <w:rsid w:val="002C4CDC"/>
    <w:rsid w:val="002C67C0"/>
    <w:rsid w:val="002C69F9"/>
    <w:rsid w:val="002C72AA"/>
    <w:rsid w:val="002D19C5"/>
    <w:rsid w:val="002D24DC"/>
    <w:rsid w:val="002D2D33"/>
    <w:rsid w:val="002D4741"/>
    <w:rsid w:val="002D4C32"/>
    <w:rsid w:val="002D4E11"/>
    <w:rsid w:val="002D6C53"/>
    <w:rsid w:val="002D73D6"/>
    <w:rsid w:val="002D7BCF"/>
    <w:rsid w:val="002E01AD"/>
    <w:rsid w:val="002E05A9"/>
    <w:rsid w:val="002E08E9"/>
    <w:rsid w:val="002E24AD"/>
    <w:rsid w:val="002E5148"/>
    <w:rsid w:val="002E5E7B"/>
    <w:rsid w:val="002E6061"/>
    <w:rsid w:val="002E629E"/>
    <w:rsid w:val="002E7489"/>
    <w:rsid w:val="002E77EF"/>
    <w:rsid w:val="002F1636"/>
    <w:rsid w:val="002F4D04"/>
    <w:rsid w:val="002F7A8B"/>
    <w:rsid w:val="00300FFB"/>
    <w:rsid w:val="00301164"/>
    <w:rsid w:val="00302C83"/>
    <w:rsid w:val="00303EF6"/>
    <w:rsid w:val="00304A7C"/>
    <w:rsid w:val="00304EF0"/>
    <w:rsid w:val="0030652B"/>
    <w:rsid w:val="00311A8D"/>
    <w:rsid w:val="00314B45"/>
    <w:rsid w:val="00316823"/>
    <w:rsid w:val="003171D0"/>
    <w:rsid w:val="003205AF"/>
    <w:rsid w:val="00322519"/>
    <w:rsid w:val="00325CC5"/>
    <w:rsid w:val="003273B8"/>
    <w:rsid w:val="00327AD2"/>
    <w:rsid w:val="00327C32"/>
    <w:rsid w:val="0033180C"/>
    <w:rsid w:val="00331EDC"/>
    <w:rsid w:val="0033238C"/>
    <w:rsid w:val="00333599"/>
    <w:rsid w:val="003342E4"/>
    <w:rsid w:val="00334B53"/>
    <w:rsid w:val="003355B7"/>
    <w:rsid w:val="00341B43"/>
    <w:rsid w:val="003469FA"/>
    <w:rsid w:val="00346F0E"/>
    <w:rsid w:val="003472B7"/>
    <w:rsid w:val="003474BB"/>
    <w:rsid w:val="00347A8D"/>
    <w:rsid w:val="003505A4"/>
    <w:rsid w:val="00350EA2"/>
    <w:rsid w:val="00351E46"/>
    <w:rsid w:val="00352808"/>
    <w:rsid w:val="003609F5"/>
    <w:rsid w:val="00362ED5"/>
    <w:rsid w:val="00363834"/>
    <w:rsid w:val="00365B85"/>
    <w:rsid w:val="00365D36"/>
    <w:rsid w:val="00366171"/>
    <w:rsid w:val="00366BA1"/>
    <w:rsid w:val="00367A1F"/>
    <w:rsid w:val="00367DEA"/>
    <w:rsid w:val="00370616"/>
    <w:rsid w:val="00371A8F"/>
    <w:rsid w:val="00372889"/>
    <w:rsid w:val="00372E92"/>
    <w:rsid w:val="00373368"/>
    <w:rsid w:val="003740AD"/>
    <w:rsid w:val="0037426E"/>
    <w:rsid w:val="00374558"/>
    <w:rsid w:val="00374A15"/>
    <w:rsid w:val="00374BC1"/>
    <w:rsid w:val="00375379"/>
    <w:rsid w:val="003760E5"/>
    <w:rsid w:val="00382153"/>
    <w:rsid w:val="003826C8"/>
    <w:rsid w:val="0038297E"/>
    <w:rsid w:val="0038335B"/>
    <w:rsid w:val="00383E0A"/>
    <w:rsid w:val="00384873"/>
    <w:rsid w:val="00385984"/>
    <w:rsid w:val="00385F14"/>
    <w:rsid w:val="00386268"/>
    <w:rsid w:val="0038741A"/>
    <w:rsid w:val="003911EA"/>
    <w:rsid w:val="003918FB"/>
    <w:rsid w:val="00392638"/>
    <w:rsid w:val="00392EF4"/>
    <w:rsid w:val="003936CD"/>
    <w:rsid w:val="00395A16"/>
    <w:rsid w:val="003977FD"/>
    <w:rsid w:val="00397B66"/>
    <w:rsid w:val="003A06E4"/>
    <w:rsid w:val="003A1198"/>
    <w:rsid w:val="003A346D"/>
    <w:rsid w:val="003A4024"/>
    <w:rsid w:val="003A45A2"/>
    <w:rsid w:val="003A53AB"/>
    <w:rsid w:val="003A6F45"/>
    <w:rsid w:val="003A7F0C"/>
    <w:rsid w:val="003B0174"/>
    <w:rsid w:val="003B1C18"/>
    <w:rsid w:val="003B1E8A"/>
    <w:rsid w:val="003B21CC"/>
    <w:rsid w:val="003B4BF9"/>
    <w:rsid w:val="003B6446"/>
    <w:rsid w:val="003B645F"/>
    <w:rsid w:val="003C071E"/>
    <w:rsid w:val="003C266C"/>
    <w:rsid w:val="003C47FC"/>
    <w:rsid w:val="003C64B4"/>
    <w:rsid w:val="003C6EAB"/>
    <w:rsid w:val="003D088A"/>
    <w:rsid w:val="003D2C8B"/>
    <w:rsid w:val="003D41A6"/>
    <w:rsid w:val="003D4308"/>
    <w:rsid w:val="003D4C66"/>
    <w:rsid w:val="003D7A97"/>
    <w:rsid w:val="003D7D36"/>
    <w:rsid w:val="003E21B8"/>
    <w:rsid w:val="003E3CAD"/>
    <w:rsid w:val="003E4352"/>
    <w:rsid w:val="003E4DA4"/>
    <w:rsid w:val="003E5563"/>
    <w:rsid w:val="003E58D7"/>
    <w:rsid w:val="003E62E1"/>
    <w:rsid w:val="003E6DA9"/>
    <w:rsid w:val="003E6F8C"/>
    <w:rsid w:val="003E76F0"/>
    <w:rsid w:val="003F0A8D"/>
    <w:rsid w:val="003F0D4A"/>
    <w:rsid w:val="003F3C94"/>
    <w:rsid w:val="003F403B"/>
    <w:rsid w:val="003F6AAF"/>
    <w:rsid w:val="0040156F"/>
    <w:rsid w:val="00403DE7"/>
    <w:rsid w:val="004040C1"/>
    <w:rsid w:val="00404AF0"/>
    <w:rsid w:val="0040548E"/>
    <w:rsid w:val="00406A80"/>
    <w:rsid w:val="00406C5F"/>
    <w:rsid w:val="00413FCC"/>
    <w:rsid w:val="004142C4"/>
    <w:rsid w:val="0041603B"/>
    <w:rsid w:val="00416462"/>
    <w:rsid w:val="004166BB"/>
    <w:rsid w:val="004173EF"/>
    <w:rsid w:val="00421378"/>
    <w:rsid w:val="00421F23"/>
    <w:rsid w:val="00422B10"/>
    <w:rsid w:val="00423843"/>
    <w:rsid w:val="00423A24"/>
    <w:rsid w:val="00424C86"/>
    <w:rsid w:val="0042576F"/>
    <w:rsid w:val="004302BB"/>
    <w:rsid w:val="00431235"/>
    <w:rsid w:val="00432025"/>
    <w:rsid w:val="004337F6"/>
    <w:rsid w:val="00435E63"/>
    <w:rsid w:val="00436D4C"/>
    <w:rsid w:val="00437465"/>
    <w:rsid w:val="00437F8A"/>
    <w:rsid w:val="00440978"/>
    <w:rsid w:val="004436EA"/>
    <w:rsid w:val="00444345"/>
    <w:rsid w:val="0044695F"/>
    <w:rsid w:val="00446CCD"/>
    <w:rsid w:val="00450967"/>
    <w:rsid w:val="00451326"/>
    <w:rsid w:val="00451513"/>
    <w:rsid w:val="00451BD3"/>
    <w:rsid w:val="00451D10"/>
    <w:rsid w:val="00452D38"/>
    <w:rsid w:val="00452E6D"/>
    <w:rsid w:val="004537CC"/>
    <w:rsid w:val="00454712"/>
    <w:rsid w:val="00454A81"/>
    <w:rsid w:val="004566D0"/>
    <w:rsid w:val="00457809"/>
    <w:rsid w:val="00460018"/>
    <w:rsid w:val="0046410F"/>
    <w:rsid w:val="00464EF3"/>
    <w:rsid w:val="0046702D"/>
    <w:rsid w:val="00467235"/>
    <w:rsid w:val="004705D1"/>
    <w:rsid w:val="00470AE2"/>
    <w:rsid w:val="00470FF9"/>
    <w:rsid w:val="004714D6"/>
    <w:rsid w:val="00473577"/>
    <w:rsid w:val="00476BAF"/>
    <w:rsid w:val="00476E93"/>
    <w:rsid w:val="0047736A"/>
    <w:rsid w:val="004800A8"/>
    <w:rsid w:val="00480DD4"/>
    <w:rsid w:val="00485A2D"/>
    <w:rsid w:val="00486B87"/>
    <w:rsid w:val="0048797C"/>
    <w:rsid w:val="00487F97"/>
    <w:rsid w:val="004907D7"/>
    <w:rsid w:val="0049242E"/>
    <w:rsid w:val="00493876"/>
    <w:rsid w:val="00493CE6"/>
    <w:rsid w:val="004945A9"/>
    <w:rsid w:val="00496C72"/>
    <w:rsid w:val="004972C3"/>
    <w:rsid w:val="004A10C5"/>
    <w:rsid w:val="004A47BF"/>
    <w:rsid w:val="004A58AB"/>
    <w:rsid w:val="004A650B"/>
    <w:rsid w:val="004B04F5"/>
    <w:rsid w:val="004B0B3D"/>
    <w:rsid w:val="004B176F"/>
    <w:rsid w:val="004B1B41"/>
    <w:rsid w:val="004B2A1B"/>
    <w:rsid w:val="004B2AD6"/>
    <w:rsid w:val="004B2D59"/>
    <w:rsid w:val="004B345E"/>
    <w:rsid w:val="004B384A"/>
    <w:rsid w:val="004B6DF3"/>
    <w:rsid w:val="004C0FE7"/>
    <w:rsid w:val="004C1690"/>
    <w:rsid w:val="004C1FA7"/>
    <w:rsid w:val="004C372A"/>
    <w:rsid w:val="004C51F2"/>
    <w:rsid w:val="004C6B26"/>
    <w:rsid w:val="004C6D8B"/>
    <w:rsid w:val="004C7CC6"/>
    <w:rsid w:val="004D0AFA"/>
    <w:rsid w:val="004D0F8A"/>
    <w:rsid w:val="004D105D"/>
    <w:rsid w:val="004D207F"/>
    <w:rsid w:val="004D356F"/>
    <w:rsid w:val="004D3831"/>
    <w:rsid w:val="004D43BB"/>
    <w:rsid w:val="004D4772"/>
    <w:rsid w:val="004D6E69"/>
    <w:rsid w:val="004E04B0"/>
    <w:rsid w:val="004E0E80"/>
    <w:rsid w:val="004E2AC6"/>
    <w:rsid w:val="004E4957"/>
    <w:rsid w:val="004E61FF"/>
    <w:rsid w:val="004F0A9B"/>
    <w:rsid w:val="004F14CA"/>
    <w:rsid w:val="004F1887"/>
    <w:rsid w:val="004F28DB"/>
    <w:rsid w:val="004F314E"/>
    <w:rsid w:val="004F5206"/>
    <w:rsid w:val="004F5871"/>
    <w:rsid w:val="004F5C93"/>
    <w:rsid w:val="004F7439"/>
    <w:rsid w:val="00500640"/>
    <w:rsid w:val="00503835"/>
    <w:rsid w:val="00506B8C"/>
    <w:rsid w:val="00507530"/>
    <w:rsid w:val="005101C5"/>
    <w:rsid w:val="005103A7"/>
    <w:rsid w:val="00510E63"/>
    <w:rsid w:val="00511316"/>
    <w:rsid w:val="00514C60"/>
    <w:rsid w:val="00514FBE"/>
    <w:rsid w:val="00520EB9"/>
    <w:rsid w:val="00521C18"/>
    <w:rsid w:val="00522526"/>
    <w:rsid w:val="00524936"/>
    <w:rsid w:val="00525F6C"/>
    <w:rsid w:val="00530AFE"/>
    <w:rsid w:val="0053240F"/>
    <w:rsid w:val="0053407D"/>
    <w:rsid w:val="00536187"/>
    <w:rsid w:val="0053771D"/>
    <w:rsid w:val="00543640"/>
    <w:rsid w:val="00543A0C"/>
    <w:rsid w:val="00545F38"/>
    <w:rsid w:val="00545FB3"/>
    <w:rsid w:val="005468F2"/>
    <w:rsid w:val="00546B25"/>
    <w:rsid w:val="00547A8F"/>
    <w:rsid w:val="00547B22"/>
    <w:rsid w:val="00551253"/>
    <w:rsid w:val="0055211E"/>
    <w:rsid w:val="00553345"/>
    <w:rsid w:val="0055368F"/>
    <w:rsid w:val="005554F2"/>
    <w:rsid w:val="00555A10"/>
    <w:rsid w:val="005560A5"/>
    <w:rsid w:val="0055610D"/>
    <w:rsid w:val="00557D80"/>
    <w:rsid w:val="00560034"/>
    <w:rsid w:val="00560E8C"/>
    <w:rsid w:val="00561D03"/>
    <w:rsid w:val="00561DEE"/>
    <w:rsid w:val="0056309C"/>
    <w:rsid w:val="00564B50"/>
    <w:rsid w:val="005675B4"/>
    <w:rsid w:val="00567A95"/>
    <w:rsid w:val="0057061A"/>
    <w:rsid w:val="00570B10"/>
    <w:rsid w:val="00571D3D"/>
    <w:rsid w:val="00572C78"/>
    <w:rsid w:val="00573D0E"/>
    <w:rsid w:val="00574D7F"/>
    <w:rsid w:val="00575320"/>
    <w:rsid w:val="00575373"/>
    <w:rsid w:val="005760D5"/>
    <w:rsid w:val="00577858"/>
    <w:rsid w:val="00581893"/>
    <w:rsid w:val="00582708"/>
    <w:rsid w:val="00582FB7"/>
    <w:rsid w:val="00583ADE"/>
    <w:rsid w:val="005845D8"/>
    <w:rsid w:val="00585061"/>
    <w:rsid w:val="00586096"/>
    <w:rsid w:val="00586C6D"/>
    <w:rsid w:val="005874BF"/>
    <w:rsid w:val="005904F1"/>
    <w:rsid w:val="005919FB"/>
    <w:rsid w:val="00596888"/>
    <w:rsid w:val="005979D4"/>
    <w:rsid w:val="00597FD4"/>
    <w:rsid w:val="005A0B3F"/>
    <w:rsid w:val="005A2DB8"/>
    <w:rsid w:val="005A3A0F"/>
    <w:rsid w:val="005A42FC"/>
    <w:rsid w:val="005A48F7"/>
    <w:rsid w:val="005A491E"/>
    <w:rsid w:val="005A6C22"/>
    <w:rsid w:val="005A702D"/>
    <w:rsid w:val="005B19C9"/>
    <w:rsid w:val="005B5666"/>
    <w:rsid w:val="005B5E1A"/>
    <w:rsid w:val="005B67F4"/>
    <w:rsid w:val="005B69DE"/>
    <w:rsid w:val="005B6C82"/>
    <w:rsid w:val="005B6E0F"/>
    <w:rsid w:val="005C18B9"/>
    <w:rsid w:val="005D3B8A"/>
    <w:rsid w:val="005D4C34"/>
    <w:rsid w:val="005D5051"/>
    <w:rsid w:val="005D57E7"/>
    <w:rsid w:val="005D5E6B"/>
    <w:rsid w:val="005D6E1F"/>
    <w:rsid w:val="005D7B44"/>
    <w:rsid w:val="005E06AA"/>
    <w:rsid w:val="005E27C4"/>
    <w:rsid w:val="005E3785"/>
    <w:rsid w:val="005E4BA0"/>
    <w:rsid w:val="005E6225"/>
    <w:rsid w:val="005E677F"/>
    <w:rsid w:val="005E7E8B"/>
    <w:rsid w:val="005F049A"/>
    <w:rsid w:val="005F2557"/>
    <w:rsid w:val="005F37F5"/>
    <w:rsid w:val="005F6C98"/>
    <w:rsid w:val="005F6D2D"/>
    <w:rsid w:val="00602E22"/>
    <w:rsid w:val="0060518E"/>
    <w:rsid w:val="006060C2"/>
    <w:rsid w:val="00606122"/>
    <w:rsid w:val="00606683"/>
    <w:rsid w:val="00606ACF"/>
    <w:rsid w:val="00610766"/>
    <w:rsid w:val="00610B4E"/>
    <w:rsid w:val="00612EB4"/>
    <w:rsid w:val="0061342E"/>
    <w:rsid w:val="0061405C"/>
    <w:rsid w:val="0061419D"/>
    <w:rsid w:val="00615DDA"/>
    <w:rsid w:val="006160FB"/>
    <w:rsid w:val="00616531"/>
    <w:rsid w:val="0062081C"/>
    <w:rsid w:val="00620E52"/>
    <w:rsid w:val="0062153A"/>
    <w:rsid w:val="00621D39"/>
    <w:rsid w:val="00621E1E"/>
    <w:rsid w:val="00622DDC"/>
    <w:rsid w:val="00624F7C"/>
    <w:rsid w:val="006250D7"/>
    <w:rsid w:val="006260A7"/>
    <w:rsid w:val="00626B6C"/>
    <w:rsid w:val="0063484E"/>
    <w:rsid w:val="006349DD"/>
    <w:rsid w:val="0063554A"/>
    <w:rsid w:val="006355C6"/>
    <w:rsid w:val="00635C49"/>
    <w:rsid w:val="006362BA"/>
    <w:rsid w:val="00642253"/>
    <w:rsid w:val="00642377"/>
    <w:rsid w:val="0064343D"/>
    <w:rsid w:val="0064689D"/>
    <w:rsid w:val="00650004"/>
    <w:rsid w:val="0065218E"/>
    <w:rsid w:val="006525DA"/>
    <w:rsid w:val="00654203"/>
    <w:rsid w:val="00654661"/>
    <w:rsid w:val="00663B3A"/>
    <w:rsid w:val="00664271"/>
    <w:rsid w:val="00665CD6"/>
    <w:rsid w:val="0066600C"/>
    <w:rsid w:val="00670BA5"/>
    <w:rsid w:val="006711F1"/>
    <w:rsid w:val="006758AF"/>
    <w:rsid w:val="006759DF"/>
    <w:rsid w:val="006868B4"/>
    <w:rsid w:val="006911E1"/>
    <w:rsid w:val="00693349"/>
    <w:rsid w:val="00693EE2"/>
    <w:rsid w:val="00696022"/>
    <w:rsid w:val="006A1D87"/>
    <w:rsid w:val="006A34C4"/>
    <w:rsid w:val="006A44D4"/>
    <w:rsid w:val="006A497F"/>
    <w:rsid w:val="006A4B81"/>
    <w:rsid w:val="006A5037"/>
    <w:rsid w:val="006A6085"/>
    <w:rsid w:val="006B0B89"/>
    <w:rsid w:val="006B1758"/>
    <w:rsid w:val="006B515C"/>
    <w:rsid w:val="006B5380"/>
    <w:rsid w:val="006B6F3B"/>
    <w:rsid w:val="006B7818"/>
    <w:rsid w:val="006C1D9D"/>
    <w:rsid w:val="006C36C2"/>
    <w:rsid w:val="006C3B2E"/>
    <w:rsid w:val="006C44EB"/>
    <w:rsid w:val="006C5682"/>
    <w:rsid w:val="006C7A21"/>
    <w:rsid w:val="006D0D08"/>
    <w:rsid w:val="006D1CAB"/>
    <w:rsid w:val="006D4319"/>
    <w:rsid w:val="006D6A29"/>
    <w:rsid w:val="006E0CD5"/>
    <w:rsid w:val="006E430C"/>
    <w:rsid w:val="006E72CA"/>
    <w:rsid w:val="006F0445"/>
    <w:rsid w:val="006F05B6"/>
    <w:rsid w:val="006F0A56"/>
    <w:rsid w:val="006F103A"/>
    <w:rsid w:val="006F15F4"/>
    <w:rsid w:val="006F5ED6"/>
    <w:rsid w:val="006F6270"/>
    <w:rsid w:val="006F6470"/>
    <w:rsid w:val="006F7227"/>
    <w:rsid w:val="00703597"/>
    <w:rsid w:val="007046F0"/>
    <w:rsid w:val="0070480B"/>
    <w:rsid w:val="00705BE0"/>
    <w:rsid w:val="007065FA"/>
    <w:rsid w:val="007123FE"/>
    <w:rsid w:val="00712513"/>
    <w:rsid w:val="00712555"/>
    <w:rsid w:val="00712A17"/>
    <w:rsid w:val="00712FDC"/>
    <w:rsid w:val="0071610B"/>
    <w:rsid w:val="00716D21"/>
    <w:rsid w:val="007170B9"/>
    <w:rsid w:val="00721E80"/>
    <w:rsid w:val="007238BA"/>
    <w:rsid w:val="00723FB5"/>
    <w:rsid w:val="0072421D"/>
    <w:rsid w:val="00724726"/>
    <w:rsid w:val="00725AD0"/>
    <w:rsid w:val="007261DA"/>
    <w:rsid w:val="00726B03"/>
    <w:rsid w:val="00726C7D"/>
    <w:rsid w:val="00727258"/>
    <w:rsid w:val="007272AC"/>
    <w:rsid w:val="00727FCA"/>
    <w:rsid w:val="007309FE"/>
    <w:rsid w:val="00731677"/>
    <w:rsid w:val="00732354"/>
    <w:rsid w:val="0073364B"/>
    <w:rsid w:val="0073603F"/>
    <w:rsid w:val="00736EEB"/>
    <w:rsid w:val="00740329"/>
    <w:rsid w:val="00740D74"/>
    <w:rsid w:val="00741EB5"/>
    <w:rsid w:val="00742936"/>
    <w:rsid w:val="0074295C"/>
    <w:rsid w:val="00746AF8"/>
    <w:rsid w:val="00747E62"/>
    <w:rsid w:val="00751700"/>
    <w:rsid w:val="00751A1F"/>
    <w:rsid w:val="007528BE"/>
    <w:rsid w:val="00752C06"/>
    <w:rsid w:val="00753AD0"/>
    <w:rsid w:val="00754090"/>
    <w:rsid w:val="0075486B"/>
    <w:rsid w:val="00754E08"/>
    <w:rsid w:val="00755154"/>
    <w:rsid w:val="00757ED6"/>
    <w:rsid w:val="007600FD"/>
    <w:rsid w:val="00760701"/>
    <w:rsid w:val="00760F9A"/>
    <w:rsid w:val="00762FC8"/>
    <w:rsid w:val="007635B8"/>
    <w:rsid w:val="00766277"/>
    <w:rsid w:val="00766C47"/>
    <w:rsid w:val="007704B9"/>
    <w:rsid w:val="00771DD8"/>
    <w:rsid w:val="00771F40"/>
    <w:rsid w:val="00772C8C"/>
    <w:rsid w:val="00773141"/>
    <w:rsid w:val="00773704"/>
    <w:rsid w:val="00773C43"/>
    <w:rsid w:val="00773E3A"/>
    <w:rsid w:val="007740F1"/>
    <w:rsid w:val="007769E6"/>
    <w:rsid w:val="00776DE7"/>
    <w:rsid w:val="007832BA"/>
    <w:rsid w:val="0078355A"/>
    <w:rsid w:val="00783D63"/>
    <w:rsid w:val="00783E77"/>
    <w:rsid w:val="007866D0"/>
    <w:rsid w:val="00790986"/>
    <w:rsid w:val="00790ABE"/>
    <w:rsid w:val="00791FE5"/>
    <w:rsid w:val="00793AC5"/>
    <w:rsid w:val="007A0639"/>
    <w:rsid w:val="007A0C99"/>
    <w:rsid w:val="007A2AE7"/>
    <w:rsid w:val="007A3280"/>
    <w:rsid w:val="007A39A0"/>
    <w:rsid w:val="007B07B8"/>
    <w:rsid w:val="007B0A15"/>
    <w:rsid w:val="007B0A93"/>
    <w:rsid w:val="007B1444"/>
    <w:rsid w:val="007B36BD"/>
    <w:rsid w:val="007B385D"/>
    <w:rsid w:val="007B5918"/>
    <w:rsid w:val="007B5968"/>
    <w:rsid w:val="007C10A5"/>
    <w:rsid w:val="007C1D03"/>
    <w:rsid w:val="007C32E2"/>
    <w:rsid w:val="007C377A"/>
    <w:rsid w:val="007C410B"/>
    <w:rsid w:val="007C54AF"/>
    <w:rsid w:val="007C6B02"/>
    <w:rsid w:val="007C6BAF"/>
    <w:rsid w:val="007C784D"/>
    <w:rsid w:val="007D0143"/>
    <w:rsid w:val="007E065E"/>
    <w:rsid w:val="007E0914"/>
    <w:rsid w:val="007E0B32"/>
    <w:rsid w:val="007E145A"/>
    <w:rsid w:val="007E42A8"/>
    <w:rsid w:val="007E4425"/>
    <w:rsid w:val="007E482B"/>
    <w:rsid w:val="007E5098"/>
    <w:rsid w:val="007E5B36"/>
    <w:rsid w:val="007E73A6"/>
    <w:rsid w:val="007F0266"/>
    <w:rsid w:val="007F1345"/>
    <w:rsid w:val="007F30CC"/>
    <w:rsid w:val="007F46AC"/>
    <w:rsid w:val="007F4A1D"/>
    <w:rsid w:val="007F71BA"/>
    <w:rsid w:val="007F72F6"/>
    <w:rsid w:val="0080190F"/>
    <w:rsid w:val="00801BD0"/>
    <w:rsid w:val="00802FBD"/>
    <w:rsid w:val="00803C60"/>
    <w:rsid w:val="00804042"/>
    <w:rsid w:val="0081062D"/>
    <w:rsid w:val="00811A3D"/>
    <w:rsid w:val="00813C6D"/>
    <w:rsid w:val="00814E15"/>
    <w:rsid w:val="008151DC"/>
    <w:rsid w:val="00816EEE"/>
    <w:rsid w:val="00817B7A"/>
    <w:rsid w:val="00817F62"/>
    <w:rsid w:val="008218ED"/>
    <w:rsid w:val="00824E63"/>
    <w:rsid w:val="008257B7"/>
    <w:rsid w:val="00827F5B"/>
    <w:rsid w:val="00833A71"/>
    <w:rsid w:val="008353ED"/>
    <w:rsid w:val="008355E5"/>
    <w:rsid w:val="00835694"/>
    <w:rsid w:val="0083643C"/>
    <w:rsid w:val="00836897"/>
    <w:rsid w:val="00837537"/>
    <w:rsid w:val="00837D30"/>
    <w:rsid w:val="00837D82"/>
    <w:rsid w:val="0084129A"/>
    <w:rsid w:val="008412BE"/>
    <w:rsid w:val="00841E10"/>
    <w:rsid w:val="008430C4"/>
    <w:rsid w:val="008456E3"/>
    <w:rsid w:val="00846C5F"/>
    <w:rsid w:val="00846E0D"/>
    <w:rsid w:val="00846EE6"/>
    <w:rsid w:val="00851111"/>
    <w:rsid w:val="0085382D"/>
    <w:rsid w:val="00853969"/>
    <w:rsid w:val="008541A3"/>
    <w:rsid w:val="008546AB"/>
    <w:rsid w:val="00854E3E"/>
    <w:rsid w:val="00855A24"/>
    <w:rsid w:val="00855FEE"/>
    <w:rsid w:val="008561BC"/>
    <w:rsid w:val="008629F0"/>
    <w:rsid w:val="00863623"/>
    <w:rsid w:val="008654A6"/>
    <w:rsid w:val="00865F3B"/>
    <w:rsid w:val="00867DBD"/>
    <w:rsid w:val="0087196B"/>
    <w:rsid w:val="00871E2A"/>
    <w:rsid w:val="00872494"/>
    <w:rsid w:val="0087266F"/>
    <w:rsid w:val="0087340F"/>
    <w:rsid w:val="00875FF2"/>
    <w:rsid w:val="00876842"/>
    <w:rsid w:val="00882B70"/>
    <w:rsid w:val="00884396"/>
    <w:rsid w:val="00884737"/>
    <w:rsid w:val="00884872"/>
    <w:rsid w:val="008854F8"/>
    <w:rsid w:val="00887BD1"/>
    <w:rsid w:val="00887E28"/>
    <w:rsid w:val="00890667"/>
    <w:rsid w:val="008911DB"/>
    <w:rsid w:val="00894595"/>
    <w:rsid w:val="00894C29"/>
    <w:rsid w:val="00895056"/>
    <w:rsid w:val="008955A4"/>
    <w:rsid w:val="00895ACA"/>
    <w:rsid w:val="00895C49"/>
    <w:rsid w:val="00895CEB"/>
    <w:rsid w:val="00897F1E"/>
    <w:rsid w:val="008A1CED"/>
    <w:rsid w:val="008A3097"/>
    <w:rsid w:val="008A3784"/>
    <w:rsid w:val="008A4857"/>
    <w:rsid w:val="008A549B"/>
    <w:rsid w:val="008A58FA"/>
    <w:rsid w:val="008A6437"/>
    <w:rsid w:val="008A735C"/>
    <w:rsid w:val="008B020D"/>
    <w:rsid w:val="008B15F9"/>
    <w:rsid w:val="008B36F1"/>
    <w:rsid w:val="008B4AE1"/>
    <w:rsid w:val="008B589F"/>
    <w:rsid w:val="008C0A14"/>
    <w:rsid w:val="008C1686"/>
    <w:rsid w:val="008C41DE"/>
    <w:rsid w:val="008C4CA4"/>
    <w:rsid w:val="008C4D4B"/>
    <w:rsid w:val="008C4F24"/>
    <w:rsid w:val="008C6160"/>
    <w:rsid w:val="008C6766"/>
    <w:rsid w:val="008D0512"/>
    <w:rsid w:val="008D06F2"/>
    <w:rsid w:val="008D1378"/>
    <w:rsid w:val="008D185B"/>
    <w:rsid w:val="008D3233"/>
    <w:rsid w:val="008D3F50"/>
    <w:rsid w:val="008D6488"/>
    <w:rsid w:val="008D751E"/>
    <w:rsid w:val="008E078E"/>
    <w:rsid w:val="008E2225"/>
    <w:rsid w:val="008E2933"/>
    <w:rsid w:val="008E420A"/>
    <w:rsid w:val="008E4B66"/>
    <w:rsid w:val="008E6834"/>
    <w:rsid w:val="008E6DC2"/>
    <w:rsid w:val="008F31A9"/>
    <w:rsid w:val="008F32B6"/>
    <w:rsid w:val="008F32DC"/>
    <w:rsid w:val="008F3914"/>
    <w:rsid w:val="008F4730"/>
    <w:rsid w:val="008F48F4"/>
    <w:rsid w:val="008F4F24"/>
    <w:rsid w:val="008F59B2"/>
    <w:rsid w:val="008F5DA0"/>
    <w:rsid w:val="008F6762"/>
    <w:rsid w:val="0090079E"/>
    <w:rsid w:val="009015B4"/>
    <w:rsid w:val="00902D63"/>
    <w:rsid w:val="00903CA3"/>
    <w:rsid w:val="00904088"/>
    <w:rsid w:val="00904FCB"/>
    <w:rsid w:val="009063F2"/>
    <w:rsid w:val="009064E7"/>
    <w:rsid w:val="0090691D"/>
    <w:rsid w:val="00907F41"/>
    <w:rsid w:val="00910BE1"/>
    <w:rsid w:val="00910EE0"/>
    <w:rsid w:val="00911061"/>
    <w:rsid w:val="00911E39"/>
    <w:rsid w:val="00912D4D"/>
    <w:rsid w:val="009205C1"/>
    <w:rsid w:val="0092523F"/>
    <w:rsid w:val="00925C13"/>
    <w:rsid w:val="00926854"/>
    <w:rsid w:val="0092692D"/>
    <w:rsid w:val="00926B8C"/>
    <w:rsid w:val="009271AA"/>
    <w:rsid w:val="00927260"/>
    <w:rsid w:val="0094122F"/>
    <w:rsid w:val="00942388"/>
    <w:rsid w:val="009442B2"/>
    <w:rsid w:val="00945961"/>
    <w:rsid w:val="009470CA"/>
    <w:rsid w:val="00950B7E"/>
    <w:rsid w:val="0095104F"/>
    <w:rsid w:val="00951514"/>
    <w:rsid w:val="00951AAA"/>
    <w:rsid w:val="00951D30"/>
    <w:rsid w:val="0095293D"/>
    <w:rsid w:val="009531BB"/>
    <w:rsid w:val="00954E30"/>
    <w:rsid w:val="0095645B"/>
    <w:rsid w:val="0096038A"/>
    <w:rsid w:val="009608A1"/>
    <w:rsid w:val="00963260"/>
    <w:rsid w:val="00963DDC"/>
    <w:rsid w:val="0096483A"/>
    <w:rsid w:val="0096609A"/>
    <w:rsid w:val="009661BA"/>
    <w:rsid w:val="00966EA9"/>
    <w:rsid w:val="00970352"/>
    <w:rsid w:val="0097096D"/>
    <w:rsid w:val="00970B5D"/>
    <w:rsid w:val="00972EB8"/>
    <w:rsid w:val="00973402"/>
    <w:rsid w:val="00974855"/>
    <w:rsid w:val="00974A28"/>
    <w:rsid w:val="00974C90"/>
    <w:rsid w:val="009756B9"/>
    <w:rsid w:val="009769C8"/>
    <w:rsid w:val="00977CCD"/>
    <w:rsid w:val="00977D9D"/>
    <w:rsid w:val="0098090A"/>
    <w:rsid w:val="00981768"/>
    <w:rsid w:val="009833B4"/>
    <w:rsid w:val="009839AE"/>
    <w:rsid w:val="00984D73"/>
    <w:rsid w:val="009851F3"/>
    <w:rsid w:val="009861AD"/>
    <w:rsid w:val="009873C5"/>
    <w:rsid w:val="00990BA4"/>
    <w:rsid w:val="00990E6A"/>
    <w:rsid w:val="009911FB"/>
    <w:rsid w:val="00992F35"/>
    <w:rsid w:val="009957F9"/>
    <w:rsid w:val="009968E6"/>
    <w:rsid w:val="009A076C"/>
    <w:rsid w:val="009A17B8"/>
    <w:rsid w:val="009A28BD"/>
    <w:rsid w:val="009A3AC1"/>
    <w:rsid w:val="009A41D0"/>
    <w:rsid w:val="009A42A9"/>
    <w:rsid w:val="009A4942"/>
    <w:rsid w:val="009A63F6"/>
    <w:rsid w:val="009A6CE6"/>
    <w:rsid w:val="009A6EDA"/>
    <w:rsid w:val="009A70AA"/>
    <w:rsid w:val="009A72C7"/>
    <w:rsid w:val="009B1ED5"/>
    <w:rsid w:val="009B2607"/>
    <w:rsid w:val="009B3319"/>
    <w:rsid w:val="009B3DCA"/>
    <w:rsid w:val="009B445D"/>
    <w:rsid w:val="009B4565"/>
    <w:rsid w:val="009B4574"/>
    <w:rsid w:val="009B4CC4"/>
    <w:rsid w:val="009B5510"/>
    <w:rsid w:val="009B6F47"/>
    <w:rsid w:val="009C0800"/>
    <w:rsid w:val="009C2096"/>
    <w:rsid w:val="009C27D9"/>
    <w:rsid w:val="009C3EFC"/>
    <w:rsid w:val="009C52CB"/>
    <w:rsid w:val="009C574B"/>
    <w:rsid w:val="009C5861"/>
    <w:rsid w:val="009C5EBB"/>
    <w:rsid w:val="009C62C8"/>
    <w:rsid w:val="009C7406"/>
    <w:rsid w:val="009C7D93"/>
    <w:rsid w:val="009D1822"/>
    <w:rsid w:val="009D1D4A"/>
    <w:rsid w:val="009D1E28"/>
    <w:rsid w:val="009D35EC"/>
    <w:rsid w:val="009D362C"/>
    <w:rsid w:val="009D3815"/>
    <w:rsid w:val="009D76E4"/>
    <w:rsid w:val="009E0310"/>
    <w:rsid w:val="009E0845"/>
    <w:rsid w:val="009E1EBF"/>
    <w:rsid w:val="009E3382"/>
    <w:rsid w:val="009E43BA"/>
    <w:rsid w:val="009E59E9"/>
    <w:rsid w:val="009E6635"/>
    <w:rsid w:val="009E7319"/>
    <w:rsid w:val="009E7789"/>
    <w:rsid w:val="009F0C03"/>
    <w:rsid w:val="009F1E74"/>
    <w:rsid w:val="009F2CB4"/>
    <w:rsid w:val="009F3B8D"/>
    <w:rsid w:val="009F60DB"/>
    <w:rsid w:val="009F679F"/>
    <w:rsid w:val="009F68B1"/>
    <w:rsid w:val="00A01108"/>
    <w:rsid w:val="00A023E0"/>
    <w:rsid w:val="00A03301"/>
    <w:rsid w:val="00A033A9"/>
    <w:rsid w:val="00A034F0"/>
    <w:rsid w:val="00A04D4D"/>
    <w:rsid w:val="00A05D02"/>
    <w:rsid w:val="00A05D58"/>
    <w:rsid w:val="00A06AFB"/>
    <w:rsid w:val="00A06E19"/>
    <w:rsid w:val="00A06E52"/>
    <w:rsid w:val="00A06ED1"/>
    <w:rsid w:val="00A0711E"/>
    <w:rsid w:val="00A11736"/>
    <w:rsid w:val="00A125BD"/>
    <w:rsid w:val="00A14A5C"/>
    <w:rsid w:val="00A14D1B"/>
    <w:rsid w:val="00A15148"/>
    <w:rsid w:val="00A16159"/>
    <w:rsid w:val="00A162D9"/>
    <w:rsid w:val="00A17221"/>
    <w:rsid w:val="00A17F23"/>
    <w:rsid w:val="00A20CAF"/>
    <w:rsid w:val="00A22901"/>
    <w:rsid w:val="00A23E36"/>
    <w:rsid w:val="00A244B2"/>
    <w:rsid w:val="00A259FD"/>
    <w:rsid w:val="00A26B35"/>
    <w:rsid w:val="00A27BEA"/>
    <w:rsid w:val="00A31584"/>
    <w:rsid w:val="00A31FA9"/>
    <w:rsid w:val="00A32AAC"/>
    <w:rsid w:val="00A36641"/>
    <w:rsid w:val="00A40979"/>
    <w:rsid w:val="00A41897"/>
    <w:rsid w:val="00A41BA2"/>
    <w:rsid w:val="00A439F2"/>
    <w:rsid w:val="00A43D9C"/>
    <w:rsid w:val="00A448F4"/>
    <w:rsid w:val="00A451A0"/>
    <w:rsid w:val="00A45300"/>
    <w:rsid w:val="00A4603F"/>
    <w:rsid w:val="00A46189"/>
    <w:rsid w:val="00A477B8"/>
    <w:rsid w:val="00A501D4"/>
    <w:rsid w:val="00A50F77"/>
    <w:rsid w:val="00A53180"/>
    <w:rsid w:val="00A543C9"/>
    <w:rsid w:val="00A558F3"/>
    <w:rsid w:val="00A55D39"/>
    <w:rsid w:val="00A55ED1"/>
    <w:rsid w:val="00A561EC"/>
    <w:rsid w:val="00A56C9D"/>
    <w:rsid w:val="00A56CEB"/>
    <w:rsid w:val="00A618CC"/>
    <w:rsid w:val="00A62406"/>
    <w:rsid w:val="00A63739"/>
    <w:rsid w:val="00A63CA7"/>
    <w:rsid w:val="00A6417A"/>
    <w:rsid w:val="00A64960"/>
    <w:rsid w:val="00A649F7"/>
    <w:rsid w:val="00A66696"/>
    <w:rsid w:val="00A6749B"/>
    <w:rsid w:val="00A7012E"/>
    <w:rsid w:val="00A703B7"/>
    <w:rsid w:val="00A70B1E"/>
    <w:rsid w:val="00A71076"/>
    <w:rsid w:val="00A723B9"/>
    <w:rsid w:val="00A723DE"/>
    <w:rsid w:val="00A728D7"/>
    <w:rsid w:val="00A7413D"/>
    <w:rsid w:val="00A753F2"/>
    <w:rsid w:val="00A77CD7"/>
    <w:rsid w:val="00A812F4"/>
    <w:rsid w:val="00A814BA"/>
    <w:rsid w:val="00A81A04"/>
    <w:rsid w:val="00A81B35"/>
    <w:rsid w:val="00A83BF0"/>
    <w:rsid w:val="00A84F7C"/>
    <w:rsid w:val="00A85C19"/>
    <w:rsid w:val="00A85EC7"/>
    <w:rsid w:val="00A8613A"/>
    <w:rsid w:val="00A8737D"/>
    <w:rsid w:val="00A900D5"/>
    <w:rsid w:val="00A90145"/>
    <w:rsid w:val="00A9114F"/>
    <w:rsid w:val="00A91723"/>
    <w:rsid w:val="00A92F0B"/>
    <w:rsid w:val="00A93085"/>
    <w:rsid w:val="00A95426"/>
    <w:rsid w:val="00A954BD"/>
    <w:rsid w:val="00A95EF3"/>
    <w:rsid w:val="00A96098"/>
    <w:rsid w:val="00A96402"/>
    <w:rsid w:val="00A96D05"/>
    <w:rsid w:val="00A971C5"/>
    <w:rsid w:val="00AA2A74"/>
    <w:rsid w:val="00AA33A7"/>
    <w:rsid w:val="00AA46C5"/>
    <w:rsid w:val="00AA53A5"/>
    <w:rsid w:val="00AA5A7C"/>
    <w:rsid w:val="00AA7A32"/>
    <w:rsid w:val="00AA7F85"/>
    <w:rsid w:val="00AB3042"/>
    <w:rsid w:val="00AB320D"/>
    <w:rsid w:val="00AB6F63"/>
    <w:rsid w:val="00AC00FE"/>
    <w:rsid w:val="00AC0F4B"/>
    <w:rsid w:val="00AC1222"/>
    <w:rsid w:val="00AC2BD5"/>
    <w:rsid w:val="00AC33B6"/>
    <w:rsid w:val="00AC3F39"/>
    <w:rsid w:val="00AC4FB8"/>
    <w:rsid w:val="00AC5DCA"/>
    <w:rsid w:val="00AD0B1F"/>
    <w:rsid w:val="00AD0B8E"/>
    <w:rsid w:val="00AD1020"/>
    <w:rsid w:val="00AD1A87"/>
    <w:rsid w:val="00AD2C10"/>
    <w:rsid w:val="00AD36B9"/>
    <w:rsid w:val="00AD461F"/>
    <w:rsid w:val="00AD66B6"/>
    <w:rsid w:val="00AD700F"/>
    <w:rsid w:val="00AE03F6"/>
    <w:rsid w:val="00AE088F"/>
    <w:rsid w:val="00AE1BE3"/>
    <w:rsid w:val="00AE2A99"/>
    <w:rsid w:val="00AE301F"/>
    <w:rsid w:val="00AE38F2"/>
    <w:rsid w:val="00AE3AA1"/>
    <w:rsid w:val="00AE41DF"/>
    <w:rsid w:val="00AE5019"/>
    <w:rsid w:val="00AE5876"/>
    <w:rsid w:val="00AE66F9"/>
    <w:rsid w:val="00AE7AFE"/>
    <w:rsid w:val="00AF313C"/>
    <w:rsid w:val="00AF320A"/>
    <w:rsid w:val="00AF322D"/>
    <w:rsid w:val="00AF508B"/>
    <w:rsid w:val="00AF643E"/>
    <w:rsid w:val="00B03869"/>
    <w:rsid w:val="00B0444B"/>
    <w:rsid w:val="00B057F4"/>
    <w:rsid w:val="00B05DD8"/>
    <w:rsid w:val="00B063D1"/>
    <w:rsid w:val="00B104C2"/>
    <w:rsid w:val="00B107C3"/>
    <w:rsid w:val="00B120A3"/>
    <w:rsid w:val="00B163F6"/>
    <w:rsid w:val="00B164F6"/>
    <w:rsid w:val="00B17620"/>
    <w:rsid w:val="00B2084E"/>
    <w:rsid w:val="00B224AB"/>
    <w:rsid w:val="00B228AA"/>
    <w:rsid w:val="00B22963"/>
    <w:rsid w:val="00B2518F"/>
    <w:rsid w:val="00B25C78"/>
    <w:rsid w:val="00B26FF9"/>
    <w:rsid w:val="00B277DB"/>
    <w:rsid w:val="00B278A3"/>
    <w:rsid w:val="00B278FD"/>
    <w:rsid w:val="00B27BB6"/>
    <w:rsid w:val="00B31A3D"/>
    <w:rsid w:val="00B31D7A"/>
    <w:rsid w:val="00B325B2"/>
    <w:rsid w:val="00B3307E"/>
    <w:rsid w:val="00B33209"/>
    <w:rsid w:val="00B3688F"/>
    <w:rsid w:val="00B36B00"/>
    <w:rsid w:val="00B3758E"/>
    <w:rsid w:val="00B40429"/>
    <w:rsid w:val="00B41633"/>
    <w:rsid w:val="00B419DB"/>
    <w:rsid w:val="00B42EE8"/>
    <w:rsid w:val="00B4309C"/>
    <w:rsid w:val="00B44341"/>
    <w:rsid w:val="00B4624B"/>
    <w:rsid w:val="00B506CE"/>
    <w:rsid w:val="00B51DFD"/>
    <w:rsid w:val="00B53157"/>
    <w:rsid w:val="00B53630"/>
    <w:rsid w:val="00B538F1"/>
    <w:rsid w:val="00B5398B"/>
    <w:rsid w:val="00B54C7C"/>
    <w:rsid w:val="00B54E38"/>
    <w:rsid w:val="00B569F8"/>
    <w:rsid w:val="00B5787D"/>
    <w:rsid w:val="00B6115D"/>
    <w:rsid w:val="00B62D27"/>
    <w:rsid w:val="00B63D4C"/>
    <w:rsid w:val="00B64D36"/>
    <w:rsid w:val="00B67328"/>
    <w:rsid w:val="00B720C4"/>
    <w:rsid w:val="00B723CA"/>
    <w:rsid w:val="00B73A1C"/>
    <w:rsid w:val="00B767BB"/>
    <w:rsid w:val="00B76B1E"/>
    <w:rsid w:val="00B76C80"/>
    <w:rsid w:val="00B76CDF"/>
    <w:rsid w:val="00B775F7"/>
    <w:rsid w:val="00B77C5A"/>
    <w:rsid w:val="00B82455"/>
    <w:rsid w:val="00B839AF"/>
    <w:rsid w:val="00B839BD"/>
    <w:rsid w:val="00B83E64"/>
    <w:rsid w:val="00B84D3A"/>
    <w:rsid w:val="00B857EF"/>
    <w:rsid w:val="00B86CF1"/>
    <w:rsid w:val="00B902C9"/>
    <w:rsid w:val="00B92B5E"/>
    <w:rsid w:val="00B945F0"/>
    <w:rsid w:val="00B94D00"/>
    <w:rsid w:val="00B95074"/>
    <w:rsid w:val="00B95849"/>
    <w:rsid w:val="00BA035E"/>
    <w:rsid w:val="00BA0CB9"/>
    <w:rsid w:val="00BA232C"/>
    <w:rsid w:val="00BA38BB"/>
    <w:rsid w:val="00BA4829"/>
    <w:rsid w:val="00BA6689"/>
    <w:rsid w:val="00BB21D5"/>
    <w:rsid w:val="00BB30A4"/>
    <w:rsid w:val="00BB4EDA"/>
    <w:rsid w:val="00BB62A5"/>
    <w:rsid w:val="00BC15B0"/>
    <w:rsid w:val="00BC2A48"/>
    <w:rsid w:val="00BC525B"/>
    <w:rsid w:val="00BC5CE0"/>
    <w:rsid w:val="00BD02AE"/>
    <w:rsid w:val="00BD2698"/>
    <w:rsid w:val="00BD297B"/>
    <w:rsid w:val="00BD3790"/>
    <w:rsid w:val="00BD39EC"/>
    <w:rsid w:val="00BD5072"/>
    <w:rsid w:val="00BD5447"/>
    <w:rsid w:val="00BD587C"/>
    <w:rsid w:val="00BD60CB"/>
    <w:rsid w:val="00BD7546"/>
    <w:rsid w:val="00BD7B2D"/>
    <w:rsid w:val="00BD7B70"/>
    <w:rsid w:val="00BE049E"/>
    <w:rsid w:val="00BE14B9"/>
    <w:rsid w:val="00BE3AAC"/>
    <w:rsid w:val="00BE5938"/>
    <w:rsid w:val="00BE5D00"/>
    <w:rsid w:val="00BF19A8"/>
    <w:rsid w:val="00BF382D"/>
    <w:rsid w:val="00BF3F7B"/>
    <w:rsid w:val="00BF41FB"/>
    <w:rsid w:val="00BF6F7B"/>
    <w:rsid w:val="00C01DC9"/>
    <w:rsid w:val="00C01E22"/>
    <w:rsid w:val="00C021C7"/>
    <w:rsid w:val="00C02F2C"/>
    <w:rsid w:val="00C0503B"/>
    <w:rsid w:val="00C051A7"/>
    <w:rsid w:val="00C058A7"/>
    <w:rsid w:val="00C06E99"/>
    <w:rsid w:val="00C10BC5"/>
    <w:rsid w:val="00C10DDC"/>
    <w:rsid w:val="00C112AA"/>
    <w:rsid w:val="00C133D7"/>
    <w:rsid w:val="00C134D1"/>
    <w:rsid w:val="00C15F49"/>
    <w:rsid w:val="00C17265"/>
    <w:rsid w:val="00C177E3"/>
    <w:rsid w:val="00C17C40"/>
    <w:rsid w:val="00C25E03"/>
    <w:rsid w:val="00C30FAB"/>
    <w:rsid w:val="00C3116D"/>
    <w:rsid w:val="00C325C5"/>
    <w:rsid w:val="00C32988"/>
    <w:rsid w:val="00C332AC"/>
    <w:rsid w:val="00C3448F"/>
    <w:rsid w:val="00C34E07"/>
    <w:rsid w:val="00C36133"/>
    <w:rsid w:val="00C37A87"/>
    <w:rsid w:val="00C40975"/>
    <w:rsid w:val="00C41A4B"/>
    <w:rsid w:val="00C41EF4"/>
    <w:rsid w:val="00C42CE6"/>
    <w:rsid w:val="00C45040"/>
    <w:rsid w:val="00C46E78"/>
    <w:rsid w:val="00C50E2E"/>
    <w:rsid w:val="00C527FA"/>
    <w:rsid w:val="00C54D0E"/>
    <w:rsid w:val="00C56458"/>
    <w:rsid w:val="00C6174A"/>
    <w:rsid w:val="00C625F0"/>
    <w:rsid w:val="00C62750"/>
    <w:rsid w:val="00C63DDF"/>
    <w:rsid w:val="00C6660C"/>
    <w:rsid w:val="00C706E4"/>
    <w:rsid w:val="00C72663"/>
    <w:rsid w:val="00C726AF"/>
    <w:rsid w:val="00C728C4"/>
    <w:rsid w:val="00C72E50"/>
    <w:rsid w:val="00C73C96"/>
    <w:rsid w:val="00C73C9A"/>
    <w:rsid w:val="00C7594A"/>
    <w:rsid w:val="00C77153"/>
    <w:rsid w:val="00C77232"/>
    <w:rsid w:val="00C7739E"/>
    <w:rsid w:val="00C777B6"/>
    <w:rsid w:val="00C80680"/>
    <w:rsid w:val="00C81EC4"/>
    <w:rsid w:val="00C82D00"/>
    <w:rsid w:val="00C835B5"/>
    <w:rsid w:val="00C844BE"/>
    <w:rsid w:val="00C87AB1"/>
    <w:rsid w:val="00C91DE9"/>
    <w:rsid w:val="00C9220A"/>
    <w:rsid w:val="00C9241E"/>
    <w:rsid w:val="00C9349C"/>
    <w:rsid w:val="00C9456B"/>
    <w:rsid w:val="00C9487A"/>
    <w:rsid w:val="00C94B38"/>
    <w:rsid w:val="00C94CAC"/>
    <w:rsid w:val="00C95CE3"/>
    <w:rsid w:val="00C96F99"/>
    <w:rsid w:val="00C97CC5"/>
    <w:rsid w:val="00CA03D9"/>
    <w:rsid w:val="00CA0B4D"/>
    <w:rsid w:val="00CA1E24"/>
    <w:rsid w:val="00CA282A"/>
    <w:rsid w:val="00CA7D81"/>
    <w:rsid w:val="00CB051C"/>
    <w:rsid w:val="00CB1E4F"/>
    <w:rsid w:val="00CB42FB"/>
    <w:rsid w:val="00CB5190"/>
    <w:rsid w:val="00CB6C1E"/>
    <w:rsid w:val="00CB794B"/>
    <w:rsid w:val="00CC1344"/>
    <w:rsid w:val="00CC1613"/>
    <w:rsid w:val="00CC19C7"/>
    <w:rsid w:val="00CC2ACA"/>
    <w:rsid w:val="00CC3C26"/>
    <w:rsid w:val="00CC449B"/>
    <w:rsid w:val="00CC584C"/>
    <w:rsid w:val="00CC5B1B"/>
    <w:rsid w:val="00CC6DFB"/>
    <w:rsid w:val="00CD0178"/>
    <w:rsid w:val="00CD020B"/>
    <w:rsid w:val="00CD1E86"/>
    <w:rsid w:val="00CD4175"/>
    <w:rsid w:val="00CD4D6D"/>
    <w:rsid w:val="00CD6492"/>
    <w:rsid w:val="00CD7A7F"/>
    <w:rsid w:val="00CD7EC5"/>
    <w:rsid w:val="00CE1897"/>
    <w:rsid w:val="00CE18A6"/>
    <w:rsid w:val="00CE2161"/>
    <w:rsid w:val="00CE2781"/>
    <w:rsid w:val="00CE3F1F"/>
    <w:rsid w:val="00CE4173"/>
    <w:rsid w:val="00CE4996"/>
    <w:rsid w:val="00CE6156"/>
    <w:rsid w:val="00CF05A7"/>
    <w:rsid w:val="00CF2AAC"/>
    <w:rsid w:val="00CF773B"/>
    <w:rsid w:val="00D005D8"/>
    <w:rsid w:val="00D015F4"/>
    <w:rsid w:val="00D02D0F"/>
    <w:rsid w:val="00D03821"/>
    <w:rsid w:val="00D04BE5"/>
    <w:rsid w:val="00D102A4"/>
    <w:rsid w:val="00D11357"/>
    <w:rsid w:val="00D125FC"/>
    <w:rsid w:val="00D1293A"/>
    <w:rsid w:val="00D13394"/>
    <w:rsid w:val="00D137B8"/>
    <w:rsid w:val="00D13A7D"/>
    <w:rsid w:val="00D14A9E"/>
    <w:rsid w:val="00D15895"/>
    <w:rsid w:val="00D15ECC"/>
    <w:rsid w:val="00D1615C"/>
    <w:rsid w:val="00D16461"/>
    <w:rsid w:val="00D16B5A"/>
    <w:rsid w:val="00D174CC"/>
    <w:rsid w:val="00D17D85"/>
    <w:rsid w:val="00D17FE6"/>
    <w:rsid w:val="00D206B7"/>
    <w:rsid w:val="00D20D85"/>
    <w:rsid w:val="00D20E45"/>
    <w:rsid w:val="00D2110B"/>
    <w:rsid w:val="00D22865"/>
    <w:rsid w:val="00D229B7"/>
    <w:rsid w:val="00D240F7"/>
    <w:rsid w:val="00D26F1C"/>
    <w:rsid w:val="00D30D29"/>
    <w:rsid w:val="00D31691"/>
    <w:rsid w:val="00D318DE"/>
    <w:rsid w:val="00D34E17"/>
    <w:rsid w:val="00D355E0"/>
    <w:rsid w:val="00D35774"/>
    <w:rsid w:val="00D35BEF"/>
    <w:rsid w:val="00D3604E"/>
    <w:rsid w:val="00D360AD"/>
    <w:rsid w:val="00D4022C"/>
    <w:rsid w:val="00D4197C"/>
    <w:rsid w:val="00D42734"/>
    <w:rsid w:val="00D42834"/>
    <w:rsid w:val="00D42958"/>
    <w:rsid w:val="00D42B1E"/>
    <w:rsid w:val="00D43840"/>
    <w:rsid w:val="00D466FC"/>
    <w:rsid w:val="00D46F12"/>
    <w:rsid w:val="00D46F3D"/>
    <w:rsid w:val="00D4759C"/>
    <w:rsid w:val="00D47BDF"/>
    <w:rsid w:val="00D515C8"/>
    <w:rsid w:val="00D520D5"/>
    <w:rsid w:val="00D526E1"/>
    <w:rsid w:val="00D532A7"/>
    <w:rsid w:val="00D54EEE"/>
    <w:rsid w:val="00D55114"/>
    <w:rsid w:val="00D56DA0"/>
    <w:rsid w:val="00D57008"/>
    <w:rsid w:val="00D6366A"/>
    <w:rsid w:val="00D67557"/>
    <w:rsid w:val="00D70CA5"/>
    <w:rsid w:val="00D72256"/>
    <w:rsid w:val="00D72497"/>
    <w:rsid w:val="00D725A5"/>
    <w:rsid w:val="00D72880"/>
    <w:rsid w:val="00D73E17"/>
    <w:rsid w:val="00D74442"/>
    <w:rsid w:val="00D7695F"/>
    <w:rsid w:val="00D76BF6"/>
    <w:rsid w:val="00D779CB"/>
    <w:rsid w:val="00D832AB"/>
    <w:rsid w:val="00D834B8"/>
    <w:rsid w:val="00D85583"/>
    <w:rsid w:val="00D87058"/>
    <w:rsid w:val="00D87BFD"/>
    <w:rsid w:val="00D90A2E"/>
    <w:rsid w:val="00D96AAB"/>
    <w:rsid w:val="00D96BEC"/>
    <w:rsid w:val="00D97470"/>
    <w:rsid w:val="00D97AF0"/>
    <w:rsid w:val="00D97EB1"/>
    <w:rsid w:val="00DA09DA"/>
    <w:rsid w:val="00DA1092"/>
    <w:rsid w:val="00DA1EF6"/>
    <w:rsid w:val="00DA25C7"/>
    <w:rsid w:val="00DA3E8A"/>
    <w:rsid w:val="00DA4FB8"/>
    <w:rsid w:val="00DA6006"/>
    <w:rsid w:val="00DB21A9"/>
    <w:rsid w:val="00DB233C"/>
    <w:rsid w:val="00DB29A2"/>
    <w:rsid w:val="00DB2D13"/>
    <w:rsid w:val="00DB4345"/>
    <w:rsid w:val="00DB4D4F"/>
    <w:rsid w:val="00DB5288"/>
    <w:rsid w:val="00DB61EF"/>
    <w:rsid w:val="00DB63B4"/>
    <w:rsid w:val="00DC0FB2"/>
    <w:rsid w:val="00DC12C2"/>
    <w:rsid w:val="00DC12E3"/>
    <w:rsid w:val="00DC2D61"/>
    <w:rsid w:val="00DC4394"/>
    <w:rsid w:val="00DC7D1C"/>
    <w:rsid w:val="00DD0855"/>
    <w:rsid w:val="00DD142A"/>
    <w:rsid w:val="00DD1545"/>
    <w:rsid w:val="00DD1B14"/>
    <w:rsid w:val="00DD2513"/>
    <w:rsid w:val="00DD3B4E"/>
    <w:rsid w:val="00DD3E0D"/>
    <w:rsid w:val="00DD6166"/>
    <w:rsid w:val="00DE17D5"/>
    <w:rsid w:val="00DE3471"/>
    <w:rsid w:val="00DE36E8"/>
    <w:rsid w:val="00DE5066"/>
    <w:rsid w:val="00DE53D9"/>
    <w:rsid w:val="00DE7486"/>
    <w:rsid w:val="00DF0144"/>
    <w:rsid w:val="00DF208F"/>
    <w:rsid w:val="00DF2882"/>
    <w:rsid w:val="00DF4988"/>
    <w:rsid w:val="00DF4ADB"/>
    <w:rsid w:val="00DF759C"/>
    <w:rsid w:val="00DF7B73"/>
    <w:rsid w:val="00E01008"/>
    <w:rsid w:val="00E01474"/>
    <w:rsid w:val="00E0183F"/>
    <w:rsid w:val="00E01F7F"/>
    <w:rsid w:val="00E02B02"/>
    <w:rsid w:val="00E02C4B"/>
    <w:rsid w:val="00E03709"/>
    <w:rsid w:val="00E0628D"/>
    <w:rsid w:val="00E064B5"/>
    <w:rsid w:val="00E0702C"/>
    <w:rsid w:val="00E07CC6"/>
    <w:rsid w:val="00E11CF5"/>
    <w:rsid w:val="00E1223C"/>
    <w:rsid w:val="00E12C9B"/>
    <w:rsid w:val="00E132B2"/>
    <w:rsid w:val="00E15DA1"/>
    <w:rsid w:val="00E17BCC"/>
    <w:rsid w:val="00E17ED9"/>
    <w:rsid w:val="00E204C3"/>
    <w:rsid w:val="00E2098E"/>
    <w:rsid w:val="00E219E1"/>
    <w:rsid w:val="00E24C3A"/>
    <w:rsid w:val="00E251A7"/>
    <w:rsid w:val="00E258CE"/>
    <w:rsid w:val="00E27E8F"/>
    <w:rsid w:val="00E306E1"/>
    <w:rsid w:val="00E3090E"/>
    <w:rsid w:val="00E30F1D"/>
    <w:rsid w:val="00E31847"/>
    <w:rsid w:val="00E32761"/>
    <w:rsid w:val="00E33DAA"/>
    <w:rsid w:val="00E35371"/>
    <w:rsid w:val="00E35CE2"/>
    <w:rsid w:val="00E35DEE"/>
    <w:rsid w:val="00E367A1"/>
    <w:rsid w:val="00E37300"/>
    <w:rsid w:val="00E40268"/>
    <w:rsid w:val="00E4052D"/>
    <w:rsid w:val="00E42AF6"/>
    <w:rsid w:val="00E432BF"/>
    <w:rsid w:val="00E454C9"/>
    <w:rsid w:val="00E4563E"/>
    <w:rsid w:val="00E467E3"/>
    <w:rsid w:val="00E46A2E"/>
    <w:rsid w:val="00E5121D"/>
    <w:rsid w:val="00E534C8"/>
    <w:rsid w:val="00E53A2B"/>
    <w:rsid w:val="00E57C79"/>
    <w:rsid w:val="00E60017"/>
    <w:rsid w:val="00E63030"/>
    <w:rsid w:val="00E63BBD"/>
    <w:rsid w:val="00E64801"/>
    <w:rsid w:val="00E65BA9"/>
    <w:rsid w:val="00E65C33"/>
    <w:rsid w:val="00E65CEE"/>
    <w:rsid w:val="00E66A72"/>
    <w:rsid w:val="00E67B83"/>
    <w:rsid w:val="00E714C2"/>
    <w:rsid w:val="00E7204C"/>
    <w:rsid w:val="00E723A9"/>
    <w:rsid w:val="00E728CC"/>
    <w:rsid w:val="00E75B4A"/>
    <w:rsid w:val="00E768AF"/>
    <w:rsid w:val="00E80629"/>
    <w:rsid w:val="00E81346"/>
    <w:rsid w:val="00E81BDB"/>
    <w:rsid w:val="00E82566"/>
    <w:rsid w:val="00E85C04"/>
    <w:rsid w:val="00E86F8A"/>
    <w:rsid w:val="00E87D6E"/>
    <w:rsid w:val="00E9177C"/>
    <w:rsid w:val="00E9190A"/>
    <w:rsid w:val="00E925B9"/>
    <w:rsid w:val="00E94EA1"/>
    <w:rsid w:val="00E9615A"/>
    <w:rsid w:val="00E962FF"/>
    <w:rsid w:val="00E96FD2"/>
    <w:rsid w:val="00E9729D"/>
    <w:rsid w:val="00E97DA6"/>
    <w:rsid w:val="00EA0175"/>
    <w:rsid w:val="00EA0A0D"/>
    <w:rsid w:val="00EA15C3"/>
    <w:rsid w:val="00EA2927"/>
    <w:rsid w:val="00EA4644"/>
    <w:rsid w:val="00EA6DA6"/>
    <w:rsid w:val="00EA6ED7"/>
    <w:rsid w:val="00EA72C6"/>
    <w:rsid w:val="00EA72D4"/>
    <w:rsid w:val="00EA7331"/>
    <w:rsid w:val="00EA751D"/>
    <w:rsid w:val="00EA7D9A"/>
    <w:rsid w:val="00EB0710"/>
    <w:rsid w:val="00EB2BF3"/>
    <w:rsid w:val="00EB2ED2"/>
    <w:rsid w:val="00EB39BF"/>
    <w:rsid w:val="00EB4F61"/>
    <w:rsid w:val="00EB54CF"/>
    <w:rsid w:val="00EB5EDA"/>
    <w:rsid w:val="00EB64B5"/>
    <w:rsid w:val="00EB6856"/>
    <w:rsid w:val="00EB6CE9"/>
    <w:rsid w:val="00EC148E"/>
    <w:rsid w:val="00EC2A9B"/>
    <w:rsid w:val="00EC2C6F"/>
    <w:rsid w:val="00EC2E7D"/>
    <w:rsid w:val="00EC31D3"/>
    <w:rsid w:val="00EC41A9"/>
    <w:rsid w:val="00EC44AF"/>
    <w:rsid w:val="00EC517D"/>
    <w:rsid w:val="00EC5350"/>
    <w:rsid w:val="00EC6E44"/>
    <w:rsid w:val="00EC7464"/>
    <w:rsid w:val="00EC774F"/>
    <w:rsid w:val="00ED1E67"/>
    <w:rsid w:val="00ED3D0F"/>
    <w:rsid w:val="00ED43C3"/>
    <w:rsid w:val="00ED443C"/>
    <w:rsid w:val="00ED5483"/>
    <w:rsid w:val="00ED6869"/>
    <w:rsid w:val="00ED6F38"/>
    <w:rsid w:val="00ED7069"/>
    <w:rsid w:val="00ED70DD"/>
    <w:rsid w:val="00ED77F3"/>
    <w:rsid w:val="00EE0016"/>
    <w:rsid w:val="00EE02C8"/>
    <w:rsid w:val="00EE02DC"/>
    <w:rsid w:val="00EE3D84"/>
    <w:rsid w:val="00EE5274"/>
    <w:rsid w:val="00EE589D"/>
    <w:rsid w:val="00EE58F8"/>
    <w:rsid w:val="00EE5B08"/>
    <w:rsid w:val="00EE6F84"/>
    <w:rsid w:val="00EE7774"/>
    <w:rsid w:val="00EF1668"/>
    <w:rsid w:val="00EF3B50"/>
    <w:rsid w:val="00EF4E6F"/>
    <w:rsid w:val="00EF530B"/>
    <w:rsid w:val="00F02566"/>
    <w:rsid w:val="00F06E26"/>
    <w:rsid w:val="00F073CF"/>
    <w:rsid w:val="00F07B74"/>
    <w:rsid w:val="00F10721"/>
    <w:rsid w:val="00F11F71"/>
    <w:rsid w:val="00F12062"/>
    <w:rsid w:val="00F120F7"/>
    <w:rsid w:val="00F12C33"/>
    <w:rsid w:val="00F13573"/>
    <w:rsid w:val="00F144EF"/>
    <w:rsid w:val="00F172F5"/>
    <w:rsid w:val="00F17B8D"/>
    <w:rsid w:val="00F21C6B"/>
    <w:rsid w:val="00F24B9A"/>
    <w:rsid w:val="00F26458"/>
    <w:rsid w:val="00F302E9"/>
    <w:rsid w:val="00F3194F"/>
    <w:rsid w:val="00F31CD6"/>
    <w:rsid w:val="00F34A87"/>
    <w:rsid w:val="00F34E44"/>
    <w:rsid w:val="00F35A65"/>
    <w:rsid w:val="00F3604C"/>
    <w:rsid w:val="00F36414"/>
    <w:rsid w:val="00F3725D"/>
    <w:rsid w:val="00F37B84"/>
    <w:rsid w:val="00F37E32"/>
    <w:rsid w:val="00F416C6"/>
    <w:rsid w:val="00F43E7B"/>
    <w:rsid w:val="00F45665"/>
    <w:rsid w:val="00F5356B"/>
    <w:rsid w:val="00F537AA"/>
    <w:rsid w:val="00F53BC4"/>
    <w:rsid w:val="00F56ED4"/>
    <w:rsid w:val="00F57A41"/>
    <w:rsid w:val="00F613BD"/>
    <w:rsid w:val="00F615E2"/>
    <w:rsid w:val="00F616D6"/>
    <w:rsid w:val="00F61802"/>
    <w:rsid w:val="00F61AAB"/>
    <w:rsid w:val="00F6259E"/>
    <w:rsid w:val="00F62DC3"/>
    <w:rsid w:val="00F668CC"/>
    <w:rsid w:val="00F67278"/>
    <w:rsid w:val="00F67C4E"/>
    <w:rsid w:val="00F70000"/>
    <w:rsid w:val="00F717C4"/>
    <w:rsid w:val="00F71968"/>
    <w:rsid w:val="00F71DE9"/>
    <w:rsid w:val="00F76D6E"/>
    <w:rsid w:val="00F77B64"/>
    <w:rsid w:val="00F8066B"/>
    <w:rsid w:val="00F80C8D"/>
    <w:rsid w:val="00F82DEA"/>
    <w:rsid w:val="00F83105"/>
    <w:rsid w:val="00F83967"/>
    <w:rsid w:val="00F87B77"/>
    <w:rsid w:val="00F90210"/>
    <w:rsid w:val="00F90EEF"/>
    <w:rsid w:val="00F92615"/>
    <w:rsid w:val="00F93990"/>
    <w:rsid w:val="00F94B58"/>
    <w:rsid w:val="00F94CA5"/>
    <w:rsid w:val="00F95B91"/>
    <w:rsid w:val="00FA2EDF"/>
    <w:rsid w:val="00FA2FF5"/>
    <w:rsid w:val="00FA3670"/>
    <w:rsid w:val="00FA6354"/>
    <w:rsid w:val="00FA66B0"/>
    <w:rsid w:val="00FB09EB"/>
    <w:rsid w:val="00FB15AE"/>
    <w:rsid w:val="00FB182D"/>
    <w:rsid w:val="00FB1E96"/>
    <w:rsid w:val="00FB4D2E"/>
    <w:rsid w:val="00FB77B6"/>
    <w:rsid w:val="00FC054E"/>
    <w:rsid w:val="00FC0EFD"/>
    <w:rsid w:val="00FC1395"/>
    <w:rsid w:val="00FC2C04"/>
    <w:rsid w:val="00FC2F95"/>
    <w:rsid w:val="00FC5005"/>
    <w:rsid w:val="00FC51C6"/>
    <w:rsid w:val="00FC72DB"/>
    <w:rsid w:val="00FC7686"/>
    <w:rsid w:val="00FD0EBF"/>
    <w:rsid w:val="00FD1754"/>
    <w:rsid w:val="00FD3134"/>
    <w:rsid w:val="00FE059F"/>
    <w:rsid w:val="00FE0ABF"/>
    <w:rsid w:val="00FE1BAE"/>
    <w:rsid w:val="00FE26BD"/>
    <w:rsid w:val="00FE26FC"/>
    <w:rsid w:val="00FE2A93"/>
    <w:rsid w:val="00FE31C2"/>
    <w:rsid w:val="00FE3CCC"/>
    <w:rsid w:val="00FE3EAE"/>
    <w:rsid w:val="00FE4013"/>
    <w:rsid w:val="00FE6164"/>
    <w:rsid w:val="00FE73AC"/>
    <w:rsid w:val="00FE7674"/>
    <w:rsid w:val="00FE7B02"/>
    <w:rsid w:val="00FF292E"/>
    <w:rsid w:val="00FF4619"/>
    <w:rsid w:val="00FF4D22"/>
    <w:rsid w:val="00FF61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BEB"/>
  <w15:docId w15:val="{66C9FE67-3BA7-4E82-AD09-F420C8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unhideWhenUsed/>
    <w:rsid w:val="00CC449B"/>
    <w:pPr>
      <w:ind w:left="4860"/>
    </w:pPr>
  </w:style>
  <w:style w:type="character" w:customStyle="1" w:styleId="RecuodecorpodetextoChar">
    <w:name w:val="Recuo de corpo de texto Char"/>
    <w:basedOn w:val="Fontepargpadro"/>
    <w:link w:val="Recuodecorpodetexto"/>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E66A72"/>
    <w:pPr>
      <w:spacing w:before="100" w:beforeAutospacing="1" w:after="100" w:afterAutospacing="1"/>
      <w:ind w:right="0"/>
      <w:jc w:val="left"/>
    </w:pPr>
  </w:style>
  <w:style w:type="character" w:styleId="Refdecomentrio">
    <w:name w:val="annotation reference"/>
    <w:basedOn w:val="Fontepargpadro"/>
    <w:uiPriority w:val="99"/>
    <w:semiHidden/>
    <w:unhideWhenUsed/>
    <w:rsid w:val="004A58AB"/>
    <w:rPr>
      <w:sz w:val="16"/>
      <w:szCs w:val="16"/>
    </w:rPr>
  </w:style>
  <w:style w:type="paragraph" w:styleId="Textodecomentrio">
    <w:name w:val="annotation text"/>
    <w:basedOn w:val="Normal"/>
    <w:link w:val="TextodecomentrioChar"/>
    <w:uiPriority w:val="99"/>
    <w:semiHidden/>
    <w:unhideWhenUsed/>
    <w:rsid w:val="004A58AB"/>
    <w:rPr>
      <w:sz w:val="20"/>
      <w:szCs w:val="20"/>
    </w:rPr>
  </w:style>
  <w:style w:type="character" w:customStyle="1" w:styleId="TextodecomentrioChar">
    <w:name w:val="Texto de comentário Char"/>
    <w:basedOn w:val="Fontepargpadro"/>
    <w:link w:val="Textodecomentrio"/>
    <w:uiPriority w:val="99"/>
    <w:semiHidden/>
    <w:rsid w:val="004A58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58AB"/>
    <w:rPr>
      <w:b/>
      <w:bCs/>
    </w:rPr>
  </w:style>
  <w:style w:type="character" w:customStyle="1" w:styleId="AssuntodocomentrioChar">
    <w:name w:val="Assunto do comentário Char"/>
    <w:basedOn w:val="TextodecomentrioChar"/>
    <w:link w:val="Assuntodocomentrio"/>
    <w:uiPriority w:val="99"/>
    <w:semiHidden/>
    <w:rsid w:val="004A58A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4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56">
      <w:bodyDiv w:val="1"/>
      <w:marLeft w:val="0"/>
      <w:marRight w:val="0"/>
      <w:marTop w:val="0"/>
      <w:marBottom w:val="0"/>
      <w:divBdr>
        <w:top w:val="none" w:sz="0" w:space="0" w:color="auto"/>
        <w:left w:val="none" w:sz="0" w:space="0" w:color="auto"/>
        <w:bottom w:val="none" w:sz="0" w:space="0" w:color="auto"/>
        <w:right w:val="none" w:sz="0" w:space="0" w:color="auto"/>
      </w:divBdr>
    </w:div>
    <w:div w:id="115686490">
      <w:bodyDiv w:val="1"/>
      <w:marLeft w:val="0"/>
      <w:marRight w:val="0"/>
      <w:marTop w:val="0"/>
      <w:marBottom w:val="0"/>
      <w:divBdr>
        <w:top w:val="none" w:sz="0" w:space="0" w:color="auto"/>
        <w:left w:val="none" w:sz="0" w:space="0" w:color="auto"/>
        <w:bottom w:val="none" w:sz="0" w:space="0" w:color="auto"/>
        <w:right w:val="none" w:sz="0" w:space="0" w:color="auto"/>
      </w:divBdr>
    </w:div>
    <w:div w:id="197862711">
      <w:bodyDiv w:val="1"/>
      <w:marLeft w:val="0"/>
      <w:marRight w:val="0"/>
      <w:marTop w:val="0"/>
      <w:marBottom w:val="0"/>
      <w:divBdr>
        <w:top w:val="none" w:sz="0" w:space="0" w:color="auto"/>
        <w:left w:val="none" w:sz="0" w:space="0" w:color="auto"/>
        <w:bottom w:val="none" w:sz="0" w:space="0" w:color="auto"/>
        <w:right w:val="none" w:sz="0" w:space="0" w:color="auto"/>
      </w:divBdr>
    </w:div>
    <w:div w:id="294140078">
      <w:bodyDiv w:val="1"/>
      <w:marLeft w:val="0"/>
      <w:marRight w:val="0"/>
      <w:marTop w:val="0"/>
      <w:marBottom w:val="0"/>
      <w:divBdr>
        <w:top w:val="none" w:sz="0" w:space="0" w:color="auto"/>
        <w:left w:val="none" w:sz="0" w:space="0" w:color="auto"/>
        <w:bottom w:val="none" w:sz="0" w:space="0" w:color="auto"/>
        <w:right w:val="none" w:sz="0" w:space="0" w:color="auto"/>
      </w:divBdr>
    </w:div>
    <w:div w:id="662701820">
      <w:bodyDiv w:val="1"/>
      <w:marLeft w:val="0"/>
      <w:marRight w:val="0"/>
      <w:marTop w:val="0"/>
      <w:marBottom w:val="0"/>
      <w:divBdr>
        <w:top w:val="none" w:sz="0" w:space="0" w:color="auto"/>
        <w:left w:val="none" w:sz="0" w:space="0" w:color="auto"/>
        <w:bottom w:val="none" w:sz="0" w:space="0" w:color="auto"/>
        <w:right w:val="none" w:sz="0" w:space="0" w:color="auto"/>
      </w:divBdr>
    </w:div>
    <w:div w:id="736633355">
      <w:bodyDiv w:val="1"/>
      <w:marLeft w:val="0"/>
      <w:marRight w:val="0"/>
      <w:marTop w:val="0"/>
      <w:marBottom w:val="0"/>
      <w:divBdr>
        <w:top w:val="none" w:sz="0" w:space="0" w:color="auto"/>
        <w:left w:val="none" w:sz="0" w:space="0" w:color="auto"/>
        <w:bottom w:val="none" w:sz="0" w:space="0" w:color="auto"/>
        <w:right w:val="none" w:sz="0" w:space="0" w:color="auto"/>
      </w:divBdr>
    </w:div>
    <w:div w:id="957445035">
      <w:bodyDiv w:val="1"/>
      <w:marLeft w:val="0"/>
      <w:marRight w:val="0"/>
      <w:marTop w:val="0"/>
      <w:marBottom w:val="0"/>
      <w:divBdr>
        <w:top w:val="none" w:sz="0" w:space="0" w:color="auto"/>
        <w:left w:val="none" w:sz="0" w:space="0" w:color="auto"/>
        <w:bottom w:val="none" w:sz="0" w:space="0" w:color="auto"/>
        <w:right w:val="none" w:sz="0" w:space="0" w:color="auto"/>
      </w:divBdr>
    </w:div>
    <w:div w:id="999118056">
      <w:bodyDiv w:val="1"/>
      <w:marLeft w:val="0"/>
      <w:marRight w:val="0"/>
      <w:marTop w:val="0"/>
      <w:marBottom w:val="0"/>
      <w:divBdr>
        <w:top w:val="none" w:sz="0" w:space="0" w:color="auto"/>
        <w:left w:val="none" w:sz="0" w:space="0" w:color="auto"/>
        <w:bottom w:val="none" w:sz="0" w:space="0" w:color="auto"/>
        <w:right w:val="none" w:sz="0" w:space="0" w:color="auto"/>
      </w:divBdr>
    </w:div>
    <w:div w:id="1125200971">
      <w:bodyDiv w:val="1"/>
      <w:marLeft w:val="0"/>
      <w:marRight w:val="0"/>
      <w:marTop w:val="0"/>
      <w:marBottom w:val="0"/>
      <w:divBdr>
        <w:top w:val="none" w:sz="0" w:space="0" w:color="auto"/>
        <w:left w:val="none" w:sz="0" w:space="0" w:color="auto"/>
        <w:bottom w:val="none" w:sz="0" w:space="0" w:color="auto"/>
        <w:right w:val="none" w:sz="0" w:space="0" w:color="auto"/>
      </w:divBdr>
    </w:div>
    <w:div w:id="1349865147">
      <w:bodyDiv w:val="1"/>
      <w:marLeft w:val="0"/>
      <w:marRight w:val="0"/>
      <w:marTop w:val="0"/>
      <w:marBottom w:val="0"/>
      <w:divBdr>
        <w:top w:val="none" w:sz="0" w:space="0" w:color="auto"/>
        <w:left w:val="none" w:sz="0" w:space="0" w:color="auto"/>
        <w:bottom w:val="none" w:sz="0" w:space="0" w:color="auto"/>
        <w:right w:val="none" w:sz="0" w:space="0" w:color="auto"/>
      </w:divBdr>
    </w:div>
    <w:div w:id="1387339506">
      <w:bodyDiv w:val="1"/>
      <w:marLeft w:val="0"/>
      <w:marRight w:val="0"/>
      <w:marTop w:val="0"/>
      <w:marBottom w:val="0"/>
      <w:divBdr>
        <w:top w:val="none" w:sz="0" w:space="0" w:color="auto"/>
        <w:left w:val="none" w:sz="0" w:space="0" w:color="auto"/>
        <w:bottom w:val="none" w:sz="0" w:space="0" w:color="auto"/>
        <w:right w:val="none" w:sz="0" w:space="0" w:color="auto"/>
      </w:divBdr>
    </w:div>
    <w:div w:id="1523276312">
      <w:bodyDiv w:val="1"/>
      <w:marLeft w:val="0"/>
      <w:marRight w:val="0"/>
      <w:marTop w:val="0"/>
      <w:marBottom w:val="0"/>
      <w:divBdr>
        <w:top w:val="none" w:sz="0" w:space="0" w:color="auto"/>
        <w:left w:val="none" w:sz="0" w:space="0" w:color="auto"/>
        <w:bottom w:val="none" w:sz="0" w:space="0" w:color="auto"/>
        <w:right w:val="none" w:sz="0" w:space="0" w:color="auto"/>
      </w:divBdr>
    </w:div>
    <w:div w:id="1550653034">
      <w:bodyDiv w:val="1"/>
      <w:marLeft w:val="0"/>
      <w:marRight w:val="0"/>
      <w:marTop w:val="0"/>
      <w:marBottom w:val="0"/>
      <w:divBdr>
        <w:top w:val="none" w:sz="0" w:space="0" w:color="auto"/>
        <w:left w:val="none" w:sz="0" w:space="0" w:color="auto"/>
        <w:bottom w:val="none" w:sz="0" w:space="0" w:color="auto"/>
        <w:right w:val="none" w:sz="0" w:space="0" w:color="auto"/>
      </w:divBdr>
    </w:div>
    <w:div w:id="1593081785">
      <w:bodyDiv w:val="1"/>
      <w:marLeft w:val="0"/>
      <w:marRight w:val="0"/>
      <w:marTop w:val="0"/>
      <w:marBottom w:val="0"/>
      <w:divBdr>
        <w:top w:val="none" w:sz="0" w:space="0" w:color="auto"/>
        <w:left w:val="none" w:sz="0" w:space="0" w:color="auto"/>
        <w:bottom w:val="none" w:sz="0" w:space="0" w:color="auto"/>
        <w:right w:val="none" w:sz="0" w:space="0" w:color="auto"/>
      </w:divBdr>
    </w:div>
    <w:div w:id="1663654164">
      <w:bodyDiv w:val="1"/>
      <w:marLeft w:val="0"/>
      <w:marRight w:val="0"/>
      <w:marTop w:val="0"/>
      <w:marBottom w:val="0"/>
      <w:divBdr>
        <w:top w:val="none" w:sz="0" w:space="0" w:color="auto"/>
        <w:left w:val="none" w:sz="0" w:space="0" w:color="auto"/>
        <w:bottom w:val="none" w:sz="0" w:space="0" w:color="auto"/>
        <w:right w:val="none" w:sz="0" w:space="0" w:color="auto"/>
      </w:divBdr>
    </w:div>
    <w:div w:id="1755393051">
      <w:bodyDiv w:val="1"/>
      <w:marLeft w:val="0"/>
      <w:marRight w:val="0"/>
      <w:marTop w:val="0"/>
      <w:marBottom w:val="0"/>
      <w:divBdr>
        <w:top w:val="none" w:sz="0" w:space="0" w:color="auto"/>
        <w:left w:val="none" w:sz="0" w:space="0" w:color="auto"/>
        <w:bottom w:val="none" w:sz="0" w:space="0" w:color="auto"/>
        <w:right w:val="none" w:sz="0" w:space="0" w:color="auto"/>
      </w:divBdr>
    </w:div>
    <w:div w:id="2025815904">
      <w:bodyDiv w:val="1"/>
      <w:marLeft w:val="0"/>
      <w:marRight w:val="0"/>
      <w:marTop w:val="0"/>
      <w:marBottom w:val="0"/>
      <w:divBdr>
        <w:top w:val="none" w:sz="0" w:space="0" w:color="auto"/>
        <w:left w:val="none" w:sz="0" w:space="0" w:color="auto"/>
        <w:bottom w:val="none" w:sz="0" w:space="0" w:color="auto"/>
        <w:right w:val="none" w:sz="0" w:space="0" w:color="auto"/>
      </w:divBdr>
    </w:div>
    <w:div w:id="2038772487">
      <w:bodyDiv w:val="1"/>
      <w:marLeft w:val="0"/>
      <w:marRight w:val="0"/>
      <w:marTop w:val="0"/>
      <w:marBottom w:val="0"/>
      <w:divBdr>
        <w:top w:val="none" w:sz="0" w:space="0" w:color="auto"/>
        <w:left w:val="none" w:sz="0" w:space="0" w:color="auto"/>
        <w:bottom w:val="none" w:sz="0" w:space="0" w:color="auto"/>
        <w:right w:val="none" w:sz="0" w:space="0" w:color="auto"/>
      </w:divBdr>
    </w:div>
    <w:div w:id="2045985343">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5D5-8516-4D01-B0A6-0618DE72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5</Pages>
  <Words>3143</Words>
  <Characters>1697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2252</cp:revision>
  <cp:lastPrinted>2026-03-05T17:16:00Z</cp:lastPrinted>
  <dcterms:created xsi:type="dcterms:W3CDTF">2020-05-04T00:52:00Z</dcterms:created>
  <dcterms:modified xsi:type="dcterms:W3CDTF">2026-03-05T17:17:00Z</dcterms:modified>
</cp:coreProperties>
</file>